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CE7"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017C"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19A7CE0F" w:rsidR="00BF4388" w:rsidRPr="00285983" w:rsidRDefault="00F11BEA" w:rsidP="00FF6BB7">
      <w:pPr>
        <w:spacing w:line="240" w:lineRule="auto"/>
        <w:jc w:val="center"/>
        <w:rPr>
          <w:rFonts w:ascii="Arial" w:hAnsi="Arial" w:cs="Arial"/>
          <w:sz w:val="72"/>
          <w:szCs w:val="72"/>
        </w:rPr>
      </w:pPr>
      <w:r>
        <w:rPr>
          <w:rFonts w:ascii="Arial" w:hAnsi="Arial" w:cs="Arial"/>
          <w:sz w:val="72"/>
          <w:szCs w:val="72"/>
        </w:rPr>
        <w:t>Farm Hub</w:t>
      </w:r>
    </w:p>
    <w:p w14:paraId="14428EED" w14:textId="77777777" w:rsidR="009A0D69" w:rsidRDefault="009A0D69" w:rsidP="00BF4388">
      <w:pPr>
        <w:jc w:val="center"/>
        <w:rPr>
          <w:rFonts w:ascii="Arial" w:hAnsi="Arial" w:cs="Arial"/>
        </w:rPr>
      </w:pPr>
    </w:p>
    <w:p w14:paraId="5871E6F9" w14:textId="1438A397"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43B09898" w14:textId="614EFC7A" w:rsidR="008B67EA" w:rsidRDefault="00F11BEA" w:rsidP="00B252B6">
            <w:pPr>
              <w:jc w:val="left"/>
              <w:rPr>
                <w:rFonts w:ascii="Arial" w:eastAsia="Calibri" w:hAnsi="Arial" w:cs="Arial"/>
                <w:sz w:val="36"/>
                <w:szCs w:val="36"/>
              </w:rPr>
            </w:pPr>
            <w:r>
              <w:rPr>
                <w:rFonts w:ascii="Arial" w:eastAsia="Calibri" w:hAnsi="Arial" w:cs="Arial"/>
                <w:sz w:val="36"/>
                <w:szCs w:val="36"/>
              </w:rPr>
              <w:t>Trần Hoàng Long – 15DH110</w:t>
            </w:r>
            <w:r w:rsidR="008B67EA">
              <w:rPr>
                <w:rFonts w:ascii="Arial" w:eastAsia="Calibri" w:hAnsi="Arial" w:cs="Arial"/>
                <w:sz w:val="36"/>
                <w:szCs w:val="36"/>
              </w:rPr>
              <w:t>018</w:t>
            </w:r>
          </w:p>
          <w:p w14:paraId="12DFB53B" w14:textId="6D63F4C4" w:rsidR="00BF4388" w:rsidRPr="00A84F7C" w:rsidRDefault="008B67EA" w:rsidP="00B252B6">
            <w:pPr>
              <w:jc w:val="left"/>
              <w:rPr>
                <w:rFonts w:ascii="Arial" w:eastAsia="Calibri" w:hAnsi="Arial" w:cs="Arial"/>
                <w:sz w:val="36"/>
                <w:szCs w:val="36"/>
              </w:rPr>
            </w:pPr>
            <w:r>
              <w:rPr>
                <w:rFonts w:ascii="Arial" w:eastAsia="Calibri" w:hAnsi="Arial" w:cs="Arial"/>
                <w:sz w:val="36"/>
                <w:szCs w:val="36"/>
              </w:rPr>
              <w:t>Phùng Ngô Trọng Nghĩa</w:t>
            </w:r>
            <w:r w:rsidR="00C41065">
              <w:rPr>
                <w:rFonts w:ascii="Arial" w:eastAsia="Calibri" w:hAnsi="Arial" w:cs="Arial"/>
                <w:sz w:val="36"/>
                <w:szCs w:val="36"/>
              </w:rPr>
              <w:t xml:space="preserve"> </w:t>
            </w:r>
            <w:r>
              <w:rPr>
                <w:rFonts w:ascii="Arial" w:eastAsia="Calibri" w:hAnsi="Arial" w:cs="Arial"/>
                <w:sz w:val="36"/>
                <w:szCs w:val="36"/>
              </w:rPr>
              <w:t>– 15DH110364</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1249ABF7" w:rsidR="00BF4388" w:rsidRPr="00230F73" w:rsidRDefault="008B67EA" w:rsidP="00B252B6">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651D8270"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lastRenderedPageBreak/>
        <w:t>TPHCM</w:t>
      </w:r>
      <w:r w:rsidR="00BF4388" w:rsidRPr="00230F73">
        <w:rPr>
          <w:rFonts w:ascii="Arial" w:hAnsi="Arial" w:cs="Arial"/>
          <w:sz w:val="36"/>
          <w:szCs w:val="36"/>
          <w:lang w:val="fr-FR"/>
        </w:rPr>
        <w:t xml:space="preserve">, </w:t>
      </w:r>
      <w:r w:rsidR="00AD2318">
        <w:rPr>
          <w:rFonts w:ascii="Arial" w:hAnsi="Arial" w:cs="Arial"/>
          <w:sz w:val="36"/>
          <w:szCs w:val="36"/>
          <w:lang w:val="fr-FR"/>
        </w:rPr>
        <w:t>5</w:t>
      </w:r>
      <w:r w:rsidR="00BF4388" w:rsidRPr="00230F73">
        <w:rPr>
          <w:rFonts w:ascii="Arial" w:hAnsi="Arial" w:cs="Arial"/>
          <w:sz w:val="36"/>
          <w:szCs w:val="36"/>
          <w:lang w:val="fr-FR"/>
        </w:rPr>
        <w:t>/</w:t>
      </w:r>
      <w:r w:rsidR="00AD2318">
        <w:rPr>
          <w:rFonts w:ascii="Arial" w:hAnsi="Arial" w:cs="Arial"/>
          <w:sz w:val="36"/>
          <w:szCs w:val="36"/>
          <w:lang w:val="fr-FR"/>
        </w:rPr>
        <w:t>201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6321D42D" w:rsidR="0056786B" w:rsidRPr="00230F73" w:rsidRDefault="0056786B" w:rsidP="0056786B">
      <w:pPr>
        <w:spacing w:line="240" w:lineRule="auto"/>
        <w:rPr>
          <w:lang w:val="fr-FR"/>
        </w:rPr>
      </w:pPr>
      <w:r w:rsidRPr="00230F73">
        <w:rPr>
          <w:lang w:val="fr-FR"/>
        </w:rPr>
        <w:t xml:space="preserve">Họ và tên sinh viên: </w:t>
      </w:r>
      <w:r w:rsidR="00A66B9A">
        <w:rPr>
          <w:lang w:val="fr-FR"/>
        </w:rPr>
        <w:t>Trần Hoàng Long</w:t>
      </w:r>
      <w:r w:rsidRPr="00230F73">
        <w:rPr>
          <w:lang w:val="fr-FR"/>
        </w:rPr>
        <w:t xml:space="preserve"> </w:t>
      </w:r>
    </w:p>
    <w:p w14:paraId="522FAB2A" w14:textId="35911CAB" w:rsidR="0056786B" w:rsidRPr="00230F73" w:rsidRDefault="00A66B9A" w:rsidP="0056786B">
      <w:pPr>
        <w:spacing w:line="240" w:lineRule="auto"/>
        <w:rPr>
          <w:lang w:val="fr-FR"/>
        </w:rPr>
      </w:pPr>
      <w:r>
        <w:rPr>
          <w:lang w:val="fr-FR"/>
        </w:rPr>
        <w:t>Điện thoại liên lạc: 0522936344</w:t>
      </w:r>
      <w:r w:rsidR="0056786B" w:rsidRPr="00230F73">
        <w:rPr>
          <w:lang w:val="fr-FR"/>
        </w:rPr>
        <w:t>. . . . . . . . . .</w:t>
      </w:r>
      <w:r w:rsidR="006B1413" w:rsidRPr="00230F73">
        <w:rPr>
          <w:lang w:val="fr-FR"/>
        </w:rPr>
        <w:t xml:space="preserve"> Email: </w:t>
      </w:r>
      <w:r>
        <w:rPr>
          <w:lang w:val="fr-FR"/>
        </w:rPr>
        <w:t>tranhoanglong51198@gmail.com</w:t>
      </w:r>
      <w:r w:rsidR="006B1413" w:rsidRPr="00230F73">
        <w:rPr>
          <w:lang w:val="fr-FR"/>
        </w:rPr>
        <w:t xml:space="preserve"> . </w:t>
      </w:r>
      <w:r>
        <w:rPr>
          <w:lang w:val="fr-FR"/>
        </w:rPr>
        <w:t>. . . .</w:t>
      </w:r>
    </w:p>
    <w:p w14:paraId="09C6521D" w14:textId="2CAE38F7" w:rsidR="0056786B" w:rsidRPr="00230F73" w:rsidRDefault="0056786B" w:rsidP="0056786B">
      <w:pPr>
        <w:spacing w:line="240" w:lineRule="auto"/>
        <w:rPr>
          <w:lang w:val="fr-FR"/>
        </w:rPr>
      </w:pPr>
      <w:r w:rsidRPr="00230F73">
        <w:rPr>
          <w:lang w:val="fr-FR"/>
        </w:rPr>
        <w:t xml:space="preserve">Lớp: </w:t>
      </w:r>
      <w:r w:rsidR="004E5A81">
        <w:rPr>
          <w:lang w:val="fr-FR"/>
        </w:rPr>
        <w:t>15TH1501</w:t>
      </w:r>
      <w:r w:rsidRPr="00230F73">
        <w:rPr>
          <w:lang w:val="fr-FR"/>
        </w:rPr>
        <w:t xml:space="preserve"> . . . . . . . . . . . . </w:t>
      </w:r>
      <w:r w:rsidR="004E5A81">
        <w:rPr>
          <w:lang w:val="fr-FR"/>
        </w:rPr>
        <w:t>. . . . . . . . . .  Hệ đào tạo: Đại Học chính qui</w:t>
      </w:r>
      <w:r w:rsidRPr="00230F73">
        <w:rPr>
          <w:lang w:val="fr-FR"/>
        </w:rPr>
        <w:t xml:space="preserve"> . . . . . . . . . . . . </w:t>
      </w:r>
    </w:p>
    <w:p w14:paraId="1848CC93" w14:textId="77777777" w:rsidR="0056786B" w:rsidRPr="00230F73" w:rsidRDefault="0056786B" w:rsidP="0056786B">
      <w:pPr>
        <w:spacing w:line="240" w:lineRule="auto"/>
        <w:rPr>
          <w:lang w:val="fr-FR"/>
        </w:rPr>
      </w:pPr>
    </w:p>
    <w:p w14:paraId="3BDCD30F" w14:textId="6FEE18CA" w:rsidR="00BF4388" w:rsidRPr="00230F73" w:rsidRDefault="00BF4388" w:rsidP="00ED47CE">
      <w:pPr>
        <w:rPr>
          <w:lang w:val="fr-FR"/>
        </w:rPr>
      </w:pPr>
      <w:r w:rsidRPr="00230F73">
        <w:rPr>
          <w:lang w:val="fr-FR"/>
        </w:rPr>
        <w:t>Tôi</w:t>
      </w:r>
      <w:r w:rsidR="00AF44E9" w:rsidRPr="00230F73">
        <w:rPr>
          <w:lang w:val="fr-FR"/>
        </w:rPr>
        <w:t xml:space="preserve"> – </w:t>
      </w:r>
      <w:r w:rsidR="00830718">
        <w:rPr>
          <w:lang w:val="fr-FR"/>
        </w:rPr>
        <w:t>Trần Hoàng Long</w:t>
      </w:r>
      <w:r w:rsidR="00830718"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830718">
        <w:rPr>
          <w:i/>
          <w:iCs/>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1BC3B883" w:rsidR="00BF4388" w:rsidRPr="00230F73" w:rsidRDefault="00830718" w:rsidP="00301514">
            <w:pPr>
              <w:jc w:val="center"/>
              <w:rPr>
                <w:i/>
                <w:lang w:val="fr-FR"/>
              </w:rPr>
            </w:pPr>
            <w:r>
              <w:rPr>
                <w:i/>
                <w:lang w:val="fr-FR"/>
              </w:rPr>
              <w:t>Hồ Chí Minh</w:t>
            </w:r>
            <w:r w:rsidR="00BF4388" w:rsidRPr="00230F73">
              <w:rPr>
                <w:i/>
                <w:lang w:val="fr-FR"/>
              </w:rPr>
              <w:t xml:space="preserve">, ngày </w:t>
            </w:r>
            <w:r>
              <w:rPr>
                <w:i/>
                <w:lang w:val="fr-FR"/>
              </w:rPr>
              <w:t xml:space="preserve">11  </w:t>
            </w:r>
            <w:r w:rsidR="00BF4388" w:rsidRPr="00230F73">
              <w:rPr>
                <w:i/>
                <w:lang w:val="fr-FR"/>
              </w:rPr>
              <w:t xml:space="preserve">tháng  </w:t>
            </w:r>
            <w:r>
              <w:rPr>
                <w:i/>
                <w:lang w:val="fr-FR"/>
              </w:rPr>
              <w:t>5</w:t>
            </w:r>
            <w:r w:rsidR="00BF4388" w:rsidRPr="00230F73">
              <w:rPr>
                <w:i/>
                <w:lang w:val="fr-FR"/>
              </w:rPr>
              <w:t xml:space="preserve">  năm</w:t>
            </w:r>
            <w:r>
              <w:rPr>
                <w:i/>
                <w:lang w:val="fr-FR"/>
              </w:rPr>
              <w:t xml:space="preserve"> 2019</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673557">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673557">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673557">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673557">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673557">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673557">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673557">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673557">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673557">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673557">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673557">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673557">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673557">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673557">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673557">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673557">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673557">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673557">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673557">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673557">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673557">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673557">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673557">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673557">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673557">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673557">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673557">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673557">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673557">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673557">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673557">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673557">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673557">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673557">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673557">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673557">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673557">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673557">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673557">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673557">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673557">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673557">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673557">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673557">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673557">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673557">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673557">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673557">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673557">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673557">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673557">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673557">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673557">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673557">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673557">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673557">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673557">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673557">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673557">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673557">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673557">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673557">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673557">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673557">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673557">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673557">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673557">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673557">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673557">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5DB02AAD" w14:textId="2441D42B" w:rsidR="0008440A" w:rsidRDefault="0008440A" w:rsidP="00162525">
      <w:pPr>
        <w:rPr>
          <w:color w:val="222222"/>
          <w:shd w:val="clear" w:color="auto" w:fill="FFFFFF"/>
        </w:rPr>
      </w:pPr>
      <w:r w:rsidRPr="0008440A">
        <w:rPr>
          <w:color w:val="222222"/>
          <w:shd w:val="clear" w:color="auto" w:fill="FFFFFF"/>
        </w:rPr>
        <w:t>Sản xuất nông lâm, là lĩnh vực sản xuất quan trọng nhất đối với sự phát triển của Việt Nam, nhiều biến đổi thăng trầm từ những năm tháng </w:t>
      </w:r>
      <w:r w:rsidR="00201ED8">
        <w:rPr>
          <w:color w:val="222222"/>
          <w:shd w:val="clear" w:color="auto" w:fill="FFFFFF"/>
        </w:rPr>
        <w:t xml:space="preserve">thống nhất đất nước </w:t>
      </w:r>
      <w:r w:rsidRPr="0008440A">
        <w:rPr>
          <w:color w:val="222222"/>
          <w:shd w:val="clear" w:color="auto" w:fill="FFFFFF"/>
        </w:rPr>
        <w:t>vào năm 1975. Sự tăng trưởng mạnh được ghi nhận vào năm 1976—tăng đến 10% so với năm 1975—nhưng sản xuất lại giảm khoảng đến còn 95% trong những năm 1976, 1977 và 1978 và sự phục hồi đáng kể trong năm 1979</w:t>
      </w:r>
      <w:r>
        <w:rPr>
          <w:color w:val="222222"/>
          <w:shd w:val="clear" w:color="auto" w:fill="FFFFFF"/>
        </w:rPr>
        <w:t>.</w:t>
      </w:r>
    </w:p>
    <w:p w14:paraId="0C75389C" w14:textId="5A5F19DE" w:rsidR="00D73205" w:rsidRPr="00D73205" w:rsidRDefault="00D73205" w:rsidP="00162525">
      <w:pPr>
        <w:rPr>
          <w:color w:val="222222"/>
          <w:shd w:val="clear" w:color="auto" w:fill="FFFFFF"/>
        </w:rPr>
      </w:pPr>
      <w:r w:rsidRPr="00D73205">
        <w:rPr>
          <w:color w:val="000000"/>
          <w:shd w:val="clear" w:color="auto" w:fill="FFFFFF"/>
        </w:rPr>
        <w:t>Vấn đề đầu ra cho sản phẩm nông nghiệp đang là một khó khăn rất lớn cho sản xuất nông nghiệp; điều dễ nhận thấy nhất đó là hiện tượng được mùa- rớt giá, được giá-mất mùa thường xuyên xảy ra. Nguyên nhân chủ yếu đó là: chưa gắn kết được chính sách đầu tư phát triển nông nghiệp của Nhà nước với việc qui hoạch vùng chuyên canh sản xuất còn chậm và nhiều hạn chế.</w:t>
      </w:r>
    </w:p>
    <w:p w14:paraId="65D48020" w14:textId="0E542C00" w:rsidR="00277177" w:rsidRDefault="00277177" w:rsidP="00162525">
      <w:pPr>
        <w:rPr>
          <w:color w:val="222222"/>
          <w:shd w:val="clear" w:color="auto" w:fill="FFFFFF"/>
        </w:rPr>
      </w:pPr>
      <w:r>
        <w:rPr>
          <w:color w:val="222222"/>
          <w:shd w:val="clear" w:color="auto" w:fill="FFFFFF"/>
        </w:rPr>
        <w:t>Ngườ</w:t>
      </w:r>
      <w:r w:rsidR="00D73205">
        <w:rPr>
          <w:color w:val="222222"/>
          <w:shd w:val="clear" w:color="auto" w:fill="FFFFFF"/>
        </w:rPr>
        <w:t>i</w:t>
      </w:r>
      <w:r>
        <w:rPr>
          <w:color w:val="222222"/>
          <w:shd w:val="clear" w:color="auto" w:fill="FFFFFF"/>
        </w:rPr>
        <w:t xml:space="preserve"> </w:t>
      </w:r>
      <w:r w:rsidR="009B4763">
        <w:rPr>
          <w:color w:val="222222"/>
          <w:shd w:val="clear" w:color="auto" w:fill="FFFFFF"/>
        </w:rPr>
        <w:t>chủ trang trại</w:t>
      </w:r>
      <w:r>
        <w:rPr>
          <w:color w:val="222222"/>
          <w:shd w:val="clear" w:color="auto" w:fill="FFFFFF"/>
        </w:rPr>
        <w:t xml:space="preserve"> nước ta rất cần cù chịu khó, sẵn sàng tiếp thu kiến thức mới để tạo thiên nhiên, giúp ích cho hoạt động nông nghiệp của mình. Tuy nhiên, một trong nhưng nhược điểm của </w:t>
      </w:r>
      <w:r w:rsidR="009B4763">
        <w:rPr>
          <w:color w:val="222222"/>
          <w:shd w:val="clear" w:color="auto" w:fill="FFFFFF"/>
        </w:rPr>
        <w:t>chủ trang trại</w:t>
      </w:r>
      <w:r>
        <w:rPr>
          <w:color w:val="222222"/>
          <w:shd w:val="clear" w:color="auto" w:fill="FFFFFF"/>
        </w:rPr>
        <w:t xml:space="preserve"> hiện nay là làm việc manh mún. Bên cạnh đó, do tập quán làm việc theo cảm tính dẫn đến người </w:t>
      </w:r>
      <w:r w:rsidR="009B4763">
        <w:rPr>
          <w:color w:val="222222"/>
          <w:shd w:val="clear" w:color="auto" w:fill="FFFFFF"/>
        </w:rPr>
        <w:t>chủ trang trại</w:t>
      </w:r>
      <w:r>
        <w:rPr>
          <w:color w:val="222222"/>
          <w:shd w:val="clear" w:color="auto" w:fill="FFFFFF"/>
        </w:rPr>
        <w:t xml:space="preserve"> không có định hướng phát triển hoạt động nông nghiệp rõ ràng nếu như không có sự tư vấn chi tiết của các cơ quan chuyên môn, của những người có kinh nghiệm. Đã có nhiều</w:t>
      </w:r>
      <w:r w:rsidR="004B38F8">
        <w:rPr>
          <w:color w:val="222222"/>
          <w:shd w:val="clear" w:color="auto" w:fill="FFFFFF"/>
        </w:rPr>
        <w:t xml:space="preserve"> hiện tượng người </w:t>
      </w:r>
      <w:r w:rsidR="009B4763">
        <w:rPr>
          <w:color w:val="222222"/>
          <w:shd w:val="clear" w:color="auto" w:fill="FFFFFF"/>
        </w:rPr>
        <w:t>chủ trang trại</w:t>
      </w:r>
      <w:r w:rsidR="004B38F8">
        <w:rPr>
          <w:color w:val="222222"/>
          <w:shd w:val="clear" w:color="auto" w:fill="FFFFFF"/>
        </w:rPr>
        <w:t xml:space="preserve"> không có hứng thú sản xuất trên mảnh đất của mình do diện tích đất canh tác nhỏ, năng suất lao động thấp, hoặc sự đầu tư của họ không đúng hướng, dẫn đến việc khủng hoảng dư thừa sản phẩm nông sản (điều, cà phê, mía,...) khiến không bán</w:t>
      </w:r>
      <w:r w:rsidR="00203612">
        <w:rPr>
          <w:color w:val="222222"/>
          <w:shd w:val="clear" w:color="auto" w:fill="FFFFFF"/>
        </w:rPr>
        <w:t xml:space="preserve"> được hàng, gây lỗ vốn nặng cho người </w:t>
      </w:r>
      <w:r w:rsidR="009B4763">
        <w:rPr>
          <w:color w:val="222222"/>
          <w:shd w:val="clear" w:color="auto" w:fill="FFFFFF"/>
        </w:rPr>
        <w:t>chủ trang trại</w:t>
      </w:r>
      <w:r w:rsidR="00203612">
        <w:rPr>
          <w:color w:val="222222"/>
          <w:shd w:val="clear" w:color="auto" w:fill="FFFFFF"/>
        </w:rPr>
        <w:t>.</w:t>
      </w:r>
    </w:p>
    <w:p w14:paraId="4EBF7AA8" w14:textId="3A8FD23F" w:rsidR="009B4763" w:rsidRDefault="009B4763" w:rsidP="00162525">
      <w:pPr>
        <w:rPr>
          <w:color w:val="303030"/>
          <w:shd w:val="clear" w:color="auto" w:fill="FFFFFF"/>
        </w:rPr>
      </w:pPr>
      <w:r w:rsidRPr="009B4763">
        <w:rPr>
          <w:color w:val="303030"/>
          <w:shd w:val="clear" w:color="auto" w:fill="FFFFFF"/>
        </w:rPr>
        <w:t>Về phía doanh nghiệp, cũng chính vì không có sự tương tác với chủ trang trại nên hầu như cũng không nắm rõ được tình hình nguồn cung. Điều này đưa đến một tình cảnh đó là "bên cung không nắm được cầu, và bên cầu không nắm được cung" gây hệ quả là doanh nghiệp không có đủ thông tin để dự báo và lập kế hoạch cung ứng hiệu quả.</w:t>
      </w:r>
    </w:p>
    <w:p w14:paraId="3A819733" w14:textId="77777777" w:rsidR="009B4763" w:rsidRPr="009B4763" w:rsidRDefault="009B4763" w:rsidP="00162525">
      <w:pPr>
        <w:rPr>
          <w:color w:val="222222"/>
          <w:shd w:val="clear" w:color="auto" w:fill="FFFFFF"/>
        </w:rPr>
      </w:pPr>
    </w:p>
    <w:p w14:paraId="194BA2DB" w14:textId="0B3F9B07" w:rsidR="00D73205" w:rsidRDefault="00D73205" w:rsidP="00162525">
      <w:pPr>
        <w:rPr>
          <w:color w:val="222222"/>
          <w:shd w:val="clear" w:color="auto" w:fill="FFFFFF"/>
        </w:rPr>
      </w:pPr>
      <w:r>
        <w:rPr>
          <w:color w:val="222222"/>
          <w:shd w:val="clear" w:color="auto" w:fill="FFFFFF"/>
        </w:rPr>
        <w:lastRenderedPageBreak/>
        <w:t>V</w:t>
      </w:r>
      <w:r w:rsidR="003E5C26">
        <w:rPr>
          <w:color w:val="222222"/>
          <w:shd w:val="clear" w:color="auto" w:fill="FFFFFF"/>
        </w:rPr>
        <w:t>ậy có ba</w:t>
      </w:r>
      <w:r w:rsidR="00E359EF">
        <w:rPr>
          <w:color w:val="222222"/>
          <w:shd w:val="clear" w:color="auto" w:fill="FFFFFF"/>
        </w:rPr>
        <w:t xml:space="preserve"> vấn đề đặt ra là:</w:t>
      </w:r>
    </w:p>
    <w:p w14:paraId="08DE341B" w14:textId="32571BD7" w:rsidR="009B4763" w:rsidRPr="009B4763" w:rsidRDefault="00E359EF" w:rsidP="009B4763">
      <w:pPr>
        <w:pStyle w:val="ListParagraph"/>
        <w:numPr>
          <w:ilvl w:val="0"/>
          <w:numId w:val="12"/>
        </w:numPr>
        <w:rPr>
          <w:color w:val="222222"/>
          <w:shd w:val="clear" w:color="auto" w:fill="FFFFFF"/>
        </w:rPr>
      </w:pPr>
      <w:r>
        <w:rPr>
          <w:color w:val="222222"/>
          <w:shd w:val="clear" w:color="auto" w:fill="FFFFFF"/>
        </w:rPr>
        <w:t xml:space="preserve">Làm sao để giúp người </w:t>
      </w:r>
      <w:r w:rsidR="009B4763">
        <w:rPr>
          <w:color w:val="222222"/>
          <w:shd w:val="clear" w:color="auto" w:fill="FFFFFF"/>
        </w:rPr>
        <w:t>chủ trang trại</w:t>
      </w:r>
      <w:r>
        <w:rPr>
          <w:color w:val="222222"/>
          <w:shd w:val="clear" w:color="auto" w:fill="FFFFFF"/>
        </w:rPr>
        <w:t xml:space="preserve"> nắm bắt được giá cả thị trường cũng như khối lượng nông sản cung cấp trên toàn thị trường để tránh tình cung nhiều hơn cầu và ngược lại ?</w:t>
      </w:r>
    </w:p>
    <w:p w14:paraId="254EDE1B" w14:textId="7DD76DFD" w:rsidR="009B4763" w:rsidRDefault="009B4763" w:rsidP="009B4763">
      <w:pPr>
        <w:pStyle w:val="ListParagraph"/>
        <w:numPr>
          <w:ilvl w:val="0"/>
          <w:numId w:val="12"/>
        </w:numPr>
        <w:rPr>
          <w:color w:val="222222"/>
          <w:shd w:val="clear" w:color="auto" w:fill="FFFFFF"/>
        </w:rPr>
      </w:pPr>
      <w:r>
        <w:rPr>
          <w:color w:val="222222"/>
          <w:shd w:val="clear" w:color="auto" w:fill="FFFFFF"/>
        </w:rPr>
        <w:t>Làm sao để tránh tình trạng bán phá giá,</w:t>
      </w:r>
      <w:r w:rsidR="00271ABD">
        <w:rPr>
          <w:color w:val="222222"/>
          <w:shd w:val="clear" w:color="auto" w:fill="FFFFFF"/>
        </w:rPr>
        <w:t xml:space="preserve"> doanh nghiệp</w:t>
      </w:r>
      <w:r>
        <w:rPr>
          <w:color w:val="222222"/>
          <w:shd w:val="clear" w:color="auto" w:fill="FFFFFF"/>
        </w:rPr>
        <w:t xml:space="preserve"> ép giá chủ trang trại khiến giá nông sản vươt ngoài tầm kiểm soát ?</w:t>
      </w:r>
    </w:p>
    <w:p w14:paraId="4CA37AA5" w14:textId="672B255B" w:rsidR="00F11BEA" w:rsidRDefault="00F11BEA" w:rsidP="009B4763">
      <w:pPr>
        <w:pStyle w:val="ListParagraph"/>
        <w:numPr>
          <w:ilvl w:val="0"/>
          <w:numId w:val="12"/>
        </w:numPr>
        <w:rPr>
          <w:color w:val="222222"/>
          <w:shd w:val="clear" w:color="auto" w:fill="FFFFFF"/>
        </w:rPr>
      </w:pPr>
      <w:r>
        <w:rPr>
          <w:color w:val="222222"/>
          <w:shd w:val="clear" w:color="auto" w:fill="FFFFFF"/>
        </w:rPr>
        <w:t>Làm sao để giúp doanh nghiệp và chủ trang trại có thể tương tác tốt với nhau ?</w:t>
      </w:r>
    </w:p>
    <w:p w14:paraId="19C8D163" w14:textId="4686F7CB"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42DD03CF" w14:textId="3ED8D81F" w:rsidR="002963C6" w:rsidRDefault="002963C6" w:rsidP="002963C6">
      <w:r>
        <w:t>Mục tiêu:</w:t>
      </w:r>
    </w:p>
    <w:p w14:paraId="037117B4" w14:textId="77777777" w:rsidR="00F11BEA" w:rsidRDefault="002963C6" w:rsidP="002963C6">
      <w:pPr>
        <w:pStyle w:val="ListParagraph"/>
        <w:numPr>
          <w:ilvl w:val="0"/>
          <w:numId w:val="13"/>
        </w:numPr>
      </w:pPr>
      <w:r>
        <w:t xml:space="preserve">Xây dựng một website cung cấp cho chủ trang trại và doanh nghiệp thông tin </w:t>
      </w:r>
      <w:r w:rsidR="00F11BEA">
        <w:t xml:space="preserve">và công cụ hỗ trợ </w:t>
      </w:r>
      <w:r>
        <w:t>về thị trường (nông sản, giá, khối lượng,...)</w:t>
      </w:r>
      <w:r w:rsidR="00F11BEA">
        <w:t>.</w:t>
      </w:r>
    </w:p>
    <w:p w14:paraId="1FE7FEAC" w14:textId="2F59F70A" w:rsidR="002963C6" w:rsidRDefault="00F11BEA" w:rsidP="002963C6">
      <w:pPr>
        <w:pStyle w:val="ListParagraph"/>
        <w:numPr>
          <w:ilvl w:val="0"/>
          <w:numId w:val="13"/>
        </w:numPr>
      </w:pPr>
      <w:r>
        <w:t xml:space="preserve"> Cung cấp phương thức để doanh nghiệp và chủ trang trại có thể nhận biết được nhu cầu và khả năng cung cấp của nhau.</w:t>
      </w:r>
    </w:p>
    <w:p w14:paraId="2967075C" w14:textId="0167BB96" w:rsidR="00F11BEA" w:rsidRDefault="00F11BEA" w:rsidP="002963C6">
      <w:pPr>
        <w:pStyle w:val="ListParagraph"/>
        <w:numPr>
          <w:ilvl w:val="0"/>
          <w:numId w:val="13"/>
        </w:numPr>
      </w:pPr>
      <w:r>
        <w:t>Giúp doanh nghiệp và chủ trang trại có thể tương tác với nhau không màng khoảng cách địa lý.</w:t>
      </w:r>
    </w:p>
    <w:p w14:paraId="039429DC" w14:textId="2E0EF349" w:rsidR="00F11BEA" w:rsidRDefault="00F11BEA" w:rsidP="002963C6">
      <w:pPr>
        <w:pStyle w:val="ListParagraph"/>
        <w:numPr>
          <w:ilvl w:val="0"/>
          <w:numId w:val="13"/>
        </w:numPr>
      </w:pPr>
      <w:r>
        <w:t xml:space="preserve">Góp phần bình ổn giá cả thị trường,  </w:t>
      </w:r>
      <w:r w:rsidR="00C77E54">
        <w:t>thúc đẩy nền kinh tế thị trường.</w:t>
      </w:r>
    </w:p>
    <w:p w14:paraId="0F9078A0" w14:textId="1B6A6D33" w:rsidR="008604ED" w:rsidRPr="002963C6" w:rsidRDefault="008604ED" w:rsidP="008604ED">
      <w:r>
        <w:t>Phạm vi đề tài: Tất cả doanh nghiệp và chủ trang trại trên đất nước</w:t>
      </w:r>
      <w:r w:rsidR="00F971E1">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44F1ACAA" w:rsidR="00CA5B21"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0679DEBC" w14:textId="5918778B" w:rsidR="001F25D8" w:rsidRDefault="00A707C2" w:rsidP="00CA5B21">
      <w:r>
        <w:t>Mạng Internet phổ biến rất rộng rãi, vì vậy phương pháp tối ưu nhất chính là xây dựng một website online</w:t>
      </w:r>
      <w:r w:rsidR="003A44C2">
        <w:t xml:space="preserve"> để cả chủ trang trại và doanh nghiệp có thể tiếp cận nhau dễ dàng hơn.</w:t>
      </w:r>
    </w:p>
    <w:p w14:paraId="48E716D1" w14:textId="77777777" w:rsidR="000B2CC3" w:rsidRDefault="003A44C2" w:rsidP="00CA5B21">
      <w:r>
        <w:lastRenderedPageBreak/>
        <w:t xml:space="preserve">Website bao gổm hai phần. </w:t>
      </w:r>
    </w:p>
    <w:p w14:paraId="10B618EF" w14:textId="77777777" w:rsidR="000B2CC3" w:rsidRDefault="003A44C2" w:rsidP="000B2CC3">
      <w:pPr>
        <w:pStyle w:val="ListParagraph"/>
        <w:numPr>
          <w:ilvl w:val="0"/>
          <w:numId w:val="14"/>
        </w:numPr>
      </w:pPr>
      <w:r>
        <w:t xml:space="preserve">Phần thứ nhất là dành cho chủ trang trại, </w:t>
      </w:r>
      <w:r w:rsidR="002A1A92">
        <w:t>dủng để đăng ký thông tin các nông trại thuộc quyền sở hữu</w:t>
      </w:r>
      <w:r w:rsidR="00B208FE">
        <w:t xml:space="preserve"> và thông tin nông sản (giống, mùa vụ,..) sẽ trồng ở nông trại đó. Chủ trang trại có thể đăng bán sản phẩm của mình, hệ thống sẽ tự động lọc ra những nhu cầu mua phù hợp, chủ trang trại cũng sẽ được cập nhật tình hình giá mua bán trung bình trên toàn thị trường và sản lượng nông sản cung cấp dự tính để tránh bị dội hàng. </w:t>
      </w:r>
    </w:p>
    <w:p w14:paraId="1AAEF46D" w14:textId="28243947" w:rsidR="003A44C2" w:rsidRPr="00A707C2" w:rsidRDefault="00B208FE" w:rsidP="000B2CC3">
      <w:pPr>
        <w:pStyle w:val="ListParagraph"/>
        <w:numPr>
          <w:ilvl w:val="0"/>
          <w:numId w:val="14"/>
        </w:numPr>
      </w:pPr>
      <w:r>
        <w:t>Phần thứ hai của website dành cho doanh nghiệp, dùng để đăng tin nhu cầu mua của mình, hệ thống sẽ tự động lọc những trang trại có trồng loại nông sản phù hợp với yêu cầu. Ngoài ra doanh nghiệp cũng được hỗ trợ cập nhật giá trung bình toàn thị trường, tổng khối lượng các loại nông sản dự tính.</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48CB96A8"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15B30D1B" w:rsidR="005D32F6"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110A8F24" w14:textId="1615A3EE" w:rsidR="008C0A21" w:rsidRDefault="008C0A21" w:rsidP="000467FA">
      <w:r>
        <w:t>Nông dân cần phải biết rõ sản phẩm của mình sẽ bán ở đâu, phương thức thế nào, giá cả, khối lượng bao nhiêu, yêu cầu chất lượng ra sao ? Đây là vấn đề rất quan trọng, thiết thực để nông dân chủ động hoạch định và tổ chức sản xuất.</w:t>
      </w:r>
    </w:p>
    <w:p w14:paraId="573EA246" w14:textId="23C69A2D" w:rsidR="008C0A21" w:rsidRPr="008C0A21" w:rsidRDefault="008C0A21" w:rsidP="000467FA">
      <w: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lastRenderedPageBreak/>
        <w:t>Tổng quan</w:t>
      </w:r>
      <w:r>
        <w:rPr>
          <w:lang w:val="vi-VN"/>
        </w:rPr>
        <w:t xml:space="preserve"> </w:t>
      </w:r>
      <w:r w:rsidR="006E65A6">
        <w:rPr>
          <w:lang w:val="vi-VN"/>
        </w:rPr>
        <w:t>chức năng</w:t>
      </w:r>
      <w:bookmarkEnd w:id="46"/>
      <w:bookmarkEnd w:id="47"/>
      <w:bookmarkEnd w:id="48"/>
      <w:bookmarkEnd w:id="49"/>
    </w:p>
    <w:p w14:paraId="2A2EA462" w14:textId="7AAFAFE2" w:rsidR="00DE10F4"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0FB57C1" w14:textId="11B709AB" w:rsidR="00B135B2" w:rsidRDefault="00B135B2" w:rsidP="00DE10F4">
      <w:r>
        <w:t xml:space="preserve">Website gồm các chức năng chính như: </w:t>
      </w:r>
    </w:p>
    <w:p w14:paraId="108C61A5" w14:textId="05178404" w:rsidR="0004130A" w:rsidRDefault="0004130A" w:rsidP="00B135B2">
      <w:pPr>
        <w:pStyle w:val="ListParagraph"/>
        <w:numPr>
          <w:ilvl w:val="0"/>
          <w:numId w:val="27"/>
        </w:numPr>
      </w:pPr>
      <w:r>
        <w:t>Đăng ký thông tin người dùng</w:t>
      </w:r>
    </w:p>
    <w:p w14:paraId="662CC413" w14:textId="6DCE2108" w:rsidR="0004130A" w:rsidRDefault="0004130A" w:rsidP="00B135B2">
      <w:pPr>
        <w:pStyle w:val="ListParagraph"/>
        <w:numPr>
          <w:ilvl w:val="0"/>
          <w:numId w:val="27"/>
        </w:numPr>
      </w:pPr>
      <w:r>
        <w:t>Đăng ký thông tin và quản lý nông trại</w:t>
      </w:r>
    </w:p>
    <w:p w14:paraId="17D62B64" w14:textId="404A44E5" w:rsidR="0004130A" w:rsidRDefault="0004130A" w:rsidP="00B135B2">
      <w:pPr>
        <w:pStyle w:val="ListParagraph"/>
        <w:numPr>
          <w:ilvl w:val="0"/>
          <w:numId w:val="27"/>
        </w:numPr>
      </w:pPr>
      <w:r>
        <w:t>Đăng ký thông tin và quản lý nông sản sẽ trồng ở nông trại xác định</w:t>
      </w:r>
    </w:p>
    <w:p w14:paraId="7C41CEFE" w14:textId="72E4C376" w:rsidR="0004130A" w:rsidRDefault="0004130A" w:rsidP="00B135B2">
      <w:pPr>
        <w:pStyle w:val="ListParagraph"/>
        <w:numPr>
          <w:ilvl w:val="0"/>
          <w:numId w:val="27"/>
        </w:numPr>
      </w:pPr>
      <w:r>
        <w:t>Đăng nhu cầu bán nông sản</w:t>
      </w:r>
    </w:p>
    <w:p w14:paraId="432C3A41" w14:textId="5DC934A3" w:rsidR="0004130A" w:rsidRDefault="0004130A" w:rsidP="00B135B2">
      <w:pPr>
        <w:pStyle w:val="ListParagraph"/>
        <w:numPr>
          <w:ilvl w:val="0"/>
          <w:numId w:val="27"/>
        </w:numPr>
      </w:pPr>
      <w:r>
        <w:t>Đăng nhu cầu mua nông sản</w:t>
      </w:r>
    </w:p>
    <w:p w14:paraId="013DA047" w14:textId="04B4C4C0" w:rsidR="0004130A" w:rsidRDefault="0004130A" w:rsidP="00B135B2">
      <w:pPr>
        <w:pStyle w:val="ListParagraph"/>
        <w:numPr>
          <w:ilvl w:val="0"/>
          <w:numId w:val="27"/>
        </w:numPr>
      </w:pPr>
      <w:r>
        <w:t>Xem lịch sử giao dịch</w:t>
      </w:r>
    </w:p>
    <w:p w14:paraId="25ECBAB7" w14:textId="30E2ECEA" w:rsidR="0004130A" w:rsidRPr="00F02773" w:rsidRDefault="0004130A" w:rsidP="00B135B2">
      <w:pPr>
        <w:pStyle w:val="ListParagraph"/>
        <w:numPr>
          <w:ilvl w:val="0"/>
          <w:numId w:val="27"/>
        </w:numPr>
      </w:pPr>
      <w:r>
        <w:t>Xem thống kê giá giao dịch trung bình, sản lượng nông sản cung cấp, vv.. trên toàn thị trường</w:t>
      </w:r>
    </w:p>
    <w:p w14:paraId="4FD65FBD" w14:textId="77777777" w:rsidR="001A39FB" w:rsidRDefault="001A39FB" w:rsidP="001A39FB">
      <w:pPr>
        <w:pStyle w:val="Heading3"/>
      </w:pPr>
      <w:bookmarkStart w:id="50" w:name="_Toc510882198"/>
      <w:bookmarkStart w:id="51" w:name="_Toc529131848"/>
      <w:r>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lastRenderedPageBreak/>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t>Yêu cầu phi chức năng</w:t>
      </w:r>
      <w:bookmarkEnd w:id="63"/>
      <w:bookmarkEnd w:id="64"/>
    </w:p>
    <w:p w14:paraId="1AD3A2E7" w14:textId="7BCE3308"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3088C3A0" w14:textId="1B571B68" w:rsidR="004B2E21" w:rsidRDefault="004B2E21" w:rsidP="00EE4E12">
      <w:r>
        <w:t>Tính dễ dùng:</w:t>
      </w:r>
    </w:p>
    <w:p w14:paraId="6A3D5FEF" w14:textId="77777777" w:rsidR="00E224C3" w:rsidRDefault="009262AF" w:rsidP="009262AF">
      <w:pPr>
        <w:pStyle w:val="ListParagraph"/>
        <w:numPr>
          <w:ilvl w:val="0"/>
          <w:numId w:val="26"/>
        </w:numPr>
      </w:pPr>
      <w:r>
        <w:t xml:space="preserve">Giao diện đơn giản dễ nhìn, </w:t>
      </w:r>
      <w:r w:rsidR="00E224C3">
        <w:t>không rối mắt</w:t>
      </w:r>
    </w:p>
    <w:p w14:paraId="77C32C7C" w14:textId="079BC1CC" w:rsidR="009262AF" w:rsidRDefault="00E224C3" w:rsidP="009262AF">
      <w:pPr>
        <w:pStyle w:val="ListParagraph"/>
        <w:numPr>
          <w:ilvl w:val="0"/>
          <w:numId w:val="26"/>
        </w:numPr>
      </w:pPr>
      <w:r>
        <w:t>M</w:t>
      </w:r>
      <w:r w:rsidR="009262AF">
        <w:t>àu sắc tươi tắn</w:t>
      </w:r>
      <w:r>
        <w:t xml:space="preserve"> hài hòa</w:t>
      </w:r>
      <w:r w:rsidR="009262AF">
        <w:t>, bắt mắt</w:t>
      </w:r>
    </w:p>
    <w:p w14:paraId="2EE95E21" w14:textId="49498BD7" w:rsidR="004B2E21" w:rsidRDefault="004B2E21" w:rsidP="004B2E21">
      <w:pPr>
        <w:pStyle w:val="ListParagraph"/>
        <w:numPr>
          <w:ilvl w:val="0"/>
          <w:numId w:val="24"/>
        </w:numPr>
      </w:pPr>
      <w:r>
        <w:t>Các ô nhập liệu luôn luôn có gợi ý để người dùng xác định được là sẽ nhập thông tin gì</w:t>
      </w:r>
    </w:p>
    <w:p w14:paraId="258690F2" w14:textId="0C55F17E" w:rsidR="004B2E21" w:rsidRDefault="004B2E21" w:rsidP="004B2E21">
      <w:pPr>
        <w:pStyle w:val="ListParagraph"/>
        <w:numPr>
          <w:ilvl w:val="0"/>
          <w:numId w:val="24"/>
        </w:numPr>
      </w:pPr>
      <w:r>
        <w:t>Trong trường hợp người dùng nhập sai, nhập thiếu dữ liệu, thông điệp cảnh báo sẽ hiện lên</w:t>
      </w:r>
      <w:r w:rsidR="00321152">
        <w:t>. Ngoài ra nội dung cảnh báo cũng sẽ mô tả chi tiết về lỗi và cách sửa lỗi giúp người dùng dễ xác định</w:t>
      </w:r>
    </w:p>
    <w:p w14:paraId="581E2B8A" w14:textId="3CD2166D" w:rsidR="00321152" w:rsidRDefault="00321152" w:rsidP="00321152">
      <w:r>
        <w:t>Tính dễ bảo trì:</w:t>
      </w:r>
    </w:p>
    <w:p w14:paraId="62B33394" w14:textId="2D23DCE8" w:rsidR="00321152" w:rsidRDefault="00321152" w:rsidP="00321152">
      <w:pPr>
        <w:pStyle w:val="ListParagraph"/>
        <w:numPr>
          <w:ilvl w:val="0"/>
          <w:numId w:val="25"/>
        </w:numPr>
      </w:pPr>
      <w:r>
        <w:lastRenderedPageBreak/>
        <w:t>Website dùng chung một layout chuẩn</w:t>
      </w:r>
    </w:p>
    <w:p w14:paraId="53DE6EB2" w14:textId="2DD78159" w:rsidR="00321152" w:rsidRDefault="00321152" w:rsidP="00321152">
      <w:pPr>
        <w:pStyle w:val="ListParagraph"/>
        <w:numPr>
          <w:ilvl w:val="0"/>
          <w:numId w:val="25"/>
        </w:numPr>
      </w:pPr>
      <w:r>
        <w:t>Mỗi chức năng (thêm, xóa, sửa, vv...) dùng những form chung cố định. Có ba form chung chính: form thêm mới, form chi tiết, bảng danh sách dữ liệu</w:t>
      </w:r>
    </w:p>
    <w:p w14:paraId="3ED4D046" w14:textId="1D48C142" w:rsidR="00321152" w:rsidRDefault="00321152" w:rsidP="00321152">
      <w:pPr>
        <w:pStyle w:val="ListParagraph"/>
        <w:numPr>
          <w:ilvl w:val="0"/>
          <w:numId w:val="25"/>
        </w:numPr>
      </w:pPr>
      <w:r>
        <w:t>Code được phân vùng rõ ràng theo mô hình MVC. Có ba vùng lớn chính:  Code dùng cho chủ trang trại (Areas/ Farmer), code dùng cho Admin ((Areas/ Admin)</w:t>
      </w:r>
      <w:r w:rsidR="009262AF">
        <w:t xml:space="preserve"> và code dùng cho doanh nghiệp</w:t>
      </w: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58270AB4"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1F1F615A" w14:textId="46065838" w:rsidR="00172B86" w:rsidRDefault="00673557" w:rsidP="00172B86">
      <w:r>
        <w:t>Website chia làm ba phần chính: front-end, back-end và database</w:t>
      </w:r>
      <w:r w:rsidR="00675020">
        <w:t>.</w:t>
      </w:r>
    </w:p>
    <w:p w14:paraId="10C6E886" w14:textId="5DF3896E" w:rsidR="003C60B7" w:rsidRDefault="00172B86" w:rsidP="00172B86">
      <w:pPr>
        <w:pStyle w:val="Heading2"/>
        <w:rPr>
          <w:sz w:val="26"/>
          <w:szCs w:val="26"/>
        </w:rPr>
      </w:pPr>
      <w:r w:rsidRPr="00172B86">
        <w:rPr>
          <w:sz w:val="26"/>
          <w:szCs w:val="26"/>
        </w:rPr>
        <w:t>Front End</w:t>
      </w:r>
    </w:p>
    <w:p w14:paraId="62EC29B5" w14:textId="29F79EF3" w:rsidR="00172B86" w:rsidRPr="00172B86" w:rsidRDefault="00172B86" w:rsidP="00172B86">
      <w:r>
        <w:t>Những thứ như giao diện, tính năng, cấu trúc, font chữ, đồ họa, link liên kết, các nút chức năng, ảnh động, vv... mà người dùng nhìn thấy được đó chính là front-end. Front-end đóng vai trò quan trọng trong việc thiết kế và xây dựng website.</w:t>
      </w:r>
    </w:p>
    <w:p w14:paraId="598922E1" w14:textId="59DE3566" w:rsidR="00172B86" w:rsidRDefault="009C00D5" w:rsidP="00172B86">
      <w:pPr>
        <w:pStyle w:val="Heading3"/>
        <w:rPr>
          <w:lang w:val="vi-VN"/>
        </w:rPr>
      </w:pPr>
      <w:r>
        <w:lastRenderedPageBreak/>
        <w:t>Các công nghệ được sử dụng</w:t>
      </w:r>
    </w:p>
    <w:p w14:paraId="22D2F110" w14:textId="78B25B90" w:rsidR="003C60B7" w:rsidRDefault="003C60B7" w:rsidP="003C60B7">
      <w:r>
        <w:t>Năm 1990, ông Tim Berners-Lee tạo ra ba công nghệ nền tảng, vẫn tiếp tục được sử dụng đến ngày nay gồm:</w:t>
      </w:r>
    </w:p>
    <w:p w14:paraId="1176AA90" w14:textId="77777777" w:rsidR="003C60B7" w:rsidRDefault="003C60B7" w:rsidP="003C60B7">
      <w:pPr>
        <w:pStyle w:val="ListParagraph"/>
        <w:numPr>
          <w:ilvl w:val="0"/>
          <w:numId w:val="39"/>
        </w:numPr>
      </w:pPr>
      <w:r>
        <w:t>Ngôn ngữ đánh dấu siêu văn bản HyperText Markup Language (HTML)</w:t>
      </w:r>
    </w:p>
    <w:p w14:paraId="107A0F30" w14:textId="77777777" w:rsidR="003C60B7" w:rsidRDefault="003C60B7" w:rsidP="003C60B7">
      <w:pPr>
        <w:pStyle w:val="ListParagraph"/>
        <w:numPr>
          <w:ilvl w:val="0"/>
          <w:numId w:val="39"/>
        </w:numPr>
      </w:pPr>
      <w:r>
        <w:t xml:space="preserve"> Định danh tài nguyên đồng nhất Uniform Resource Indentifier (URI hay phổ biến hơn là URL)</w:t>
      </w:r>
    </w:p>
    <w:p w14:paraId="35A552BF" w14:textId="77777777" w:rsidR="003C60B7" w:rsidRDefault="003C60B7" w:rsidP="003C60B7">
      <w:pPr>
        <w:pStyle w:val="ListParagraph"/>
        <w:numPr>
          <w:ilvl w:val="0"/>
          <w:numId w:val="39"/>
        </w:numPr>
      </w:pPr>
      <w:r>
        <w:t xml:space="preserve">Phương thức giao tiếp siêu văn bản HyperTest Transfer Protocal (HTTP). </w:t>
      </w:r>
    </w:p>
    <w:p w14:paraId="2264269B" w14:textId="77777777" w:rsidR="003C60B7" w:rsidRDefault="003C60B7" w:rsidP="003C60B7">
      <w:r>
        <w:t>Nếu HTML là ngôn ngữ của web, URL có vai trò như địa chỉ truy cập tài nguyên, thì HTTP là phương thức quyết định tài nguyên được truy xuất như thế nào.</w:t>
      </w:r>
    </w:p>
    <w:p w14:paraId="7729CB24" w14:textId="77777777" w:rsidR="003C60B7" w:rsidRDefault="003C60B7" w:rsidP="003C60B7">
      <w:r>
        <w:t>Ngoài ra, còn có những công nghệ khác như JavaScripts, jQuerry và Bootstrap:</w:t>
      </w:r>
    </w:p>
    <w:p w14:paraId="1963252F" w14:textId="77777777" w:rsidR="003C60B7" w:rsidRDefault="003C60B7" w:rsidP="003C60B7">
      <w:pPr>
        <w:pStyle w:val="ListParagraph"/>
        <w:numPr>
          <w:ilvl w:val="0"/>
          <w:numId w:val="40"/>
        </w:numPr>
      </w:pPr>
      <w:r>
        <w:t>JavaScripts là một ngôn ngữ lập trình được sử dụng để tạo ra những trang web tương tác. Nó được tích hợp và nhúng trong HTML. JavaScripts cho phép kiểm soát các hành vi của trang web tốt hơn so với khi chỉ có một mình HTML. Với JavaScripts, một website sẽ trở nên sinh động hơn với các trải nghiệm động, tăng tính tương tác, tăng thêm tính năng cho website</w:t>
      </w:r>
    </w:p>
    <w:p w14:paraId="0B962E5B" w14:textId="77777777" w:rsidR="003C60B7" w:rsidRPr="00F157AC" w:rsidRDefault="003C60B7" w:rsidP="003C60B7">
      <w:pPr>
        <w:pStyle w:val="ListParagraph"/>
        <w:numPr>
          <w:ilvl w:val="0"/>
          <w:numId w:val="40"/>
        </w:numPr>
      </w:pPr>
      <w:r w:rsidRPr="00F157AC">
        <w:rPr>
          <w:color w:val="222222"/>
          <w:shd w:val="clear" w:color="auto" w:fill="FFFFFF"/>
        </w:rPr>
        <w:t>jQuery là một thư viện JavaScript nhanh, nhỏ, đa nền tảng và giàu tính năng. Nó được thiết kế để đơn giản hóa client-side scripting của HTML. Nó thực hiện những nhiệm vụ như HTML document traversal và manipulation, animation, event handling, AJAX một cách rất đơn giản bằng một API dễ sử dụng và có khả năng hoạt động trên nhiều loại trình duyệt khác nhau. Mục đích chính của jQuery là làm việc sử dụng JavaScript trên trang web trở nên dễ dàng hơn, giúp website có tính tương tác và hấp dẫn hơn. Nó cũng được sử dụng để thêm vào các animation.</w:t>
      </w:r>
    </w:p>
    <w:p w14:paraId="2C14D2C9" w14:textId="0C3A184E" w:rsidR="00705807" w:rsidRPr="009C00D5" w:rsidRDefault="003C60B7" w:rsidP="009C00D5">
      <w:pPr>
        <w:pStyle w:val="ListParagraph"/>
        <w:numPr>
          <w:ilvl w:val="0"/>
          <w:numId w:val="40"/>
        </w:numPr>
      </w:pPr>
      <w:r w:rsidRPr="00F157AC">
        <w:rPr>
          <w:shd w:val="clear" w:color="auto" w:fill="FFFFFF"/>
        </w:rPr>
        <w:t>Bootstrap là một framework cho phép thiết kế website reponsive nhanh hơn</w:t>
      </w:r>
      <w:r>
        <w:rPr>
          <w:shd w:val="clear" w:color="auto" w:fill="FFFFFF"/>
        </w:rPr>
        <w:t xml:space="preserve"> và dễ dàng hơn. Bootstrap</w:t>
      </w:r>
      <w:r w:rsidRPr="00F157AC">
        <w:rPr>
          <w:shd w:val="clear" w:color="auto" w:fill="FFFFFF"/>
        </w:rPr>
        <w:t xml:space="preserve"> bao gồm các HTML templates,</w:t>
      </w:r>
      <w:r>
        <w:rPr>
          <w:shd w:val="clear" w:color="auto" w:fill="FFFFFF"/>
        </w:rPr>
        <w:t xml:space="preserve"> CSS templates và Javascript tạo</w:t>
      </w:r>
      <w:r w:rsidRPr="00F157AC">
        <w:rPr>
          <w:shd w:val="clear" w:color="auto" w:fill="FFFFFF"/>
        </w:rPr>
        <w:t xml:space="preserve"> ra những cái cơ bản có sẵn như: typography, forms, buttons, tables, navigation, modals, image carousels và nhiều thứ khác. Trong bo</w:t>
      </w:r>
      <w:r>
        <w:rPr>
          <w:shd w:val="clear" w:color="auto" w:fill="FFFFFF"/>
        </w:rPr>
        <w:t>otstrap có thêm các plugin JavaS</w:t>
      </w:r>
      <w:r w:rsidRPr="00F157AC">
        <w:rPr>
          <w:shd w:val="clear" w:color="auto" w:fill="FFFFFF"/>
        </w:rPr>
        <w:t>cript trong nó. Giúp cho việc thiết kế reponsive dễ dàng hơn và nhanh chóng hơn.</w:t>
      </w:r>
    </w:p>
    <w:p w14:paraId="2BC30EC7" w14:textId="3560DE8D" w:rsidR="009C00D5" w:rsidRDefault="009C00D5" w:rsidP="009C00D5">
      <w:pPr>
        <w:pStyle w:val="Heading3"/>
      </w:pPr>
      <w:r>
        <w:lastRenderedPageBreak/>
        <w:t>Ứng dụng vào website</w:t>
      </w:r>
    </w:p>
    <w:p w14:paraId="60468AA8" w14:textId="4345C124" w:rsidR="001D6388" w:rsidRPr="001D6388" w:rsidRDefault="001D6388" w:rsidP="001D6388">
      <w:r>
        <w:t>Khi thiết kế layout cho website, Bootstrap trở nên cực kì hữu dụng vì nó cung cấp khả năng reposive</w:t>
      </w:r>
    </w:p>
    <w:p w14:paraId="45F4D540" w14:textId="3A690229" w:rsidR="009C00D5" w:rsidRPr="00C61BC6" w:rsidRDefault="00C61BC6" w:rsidP="009C00D5">
      <w:r>
        <w:t>???</w:t>
      </w:r>
    </w:p>
    <w:p w14:paraId="34144666" w14:textId="272ECE48" w:rsidR="0084685A" w:rsidRPr="0084685A" w:rsidRDefault="00DD4BD5" w:rsidP="0084685A">
      <w:pPr>
        <w:pStyle w:val="Heading2"/>
        <w:rPr>
          <w:sz w:val="26"/>
          <w:szCs w:val="26"/>
        </w:rPr>
      </w:pPr>
      <w:r>
        <w:rPr>
          <w:sz w:val="26"/>
          <w:szCs w:val="26"/>
        </w:rPr>
        <w:t>Back</w:t>
      </w:r>
      <w:r w:rsidRPr="00172B86">
        <w:rPr>
          <w:sz w:val="26"/>
          <w:szCs w:val="26"/>
        </w:rPr>
        <w:t xml:space="preserve"> End</w:t>
      </w:r>
    </w:p>
    <w:p w14:paraId="6F2B4CAC" w14:textId="0D70146D" w:rsidR="0084685A" w:rsidRPr="0084685A" w:rsidRDefault="0084685A" w:rsidP="0084685A">
      <w:pPr>
        <w:rPr>
          <w:color w:val="000000" w:themeColor="text1"/>
        </w:rPr>
      </w:pPr>
      <w:r w:rsidRPr="0084685A">
        <w:rPr>
          <w:color w:val="000000" w:themeColor="text1"/>
          <w:shd w:val="clear" w:color="auto" w:fill="FFFFFF"/>
        </w:rPr>
        <w:t>Nếu Front End Developer có quyền lực kiến tạo nên vẻ đẹp của các trang web, thì Back End developer là người xử lý mọi logic nghiệp vụ phức tạp ở ẩn ở phía sau, giúp cho hệ thống hoạt động trơn tru. Dữ liệu của người dùng, thuật toán phân tích … đều nằm ở back-end.</w:t>
      </w:r>
    </w:p>
    <w:p w14:paraId="160A6A30" w14:textId="04948ECE" w:rsidR="00DD4BD5" w:rsidRDefault="00DD4BD5" w:rsidP="00DD4BD5">
      <w:pPr>
        <w:pStyle w:val="Heading3"/>
      </w:pPr>
      <w:r>
        <w:t>Các công nghệ được sử dụng</w:t>
      </w:r>
    </w:p>
    <w:p w14:paraId="386A51DE" w14:textId="4F4F9819" w:rsidR="00B9639D" w:rsidRDefault="0084685A" w:rsidP="0084685A">
      <w:pPr>
        <w:rPr>
          <w:color w:val="000000" w:themeColor="text1"/>
          <w:shd w:val="clear" w:color="auto" w:fill="FFFFFF"/>
        </w:rPr>
      </w:pPr>
      <w:r w:rsidRPr="00B9639D">
        <w:rPr>
          <w:b/>
          <w:bCs/>
          <w:color w:val="000000" w:themeColor="text1"/>
          <w:shd w:val="clear" w:color="auto" w:fill="FFFFFF"/>
        </w:rPr>
        <w:t>ASP.NET</w:t>
      </w:r>
      <w:r w:rsidRPr="00B9639D">
        <w:rPr>
          <w:color w:val="000000" w:themeColor="text1"/>
          <w:shd w:val="clear" w:color="auto" w:fill="FFFFFF"/>
        </w:rPr>
        <w:t> là một nền tảng ứng dụng web (</w:t>
      </w:r>
      <w:r w:rsidRPr="00B9639D">
        <w:rPr>
          <w:i/>
          <w:iCs/>
          <w:color w:val="000000" w:themeColor="text1"/>
          <w:shd w:val="clear" w:color="auto" w:fill="FFFFFF"/>
        </w:rPr>
        <w:t>web application framework</w:t>
      </w:r>
      <w:r w:rsidRPr="00B9639D">
        <w:rPr>
          <w:color w:val="000000" w:themeColor="text1"/>
          <w:shd w:val="clear" w:color="auto" w:fill="FFFFFF"/>
        </w:rPr>
        <w:t>) được phát triển và cung cấp bởi </w:t>
      </w:r>
      <w:hyperlink r:id="rId10" w:tooltip="Microsoft" w:history="1">
        <w:r w:rsidRPr="00B9639D">
          <w:rPr>
            <w:rStyle w:val="Hyperlink"/>
            <w:color w:val="000000" w:themeColor="text1"/>
            <w:u w:val="none"/>
            <w:shd w:val="clear" w:color="auto" w:fill="FFFFFF"/>
          </w:rPr>
          <w:t>Microsoft</w:t>
        </w:r>
      </w:hyperlink>
      <w:r w:rsidRPr="00B9639D">
        <w:rPr>
          <w:color w:val="000000" w:themeColor="text1"/>
          <w:shd w:val="clear" w:color="auto" w:fill="FFFFFF"/>
        </w:rPr>
        <w:t>, cho phép những người lập trình tạo ra những trang web động, những </w:t>
      </w:r>
      <w:hyperlink r:id="rId11" w:tooltip="Ứng dụng web" w:history="1">
        <w:r w:rsidRPr="00B9639D">
          <w:rPr>
            <w:rStyle w:val="Hyperlink"/>
            <w:color w:val="000000" w:themeColor="text1"/>
            <w:u w:val="none"/>
            <w:shd w:val="clear" w:color="auto" w:fill="FFFFFF"/>
          </w:rPr>
          <w:t>ứng dụng web</w:t>
        </w:r>
      </w:hyperlink>
      <w:r w:rsidRPr="00B9639D">
        <w:rPr>
          <w:color w:val="000000" w:themeColor="text1"/>
          <w:shd w:val="clear" w:color="auto" w:fill="FFFFFF"/>
        </w:rPr>
        <w:t> và những </w:t>
      </w:r>
      <w:hyperlink r:id="rId12" w:tooltip="Dịch vụ web" w:history="1">
        <w:r w:rsidRPr="00B9639D">
          <w:rPr>
            <w:rStyle w:val="Hyperlink"/>
            <w:color w:val="000000" w:themeColor="text1"/>
            <w:u w:val="none"/>
            <w:shd w:val="clear" w:color="auto" w:fill="FFFFFF"/>
          </w:rPr>
          <w:t>dịch vụ web</w:t>
        </w:r>
      </w:hyperlink>
      <w:r w:rsidRPr="00B9639D">
        <w:rPr>
          <w:color w:val="000000" w:themeColor="text1"/>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3" w:tooltip="Common Language Runtime (trang chưa được viết)" w:history="1">
        <w:r w:rsidRPr="00B9639D">
          <w:rPr>
            <w:rStyle w:val="Hyperlink"/>
            <w:color w:val="000000" w:themeColor="text1"/>
            <w:u w:val="none"/>
            <w:shd w:val="clear" w:color="auto" w:fill="FFFFFF"/>
          </w:rPr>
          <w:t>Common Language Runtime</w:t>
        </w:r>
      </w:hyperlink>
      <w:r w:rsidRPr="00B9639D">
        <w:rPr>
          <w:color w:val="000000" w:themeColor="text1"/>
          <w:shd w:val="clear" w:color="auto" w:fill="FFFFFF"/>
        </w:rPr>
        <w:t> (CLR), cho phép những người lập trình viết mã ASP.NET với bất kỳ ngôn ngữ nào được hỗ trợ bởi.NET language.</w:t>
      </w:r>
      <w:r w:rsidR="00B9639D">
        <w:rPr>
          <w:color w:val="000000" w:themeColor="text1"/>
          <w:shd w:val="clear" w:color="auto" w:fill="FFFFFF"/>
        </w:rPr>
        <w:t xml:space="preserve"> Đây là một framework rất đáng được sử dụng vì:</w:t>
      </w:r>
    </w:p>
    <w:p w14:paraId="3B8AD006" w14:textId="6F6860D7" w:rsidR="00B9639D" w:rsidRPr="00B9639D" w:rsidRDefault="00B9639D" w:rsidP="00B9639D">
      <w:pPr>
        <w:pStyle w:val="ListParagraph"/>
        <w:numPr>
          <w:ilvl w:val="0"/>
          <w:numId w:val="42"/>
        </w:numPr>
        <w:rPr>
          <w:b/>
          <w:color w:val="000000" w:themeColor="text1"/>
          <w:shd w:val="clear" w:color="auto" w:fill="FFFFFF"/>
        </w:rPr>
      </w:pPr>
      <w:r w:rsidRPr="00B9639D">
        <w:rPr>
          <w:b/>
          <w:color w:val="000000" w:themeColor="text1"/>
          <w:shd w:val="clear" w:color="auto" w:fill="FFFFFF"/>
        </w:rPr>
        <w:t>SoC</w:t>
      </w:r>
      <w:r>
        <w:rPr>
          <w:b/>
          <w:color w:val="000000" w:themeColor="text1"/>
          <w:shd w:val="clear" w:color="auto" w:fill="FFFFFF"/>
        </w:rPr>
        <w:t xml:space="preserve">: </w:t>
      </w:r>
      <w:r>
        <w:rPr>
          <w:color w:val="000000" w:themeColor="text1"/>
          <w:shd w:val="clear" w:color="auto" w:fill="FFFFFF"/>
        </w:rPr>
        <w:t xml:space="preserve">Một trong những </w:t>
      </w:r>
      <w:r w:rsidRPr="00B9639D">
        <w:rPr>
          <w:color w:val="000000" w:themeColor="text1"/>
          <w:shd w:val="clear" w:color="auto" w:fill="FFFFFF"/>
        </w:rPr>
        <w:t>lợi ích chính được đưa ra bởi ASP.NET MVC đó là Separation of Concern (phân tách mối bận tâm). Framework này cung cấp sự phân tách rất rõ gàng giữa model, logic nghiệp vụ, giao diện người dùng và dữ liệu.</w:t>
      </w:r>
    </w:p>
    <w:p w14:paraId="1258195C" w14:textId="0FD40E28" w:rsidR="00B9639D" w:rsidRPr="00B9639D" w:rsidRDefault="00B9639D" w:rsidP="00B9639D">
      <w:pPr>
        <w:pStyle w:val="ListParagraph"/>
        <w:numPr>
          <w:ilvl w:val="0"/>
          <w:numId w:val="42"/>
        </w:numPr>
        <w:rPr>
          <w:b/>
          <w:color w:val="000000" w:themeColor="text1"/>
          <w:shd w:val="clear" w:color="auto" w:fill="FFFFFF"/>
        </w:rPr>
      </w:pPr>
      <w:r>
        <w:rPr>
          <w:b/>
          <w:color w:val="000000" w:themeColor="text1"/>
          <w:shd w:val="clear" w:color="auto" w:fill="FFFFFF"/>
        </w:rPr>
        <w:t xml:space="preserve">Control: </w:t>
      </w:r>
      <w:r w:rsidRPr="00B9639D">
        <w:rPr>
          <w:color w:val="000000" w:themeColor="text1"/>
          <w:shd w:val="clear" w:color="auto" w:fill="FFFFFF"/>
        </w:rPr>
        <w:t>Khi sử</w:t>
      </w:r>
      <w:r>
        <w:rPr>
          <w:color w:val="000000" w:themeColor="text1"/>
          <w:shd w:val="clear" w:color="auto" w:fill="FFFFFF"/>
        </w:rPr>
        <w:t xml:space="preserve"> dụng framework ASP.NET MVC, người dùng</w:t>
      </w:r>
      <w:r w:rsidRPr="00B9639D">
        <w:rPr>
          <w:color w:val="000000" w:themeColor="text1"/>
          <w:shd w:val="clear" w:color="auto" w:fill="FFFFFF"/>
        </w:rPr>
        <w:t xml:space="preserve"> được cung cấp một bộ control rất mạnh mẽ trên JavaScript, HTML và CSS so với các control được cung cấp bởi một số hình thức truyền thống trên web.</w:t>
      </w:r>
    </w:p>
    <w:p w14:paraId="552FC2C3" w14:textId="4A8B44F6" w:rsidR="00B9639D" w:rsidRPr="00B9639D" w:rsidRDefault="00B9639D" w:rsidP="00B9639D">
      <w:pPr>
        <w:pStyle w:val="ListParagraph"/>
        <w:numPr>
          <w:ilvl w:val="0"/>
          <w:numId w:val="42"/>
        </w:numPr>
        <w:rPr>
          <w:b/>
          <w:color w:val="000000" w:themeColor="text1"/>
          <w:shd w:val="clear" w:color="auto" w:fill="FFFFFF"/>
        </w:rPr>
      </w:pPr>
      <w:r>
        <w:rPr>
          <w:b/>
          <w:color w:val="000000" w:themeColor="text1"/>
          <w:shd w:val="clear" w:color="auto" w:fill="FFFFFF"/>
        </w:rPr>
        <w:t xml:space="preserve">Tích hợp: </w:t>
      </w:r>
      <w:r>
        <w:rPr>
          <w:color w:val="000000" w:themeColor="text1"/>
          <w:shd w:val="clear" w:color="auto" w:fill="FFFFFF"/>
        </w:rPr>
        <w:t>Khi tích hợp MVC với jQuery, người dùng</w:t>
      </w:r>
      <w:r w:rsidRPr="00B9639D">
        <w:rPr>
          <w:color w:val="000000" w:themeColor="text1"/>
          <w:shd w:val="clear" w:color="auto" w:fill="FFFFFF"/>
        </w:rPr>
        <w:t xml:space="preserve"> có thể viết code của mình chạy trong các trình duyệt web. Điều này sẽ giúp giả</w:t>
      </w:r>
      <w:r>
        <w:rPr>
          <w:color w:val="000000" w:themeColor="text1"/>
          <w:shd w:val="clear" w:color="auto" w:fill="FFFFFF"/>
        </w:rPr>
        <w:t>m tải cho các web server.</w:t>
      </w:r>
    </w:p>
    <w:p w14:paraId="3C340123" w14:textId="1C88877A" w:rsidR="00DD4BD5" w:rsidRDefault="00DD4BD5" w:rsidP="00DD4BD5">
      <w:pPr>
        <w:pStyle w:val="Heading3"/>
      </w:pPr>
      <w:r>
        <w:t>Ứng dụng vào website</w:t>
      </w:r>
    </w:p>
    <w:p w14:paraId="3CC213FC" w14:textId="72403FEB" w:rsidR="00FA22E3" w:rsidRPr="00FA22E3" w:rsidRDefault="00FA22E3" w:rsidP="00FA22E3">
      <w:r>
        <w:t>???</w:t>
      </w:r>
    </w:p>
    <w:p w14:paraId="3BBF50EC" w14:textId="2CDA576C" w:rsidR="006918F8" w:rsidRDefault="00DD4BD5" w:rsidP="00DD4BD5">
      <w:pPr>
        <w:pStyle w:val="Heading2"/>
        <w:rPr>
          <w:sz w:val="26"/>
          <w:szCs w:val="26"/>
        </w:rPr>
      </w:pPr>
      <w:r>
        <w:rPr>
          <w:sz w:val="26"/>
          <w:szCs w:val="26"/>
        </w:rPr>
        <w:lastRenderedPageBreak/>
        <w:t>Data Base</w:t>
      </w:r>
    </w:p>
    <w:p w14:paraId="4F589383" w14:textId="33493F1C" w:rsidR="00FA22E3" w:rsidRDefault="008E42D8" w:rsidP="00FA22E3">
      <w:pPr>
        <w:rPr>
          <w:color w:val="000000" w:themeColor="text1"/>
          <w:shd w:val="clear" w:color="auto" w:fill="FFFFFF"/>
        </w:rPr>
      </w:pPr>
      <w:r w:rsidRPr="008E42D8">
        <w:rPr>
          <w:color w:val="000000" w:themeColor="text1"/>
          <w:shd w:val="clear" w:color="auto" w:fill="FFFFFF"/>
        </w:rPr>
        <w:t>Database hay còn gọi là dữ liệu nền tảng hay cơ sở dữ liệu. Một cơ sở dữ liệu là một tập hợp tổ chức các dữ liệu. Đây là bộ sưu tập các lược đồ (Schema), bảng (Tables), truy vấn (Query), báo cáo (Report), và các đối tượng khác.</w:t>
      </w:r>
    </w:p>
    <w:p w14:paraId="1C06DE02" w14:textId="032CD23A" w:rsidR="008E42D8" w:rsidRPr="008E42D8" w:rsidRDefault="008E42D8" w:rsidP="00FA22E3">
      <w:pPr>
        <w:rPr>
          <w:color w:val="000000" w:themeColor="text1"/>
        </w:rPr>
      </w:pPr>
      <w:r w:rsidRPr="008E42D8">
        <w:rPr>
          <w:rStyle w:val="Strong"/>
          <w:b w:val="0"/>
          <w:color w:val="000000" w:themeColor="text1"/>
          <w:shd w:val="clear" w:color="auto" w:fill="FFFFFF"/>
        </w:rPr>
        <w:t>Cơ sở dữ liệu</w:t>
      </w:r>
      <w:r w:rsidRPr="008E42D8">
        <w:rPr>
          <w:color w:val="000000" w:themeColor="text1"/>
          <w:shd w:val="clear" w:color="auto" w:fill="FFFFFF"/>
        </w:rPr>
        <w:t> hiện diện ở tất cả các ứng dụng trên nền tảng côn</w:t>
      </w:r>
      <w:r>
        <w:rPr>
          <w:color w:val="000000" w:themeColor="text1"/>
          <w:shd w:val="clear" w:color="auto" w:fill="FFFFFF"/>
        </w:rPr>
        <w:t xml:space="preserve">g nghệ thông tin. Có đến 99.99% các ứng dụng cần tới cơ sở dữ liệu </w:t>
      </w:r>
      <w:r w:rsidRPr="008E42D8">
        <w:rPr>
          <w:color w:val="000000" w:themeColor="text1"/>
          <w:shd w:val="clear" w:color="auto" w:fill="FFFFFF"/>
        </w:rPr>
        <w:t>Từ cơ sở dữ liệu dạng đơn giản như cơ sở dữ liệu dạng file text, dạng file đơn giản như microsoft access, sql lite cho đến các cơ sở dữ liệu loại siêu lớn như SQLServer, Oracle, các database dạng No-SQL....</w:t>
      </w:r>
    </w:p>
    <w:p w14:paraId="68415814" w14:textId="4D6B74F5" w:rsidR="00DD4BD5" w:rsidRDefault="00DD4BD5" w:rsidP="00DD4BD5">
      <w:pPr>
        <w:pStyle w:val="Heading3"/>
      </w:pPr>
      <w:r>
        <w:t>Các công nghệ được sử dụng</w:t>
      </w:r>
    </w:p>
    <w:p w14:paraId="2E72CC39" w14:textId="20BE13BA" w:rsidR="008E42D8" w:rsidRPr="005938E2" w:rsidRDefault="008E42D8" w:rsidP="008E42D8">
      <w:pPr>
        <w:rPr>
          <w:color w:val="000000" w:themeColor="text1"/>
          <w:shd w:val="clear" w:color="auto" w:fill="FFFFFF"/>
        </w:rPr>
      </w:pPr>
      <w:r w:rsidRPr="005938E2">
        <w:rPr>
          <w:color w:val="000000" w:themeColor="text1"/>
          <w:shd w:val="clear" w:color="auto" w:fill="FFFFFF"/>
        </w:rPr>
        <w:t>SQL Server hay còn gọi là Microsoft SQL Server, viết tắt là </w:t>
      </w:r>
      <w:r w:rsidRPr="005938E2">
        <w:rPr>
          <w:rStyle w:val="Strong"/>
          <w:color w:val="000000" w:themeColor="text1"/>
          <w:shd w:val="clear" w:color="auto" w:fill="FFFFFF"/>
        </w:rPr>
        <w:t>MS SQL Server</w:t>
      </w:r>
      <w:r w:rsidRPr="005938E2">
        <w:rPr>
          <w:color w:val="000000" w:themeColor="text1"/>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370799AB" w14:textId="6C67BC73" w:rsidR="005938E2" w:rsidRDefault="005938E2" w:rsidP="008E42D8">
      <w:pPr>
        <w:rPr>
          <w:color w:val="000000" w:themeColor="text1"/>
          <w:shd w:val="clear" w:color="auto" w:fill="FFFFFF"/>
        </w:rPr>
      </w:pPr>
      <w:r w:rsidRPr="005938E2">
        <w:rPr>
          <w:color w:val="000000" w:themeColor="text1"/>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r>
        <w:rPr>
          <w:color w:val="000000" w:themeColor="text1"/>
          <w:shd w:val="clear" w:color="auto" w:fill="FFFFFF"/>
        </w:rPr>
        <w:t xml:space="preserve"> SQL Server có những tính năng giúp việc sử dụng hiệu quả hơn như:</w:t>
      </w:r>
    </w:p>
    <w:p w14:paraId="62B5777E" w14:textId="0F3B3E18" w:rsidR="005938E2" w:rsidRPr="005938E2" w:rsidRDefault="005938E2" w:rsidP="005938E2">
      <w:pPr>
        <w:pStyle w:val="ListParagraph"/>
        <w:numPr>
          <w:ilvl w:val="0"/>
          <w:numId w:val="43"/>
        </w:numPr>
        <w:rPr>
          <w:color w:val="000000" w:themeColor="text1"/>
        </w:rPr>
      </w:pPr>
      <w:r w:rsidRPr="005938E2">
        <w:rPr>
          <w:color w:val="000000" w:themeColor="text1"/>
        </w:rPr>
        <w:t>Cho phép tạo nhiều cơ sở dử liệu</w:t>
      </w:r>
    </w:p>
    <w:p w14:paraId="6EC9C7DA" w14:textId="7B88FA5F" w:rsidR="005938E2" w:rsidRPr="005938E2" w:rsidRDefault="005938E2" w:rsidP="005938E2">
      <w:pPr>
        <w:pStyle w:val="ListParagraph"/>
        <w:numPr>
          <w:ilvl w:val="0"/>
          <w:numId w:val="43"/>
        </w:numPr>
        <w:rPr>
          <w:color w:val="000000" w:themeColor="text1"/>
        </w:rPr>
      </w:pPr>
      <w:r w:rsidRPr="005938E2">
        <w:rPr>
          <w:color w:val="000000" w:themeColor="text1"/>
        </w:rPr>
        <w:t>Duy trì lưu trữ bền vững</w:t>
      </w:r>
    </w:p>
    <w:p w14:paraId="50F9FB28" w14:textId="5A14EF38" w:rsidR="005938E2" w:rsidRPr="005938E2" w:rsidRDefault="005938E2" w:rsidP="005938E2">
      <w:pPr>
        <w:pStyle w:val="ListParagraph"/>
        <w:numPr>
          <w:ilvl w:val="0"/>
          <w:numId w:val="43"/>
        </w:numPr>
        <w:rPr>
          <w:color w:val="000000" w:themeColor="text1"/>
        </w:rPr>
      </w:pPr>
      <w:r w:rsidRPr="005938E2">
        <w:rPr>
          <w:color w:val="000000" w:themeColor="text1"/>
        </w:rPr>
        <w:t>Bảo mật cao</w:t>
      </w:r>
    </w:p>
    <w:p w14:paraId="702A2DF4" w14:textId="31DBB673" w:rsidR="005938E2" w:rsidRPr="005938E2" w:rsidRDefault="005938E2" w:rsidP="005938E2">
      <w:pPr>
        <w:pStyle w:val="ListParagraph"/>
        <w:numPr>
          <w:ilvl w:val="0"/>
          <w:numId w:val="43"/>
        </w:numPr>
        <w:rPr>
          <w:color w:val="000000" w:themeColor="text1"/>
        </w:rPr>
      </w:pPr>
      <w:r w:rsidRPr="005938E2">
        <w:rPr>
          <w:color w:val="000000" w:themeColor="text1"/>
        </w:rPr>
        <w:t xml:space="preserve">Phân tích </w:t>
      </w:r>
      <w:r w:rsidRPr="005938E2">
        <w:rPr>
          <w:color w:val="000000" w:themeColor="text1"/>
          <w:shd w:val="clear" w:color="auto" w:fill="FFFFFF"/>
        </w:rPr>
        <w:t xml:space="preserve"> dữ liệu bằng SSAS - SQL Server Analysis Services</w:t>
      </w:r>
    </w:p>
    <w:p w14:paraId="54F3314B" w14:textId="20C4B7E9" w:rsidR="005938E2" w:rsidRPr="005938E2" w:rsidRDefault="005938E2" w:rsidP="005938E2">
      <w:pPr>
        <w:pStyle w:val="ListParagraph"/>
        <w:numPr>
          <w:ilvl w:val="0"/>
          <w:numId w:val="43"/>
        </w:numPr>
        <w:rPr>
          <w:color w:val="000000" w:themeColor="text1"/>
        </w:rPr>
      </w:pPr>
      <w:r w:rsidRPr="005938E2">
        <w:rPr>
          <w:color w:val="000000" w:themeColor="text1"/>
          <w:shd w:val="clear" w:color="auto" w:fill="FFFFFF"/>
        </w:rPr>
        <w:t xml:space="preserve">Tạo </w:t>
      </w:r>
      <w:r w:rsidRPr="005938E2">
        <w:rPr>
          <w:color w:val="000000" w:themeColor="text1"/>
          <w:shd w:val="clear" w:color="auto" w:fill="FFFFFF"/>
        </w:rPr>
        <w:t>được báo cáo bằng SSRS - SQL Server Reporting Services</w:t>
      </w:r>
    </w:p>
    <w:p w14:paraId="35D02808" w14:textId="689E91A1" w:rsidR="005938E2" w:rsidRPr="005938E2" w:rsidRDefault="005938E2" w:rsidP="005938E2">
      <w:pPr>
        <w:pStyle w:val="ListParagraph"/>
        <w:numPr>
          <w:ilvl w:val="0"/>
          <w:numId w:val="43"/>
        </w:numPr>
        <w:rPr>
          <w:color w:val="000000" w:themeColor="text1"/>
        </w:rPr>
      </w:pPr>
      <w:r w:rsidRPr="005938E2">
        <w:rPr>
          <w:color w:val="000000" w:themeColor="text1"/>
          <w:shd w:val="clear" w:color="auto" w:fill="FFFFFF"/>
        </w:rPr>
        <w:t xml:space="preserve">Thực </w:t>
      </w:r>
      <w:r w:rsidRPr="005938E2">
        <w:rPr>
          <w:color w:val="000000" w:themeColor="text1"/>
          <w:shd w:val="clear" w:color="auto" w:fill="FFFFFF"/>
        </w:rPr>
        <w:t>hiện quá trình ETL (Extract-Transform-Load) bằng SSIS - SQL Server Integration Services</w:t>
      </w:r>
    </w:p>
    <w:p w14:paraId="4315DB8F" w14:textId="4E590020" w:rsidR="0053446C" w:rsidRDefault="00DD4BD5" w:rsidP="00406907">
      <w:pPr>
        <w:pStyle w:val="Heading3"/>
      </w:pPr>
      <w:r>
        <w:t>Ứng dụng vào website</w:t>
      </w:r>
    </w:p>
    <w:p w14:paraId="2F080E4E" w14:textId="4F7E6EBE" w:rsidR="00B135B2" w:rsidRDefault="00774337" w:rsidP="00406907">
      <w:r>
        <w:t>???</w:t>
      </w:r>
    </w:p>
    <w:p w14:paraId="0BC9ABE7" w14:textId="77777777" w:rsidR="00BA4EAD" w:rsidRDefault="00BA4EAD" w:rsidP="00406907"/>
    <w:p w14:paraId="0E960149" w14:textId="77777777" w:rsidR="002B7979" w:rsidRDefault="002B7979" w:rsidP="00F54850">
      <w:pPr>
        <w:pStyle w:val="Heading1"/>
        <w:framePr w:w="8617" w:wrap="notBeside" w:y="12"/>
      </w:pPr>
      <w:bookmarkStart w:id="68" w:name="_Toc510882204"/>
      <w:bookmarkStart w:id="69" w:name="_Ref512428284"/>
      <w:bookmarkStart w:id="70" w:name="_Toc529131856"/>
      <w:r>
        <w:lastRenderedPageBreak/>
        <w:t>Phát triển và triển khai ứng dụng</w:t>
      </w:r>
      <w:bookmarkEnd w:id="68"/>
      <w:bookmarkEnd w:id="69"/>
      <w:bookmarkEnd w:id="70"/>
    </w:p>
    <w:p w14:paraId="2BBC17B3" w14:textId="77777777" w:rsidR="00944075" w:rsidRDefault="00944075" w:rsidP="00944075">
      <w:pPr>
        <w:pStyle w:val="Heading2"/>
      </w:pPr>
      <w:bookmarkStart w:id="71" w:name="_Toc510882205"/>
      <w:bookmarkStart w:id="72" w:name="_Toc529131857"/>
      <w:r>
        <w:t>Thiết kế kiến trúc</w:t>
      </w:r>
      <w:bookmarkEnd w:id="71"/>
      <w:bookmarkEnd w:id="72"/>
    </w:p>
    <w:p w14:paraId="69E6011F" w14:textId="00197FB4" w:rsidR="00944075" w:rsidRDefault="00944075" w:rsidP="00944075">
      <w:pPr>
        <w:pStyle w:val="Heading3"/>
      </w:pPr>
      <w:bookmarkStart w:id="73" w:name="_Ref510798848"/>
      <w:bookmarkStart w:id="74" w:name="_Toc510882206"/>
      <w:bookmarkStart w:id="75" w:name="_Toc529131858"/>
      <w:r>
        <w:t>Lựa chọn kiến trúc phần mềm</w:t>
      </w:r>
      <w:bookmarkEnd w:id="73"/>
      <w:bookmarkEnd w:id="74"/>
      <w:bookmarkEnd w:id="75"/>
    </w:p>
    <w:p w14:paraId="0F6B655B" w14:textId="77777777" w:rsidR="00294233" w:rsidRDefault="00294233" w:rsidP="00294233">
      <w:r>
        <w:t>Mục này có độ dài từ một đến ba trang. Sinh viên cần l</w:t>
      </w:r>
      <w:r w:rsidRPr="00A65ACB">
        <w:t xml:space="preserve">ựa chọn kiến trúc phần mềm cho ứng dụng của mình như: </w:t>
      </w:r>
      <w:r>
        <w:t>kiến trúc ba</w:t>
      </w:r>
      <w:r w:rsidRPr="00A65ACB">
        <w:t xml:space="preserve"> lớ</w:t>
      </w:r>
      <w:r>
        <w:t>p MVC, MVP, SOA, Microservice, v.v. rồi g</w:t>
      </w:r>
      <w:r w:rsidRPr="00A65ACB">
        <w:t xml:space="preserve">iải thích sơ bộ về kiến trúc đó (không </w:t>
      </w:r>
      <w:r>
        <w:t>giải thích</w:t>
      </w:r>
      <w:r w:rsidRPr="00A65ACB">
        <w:t xml:space="preserve"> chi tiết</w:t>
      </w:r>
      <w:r>
        <w:t>/dài dòng</w:t>
      </w:r>
      <w:r w:rsidRPr="00A65ACB">
        <w:t>)</w:t>
      </w:r>
      <w:r>
        <w:t>.</w:t>
      </w:r>
    </w:p>
    <w:p w14:paraId="6D44CB71" w14:textId="551A3604" w:rsidR="00294233" w:rsidRPr="00294233" w:rsidRDefault="00294233" w:rsidP="00294233">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 xml:space="preserve">của mình. Gợi ý: sinh viên </w:t>
      </w:r>
      <w:r w:rsidRPr="00A65ACB">
        <w:t xml:space="preserve">áp dụng lý thuyết chung </w:t>
      </w:r>
      <w:r>
        <w:t xml:space="preserve">vào hệ thống/sản phẩm của mình như thế nào, có thay đổi, bổ sung hoặc cải tiến gì không. Ví dụ, thành phần M trong kiến trúc lý thuyết MVC sẽ là </w:t>
      </w:r>
      <w:r w:rsidRPr="00857C0B">
        <w:rPr>
          <w:i/>
        </w:rPr>
        <w:t>những thành phần cụ thể nào</w:t>
      </w:r>
      <w:r>
        <w:t xml:space="preserve"> (ví dụ: là interface I + class C1 + class C2, v.v.) trong kiến trúc phần mềm của sinh viên.</w:t>
      </w:r>
      <w:bookmarkStart w:id="76" w:name="_GoBack"/>
      <w:bookmarkEnd w:id="76"/>
    </w:p>
    <w:p w14:paraId="43C8CC54" w14:textId="0837A184" w:rsidR="00D57D47" w:rsidRPr="00774337" w:rsidRDefault="00D57D47" w:rsidP="00944075">
      <w:pPr>
        <w:rPr>
          <w:color w:val="000000" w:themeColor="text1"/>
          <w:shd w:val="clear" w:color="auto" w:fill="FFFFFF"/>
        </w:rPr>
      </w:pPr>
      <w:r w:rsidRPr="00774337">
        <w:rPr>
          <w:b/>
          <w:bCs/>
          <w:color w:val="000000" w:themeColor="text1"/>
          <w:shd w:val="clear" w:color="auto" w:fill="FFFFFF"/>
        </w:rPr>
        <w:t>MVC</w:t>
      </w:r>
      <w:r w:rsidRPr="00774337">
        <w:rPr>
          <w:color w:val="000000" w:themeColor="text1"/>
          <w:shd w:val="clear" w:color="auto" w:fill="FFFFFF"/>
        </w:rPr>
        <w:t> (</w:t>
      </w:r>
      <w:r w:rsidRPr="00774337">
        <w:rPr>
          <w:i/>
          <w:iCs/>
          <w:color w:val="000000" w:themeColor="text1"/>
          <w:shd w:val="clear" w:color="auto" w:fill="FFFFFF"/>
        </w:rPr>
        <w:t>viết tắt của</w:t>
      </w:r>
      <w:r w:rsidRPr="00774337">
        <w:rPr>
          <w:color w:val="000000" w:themeColor="text1"/>
          <w:shd w:val="clear" w:color="auto" w:fill="FFFFFF"/>
        </w:rPr>
        <w:t> </w:t>
      </w:r>
      <w:r w:rsidRPr="00774337">
        <w:rPr>
          <w:b/>
          <w:bCs/>
          <w:color w:val="000000" w:themeColor="text1"/>
          <w:shd w:val="clear" w:color="auto" w:fill="FFFFFF"/>
        </w:rPr>
        <w:t>M</w:t>
      </w:r>
      <w:r w:rsidRPr="00774337">
        <w:rPr>
          <w:color w:val="000000" w:themeColor="text1"/>
          <w:shd w:val="clear" w:color="auto" w:fill="FFFFFF"/>
        </w:rPr>
        <w:t>odel-</w:t>
      </w:r>
      <w:r w:rsidRPr="00774337">
        <w:rPr>
          <w:b/>
          <w:bCs/>
          <w:color w:val="000000" w:themeColor="text1"/>
          <w:shd w:val="clear" w:color="auto" w:fill="FFFFFF"/>
        </w:rPr>
        <w:t>V</w:t>
      </w:r>
      <w:r w:rsidRPr="00774337">
        <w:rPr>
          <w:color w:val="000000" w:themeColor="text1"/>
          <w:shd w:val="clear" w:color="auto" w:fill="FFFFFF"/>
        </w:rPr>
        <w:t>iew-</w:t>
      </w:r>
      <w:r w:rsidRPr="00774337">
        <w:rPr>
          <w:b/>
          <w:bCs/>
          <w:color w:val="000000" w:themeColor="text1"/>
          <w:shd w:val="clear" w:color="auto" w:fill="FFFFFF"/>
        </w:rPr>
        <w:t>C</w:t>
      </w:r>
      <w:r w:rsidRPr="00774337">
        <w:rPr>
          <w:color w:val="000000" w:themeColor="text1"/>
          <w:shd w:val="clear" w:color="auto" w:fill="FFFFFF"/>
        </w:rPr>
        <w:t>ontroller) là một mẫu kiến trúc phần mềm  để tạo lập</w:t>
      </w:r>
      <w:r w:rsidRPr="00774337">
        <w:rPr>
          <w:color w:val="000000" w:themeColor="text1"/>
        </w:rPr>
        <w:t xml:space="preserve"> giao diện người dùng</w:t>
      </w:r>
      <w:r w:rsidRPr="00774337">
        <w:rPr>
          <w:color w:val="000000" w:themeColor="text1"/>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593C07FA" w14:textId="42E6FCB6" w:rsidR="00D57D47" w:rsidRPr="00774337" w:rsidRDefault="00D57D47" w:rsidP="00944075">
      <w:pPr>
        <w:rPr>
          <w:color w:val="000000" w:themeColor="text1"/>
          <w:shd w:val="clear" w:color="auto" w:fill="FFFFFF"/>
        </w:rPr>
      </w:pPr>
      <w:r w:rsidRPr="00774337">
        <w:rPr>
          <w:color w:val="000000" w:themeColor="text1"/>
          <w:shd w:val="clear" w:color="auto" w:fill="FFFFFF"/>
        </w:rPr>
        <w:t>Khi sử dụng đúng cách, mẫu </w:t>
      </w:r>
      <w:r w:rsidRPr="00774337">
        <w:rPr>
          <w:i/>
          <w:iCs/>
          <w:color w:val="000000" w:themeColor="text1"/>
          <w:shd w:val="clear" w:color="auto" w:fill="FFFFFF"/>
        </w:rPr>
        <w:t>MVC</w:t>
      </w:r>
      <w:r w:rsidRPr="00774337">
        <w:rPr>
          <w:color w:val="000000" w:themeColor="text1"/>
          <w:shd w:val="clear" w:color="auto" w:fill="FFFFFF"/>
        </w:rPr>
        <w:t> giúp cho người phát triển phần mềm cô lập các nguyên tắc nghiệp vụ và giao diện người dùng một cách rõ ràng hơn. Phần mềm phát triển theo mẫu </w:t>
      </w:r>
      <w:r w:rsidRPr="00774337">
        <w:rPr>
          <w:i/>
          <w:iCs/>
          <w:color w:val="000000" w:themeColor="text1"/>
          <w:shd w:val="clear" w:color="auto" w:fill="FFFFFF"/>
        </w:rPr>
        <w:t>MVC</w:t>
      </w:r>
      <w:r w:rsidRPr="00774337">
        <w:rPr>
          <w:color w:val="000000" w:themeColor="text1"/>
          <w:shd w:val="clear" w:color="auto" w:fill="FFFFFF"/>
        </w:rPr>
        <w:t> tạo nhiều thuận lợi cho việc bảo trì vì các nguyên tắc nghề nghiệp và giao diện ít liên quan với nhau.</w:t>
      </w:r>
    </w:p>
    <w:p w14:paraId="1C33AC9C" w14:textId="77777777" w:rsidR="00AF381F" w:rsidRPr="00774337" w:rsidRDefault="00D57D47" w:rsidP="00944075">
      <w:pPr>
        <w:rPr>
          <w:color w:val="000000" w:themeColor="text1"/>
          <w:shd w:val="clear" w:color="auto" w:fill="FFFFFF"/>
        </w:rPr>
      </w:pPr>
      <w:r w:rsidRPr="00774337">
        <w:rPr>
          <w:color w:val="000000" w:themeColor="text1"/>
          <w:shd w:val="clear" w:color="auto" w:fill="FFFFFF"/>
        </w:rPr>
        <w:t>Trong mẫu </w:t>
      </w:r>
      <w:r w:rsidRPr="00774337">
        <w:rPr>
          <w:i/>
          <w:iCs/>
          <w:color w:val="000000" w:themeColor="text1"/>
          <w:shd w:val="clear" w:color="auto" w:fill="FFFFFF"/>
        </w:rPr>
        <w:t>Model-View-Controller</w:t>
      </w:r>
      <w:r w:rsidR="00AF381F" w:rsidRPr="00774337">
        <w:rPr>
          <w:color w:val="000000" w:themeColor="text1"/>
          <w:shd w:val="clear" w:color="auto" w:fill="FFFFFF"/>
        </w:rPr>
        <w:t xml:space="preserve">: </w:t>
      </w:r>
    </w:p>
    <w:p w14:paraId="79A3E432" w14:textId="459B5E0E" w:rsidR="00AF381F" w:rsidRPr="00774337" w:rsidRDefault="00AF381F" w:rsidP="00AF381F">
      <w:pPr>
        <w:pStyle w:val="ListParagraph"/>
        <w:numPr>
          <w:ilvl w:val="0"/>
          <w:numId w:val="15"/>
        </w:numPr>
        <w:rPr>
          <w:color w:val="000000" w:themeColor="text1"/>
          <w:shd w:val="clear" w:color="auto" w:fill="FFFFFF"/>
        </w:rPr>
      </w:pPr>
      <w:r w:rsidRPr="00774337">
        <w:rPr>
          <w:color w:val="000000" w:themeColor="text1"/>
          <w:shd w:val="clear" w:color="auto" w:fill="FFFFFF"/>
        </w:rPr>
        <w:t>M</w:t>
      </w:r>
      <w:r w:rsidR="00D57D47" w:rsidRPr="00774337">
        <w:rPr>
          <w:color w:val="000000" w:themeColor="text1"/>
          <w:shd w:val="clear" w:color="auto" w:fill="FFFFFF"/>
        </w:rPr>
        <w:t>ô hình (</w:t>
      </w:r>
      <w:r w:rsidR="00D57D47" w:rsidRPr="00774337">
        <w:rPr>
          <w:i/>
          <w:iCs/>
          <w:color w:val="000000" w:themeColor="text1"/>
          <w:shd w:val="clear" w:color="auto" w:fill="FFFFFF"/>
        </w:rPr>
        <w:t>model</w:t>
      </w:r>
      <w:r w:rsidR="00D57D47" w:rsidRPr="00774337">
        <w:rPr>
          <w:color w:val="000000" w:themeColor="text1"/>
          <w:shd w:val="clear" w:color="auto" w:fill="FFFFFF"/>
        </w:rPr>
        <w:t xml:space="preserve">) tượng trưng </w:t>
      </w:r>
      <w:r w:rsidR="00D57D47" w:rsidRPr="00385418">
        <w:rPr>
          <w:color w:val="000000" w:themeColor="text1"/>
          <w:shd w:val="clear" w:color="auto" w:fill="FFFFFF"/>
        </w:rPr>
        <w:t>cho </w:t>
      </w:r>
      <w:hyperlink r:id="rId14" w:tooltip="Dữ liệu" w:history="1">
        <w:r w:rsidR="00D57D47" w:rsidRPr="00385418">
          <w:rPr>
            <w:rStyle w:val="Hyperlink"/>
            <w:color w:val="000000" w:themeColor="text1"/>
            <w:u w:val="none"/>
            <w:shd w:val="clear" w:color="auto" w:fill="FFFFFF"/>
          </w:rPr>
          <w:t>dữ liệu</w:t>
        </w:r>
      </w:hyperlink>
      <w:r w:rsidR="00D57D47" w:rsidRPr="00774337">
        <w:rPr>
          <w:color w:val="000000" w:themeColor="text1"/>
          <w:shd w:val="clear" w:color="auto" w:fill="FFFFFF"/>
        </w:rPr>
        <w:t xml:space="preserve"> của chương trình phần mềm. </w:t>
      </w:r>
    </w:p>
    <w:p w14:paraId="796CF58C" w14:textId="77777777" w:rsidR="00AF381F" w:rsidRPr="00774337" w:rsidRDefault="00D57D47" w:rsidP="00AF381F">
      <w:pPr>
        <w:pStyle w:val="ListParagraph"/>
        <w:numPr>
          <w:ilvl w:val="0"/>
          <w:numId w:val="15"/>
        </w:numPr>
        <w:rPr>
          <w:color w:val="000000" w:themeColor="text1"/>
          <w:shd w:val="clear" w:color="auto" w:fill="FFFFFF"/>
        </w:rPr>
      </w:pPr>
      <w:r w:rsidRPr="00774337">
        <w:rPr>
          <w:color w:val="000000" w:themeColor="text1"/>
          <w:shd w:val="clear" w:color="auto" w:fill="FFFFFF"/>
        </w:rPr>
        <w:t>Tầm nhìn hay khung nhìn (</w:t>
      </w:r>
      <w:r w:rsidRPr="00774337">
        <w:rPr>
          <w:i/>
          <w:iCs/>
          <w:color w:val="000000" w:themeColor="text1"/>
          <w:shd w:val="clear" w:color="auto" w:fill="FFFFFF"/>
        </w:rPr>
        <w:t>view</w:t>
      </w:r>
      <w:r w:rsidRPr="00774337">
        <w:rPr>
          <w:color w:val="000000" w:themeColor="text1"/>
          <w:shd w:val="clear" w:color="auto" w:fill="FFFFFF"/>
        </w:rPr>
        <w:t xml:space="preserve">) bao gồm các thành phần của giao diện người dùng. </w:t>
      </w:r>
    </w:p>
    <w:p w14:paraId="32799F85" w14:textId="5B0567D3" w:rsidR="00D57D47" w:rsidRPr="00774337" w:rsidRDefault="00D57D47" w:rsidP="00AF381F">
      <w:pPr>
        <w:pStyle w:val="ListParagraph"/>
        <w:numPr>
          <w:ilvl w:val="0"/>
          <w:numId w:val="15"/>
        </w:numPr>
        <w:rPr>
          <w:color w:val="000000" w:themeColor="text1"/>
        </w:rPr>
      </w:pPr>
      <w:r w:rsidRPr="00774337">
        <w:rPr>
          <w:color w:val="000000" w:themeColor="text1"/>
          <w:shd w:val="clear" w:color="auto" w:fill="FFFFFF"/>
        </w:rPr>
        <w:t>Bộ kiểm tra hay bộ điều chỉnh (</w:t>
      </w:r>
      <w:r w:rsidRPr="00774337">
        <w:rPr>
          <w:i/>
          <w:iCs/>
          <w:color w:val="000000" w:themeColor="text1"/>
          <w:shd w:val="clear" w:color="auto" w:fill="FFFFFF"/>
        </w:rPr>
        <w:t>controller</w:t>
      </w:r>
      <w:r w:rsidRPr="00774337">
        <w:rPr>
          <w:color w:val="000000" w:themeColor="text1"/>
          <w:shd w:val="clear" w:color="auto" w:fill="FFFFFF"/>
        </w:rPr>
        <w:t>) quản lý sự trao đổi giữa dữ liệu và các nguyên tắc nghề nghiệp trong các thao tác liên quan đến mô hình.</w:t>
      </w:r>
    </w:p>
    <w:p w14:paraId="16ECFA11" w14:textId="7518C3D8" w:rsidR="00D57D47" w:rsidRDefault="00294233" w:rsidP="00944075">
      <w:r w:rsidRPr="00294233">
        <w:rPr>
          <w:noProof/>
        </w:rPr>
        <w:lastRenderedPageBreak/>
        <w:drawing>
          <wp:inline distT="0" distB="0" distL="0" distR="0" wp14:anchorId="521E2EC7" wp14:editId="290F9141">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699" cy="2661509"/>
                    </a:xfrm>
                    <a:prstGeom prst="rect">
                      <a:avLst/>
                    </a:prstGeom>
                  </pic:spPr>
                </pic:pic>
              </a:graphicData>
            </a:graphic>
          </wp:inline>
        </w:drawing>
      </w:r>
    </w:p>
    <w:p w14:paraId="58F6A0B0" w14:textId="57421DCC" w:rsidR="00E26EB3" w:rsidRDefault="00E26EB3" w:rsidP="00E26EB3">
      <w:pPr>
        <w:pStyle w:val="Heading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296BA553" w:rsidR="00E76AD2" w:rsidRDefault="00D219BB" w:rsidP="00D219BB">
      <w:pPr>
        <w:pStyle w:val="Caption"/>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21B21A8D" w14:textId="77777777" w:rsidR="005E5DCB" w:rsidRPr="005E5DCB" w:rsidRDefault="005E5DCB" w:rsidP="005E5DCB"/>
    <w:p w14:paraId="1FB9898A" w14:textId="77777777" w:rsidR="0041520D" w:rsidRDefault="0041520D" w:rsidP="0041520D">
      <w:pPr>
        <w:pStyle w:val="Heading3"/>
      </w:pPr>
      <w:bookmarkStart w:id="81" w:name="_Toc510882208"/>
      <w:bookmarkStart w:id="82" w:name="_Toc529131860"/>
      <w:r>
        <w:lastRenderedPageBreak/>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320FEF17" w:rsidR="00833BBB" w:rsidRPr="00833BBB" w:rsidRDefault="00833BBB" w:rsidP="00833BBB">
      <w:pPr>
        <w:pStyle w:val="Heading2"/>
      </w:pPr>
      <w:bookmarkStart w:id="85" w:name="_Toc510882209"/>
      <w:bookmarkStart w:id="86" w:name="_Toc529131861"/>
      <w:r>
        <w:lastRenderedPageBreak/>
        <w:t>Thiết kế chi tiết</w:t>
      </w:r>
      <w:bookmarkEnd w:id="85"/>
      <w:bookmarkEnd w:id="86"/>
    </w:p>
    <w:p w14:paraId="056A3C21" w14:textId="14EFB0AD" w:rsidR="000652EC" w:rsidRPr="000652EC" w:rsidRDefault="002757EA" w:rsidP="002757EA">
      <w:pPr>
        <w:pStyle w:val="Heading3"/>
      </w:pPr>
      <w:bookmarkStart w:id="87" w:name="_Toc510882210"/>
      <w:bookmarkStart w:id="88" w:name="_Ref510900858"/>
      <w:bookmarkStart w:id="89" w:name="_Toc529131862"/>
      <w:r>
        <w:t>Thiết kế giao diện</w:t>
      </w:r>
      <w:bookmarkEnd w:id="87"/>
      <w:bookmarkEnd w:id="88"/>
      <w:bookmarkEnd w:id="89"/>
    </w:p>
    <w:p w14:paraId="57917AFB" w14:textId="5183FF00"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4FDA8E85" w14:textId="1F378A36" w:rsidR="00766BA0" w:rsidRDefault="00766BA0" w:rsidP="003542B0">
      <w:r>
        <w:t>Website có độ</w:t>
      </w:r>
      <w:r w:rsidR="00810C98">
        <w:t xml:space="preserve"> phân giải</w:t>
      </w:r>
      <w:r>
        <w:t xml:space="preserve"> HD, kích cỡ màn hình 1920 x 1080.</w:t>
      </w:r>
      <w:r w:rsidR="00810C98">
        <w:t xml:space="preserve"> Hỗ trợ các màu có sẵn trong các trình duyệt web phổ biến: Chrome, IE, FireFox, vv....</w:t>
      </w:r>
    </w:p>
    <w:p w14:paraId="0A6452E1" w14:textId="5E0108D1" w:rsidR="00810C98" w:rsidRDefault="00810C98" w:rsidP="003542B0">
      <w:r>
        <w:t xml:space="preserve">Các chuẩn hóa về thiết kế: </w:t>
      </w:r>
    </w:p>
    <w:p w14:paraId="68BC1E8D" w14:textId="1B184654" w:rsidR="00810C98" w:rsidRDefault="00810C98" w:rsidP="00810C98">
      <w:pPr>
        <w:pStyle w:val="ListParagraph"/>
        <w:numPr>
          <w:ilvl w:val="0"/>
          <w:numId w:val="23"/>
        </w:numPr>
      </w:pPr>
      <w:r>
        <w:t>Thiết kế nút: thường các nút chức năng như thêm mới, cập nhật sẽ căn giữa màn hình, kế đến là nút hủy hoặc quay về.</w:t>
      </w:r>
    </w:p>
    <w:p w14:paraId="0D4EC6E8" w14:textId="7E55F4E8" w:rsidR="00810C98" w:rsidRDefault="00810C98" w:rsidP="00810C98">
      <w:pPr>
        <w:pStyle w:val="ListParagraph"/>
        <w:numPr>
          <w:ilvl w:val="0"/>
          <w:numId w:val="23"/>
        </w:numPr>
      </w:pPr>
      <w:r>
        <w:t>Thông điệp phản hồi cảnh báo lỗi có phông chữ màu đỏ. Thông điệp báo lỗi chính nằm ở phía trên form nhập liệu. Các cảnh báo lỗi khác (nhập sai định dạng tháng/ngày/năm, nhập quá phạm vi dữ liệu, nhập chữ trong trường thông tin là số, để trống những thông tin bắt buộc, vv...) có phông chữ màu đỏ, hiển thị phía dưới ô nhập liệu mà người dùng nhập sai.</w:t>
      </w:r>
    </w:p>
    <w:p w14:paraId="42A15E98" w14:textId="2D5D948E" w:rsidR="00810C98" w:rsidRDefault="00810C98" w:rsidP="00810C98">
      <w:pPr>
        <w:pStyle w:val="ListParagraph"/>
        <w:numPr>
          <w:ilvl w:val="0"/>
          <w:numId w:val="23"/>
        </w:numPr>
      </w:pPr>
      <w:r>
        <w:t>Website hướng tới sự đơn giản, tránh mỏi mắt cho người dùng vì vậy sẽ chọn sử dụng những màu cơ bản, nền trắng đen</w:t>
      </w:r>
    </w:p>
    <w:p w14:paraId="7A18DBC2" w14:textId="2368E637" w:rsidR="00810C98" w:rsidRDefault="00810C98" w:rsidP="00810C98">
      <w:r>
        <w:t>Sau đây là một số hình ảnh minh họa thiết kế giao diện cho một số chức năng quan trọng nhất.</w:t>
      </w:r>
    </w:p>
    <w:p w14:paraId="0A549710" w14:textId="2115C569" w:rsidR="00810C98" w:rsidRDefault="00810C98" w:rsidP="00810C98">
      <w:r>
        <w:t>Các trang của website đều sử dụng một layout chung nhằm đồng nhất giao diện</w:t>
      </w:r>
    </w:p>
    <w:p w14:paraId="7368D25B" w14:textId="77777777" w:rsidR="00574D73" w:rsidRDefault="00574D73" w:rsidP="00574D73">
      <w:pPr>
        <w:keepNext/>
        <w:jc w:val="center"/>
      </w:pPr>
      <w:r w:rsidRPr="00574D73">
        <w:rPr>
          <w:noProof/>
        </w:rPr>
        <w:lastRenderedPageBreak/>
        <w:drawing>
          <wp:inline distT="0" distB="0" distL="0" distR="0" wp14:anchorId="4BF8EEFF" wp14:editId="381A6194">
            <wp:extent cx="5575935" cy="26346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2634615"/>
                    </a:xfrm>
                    <a:prstGeom prst="rect">
                      <a:avLst/>
                    </a:prstGeom>
                  </pic:spPr>
                </pic:pic>
              </a:graphicData>
            </a:graphic>
          </wp:inline>
        </w:drawing>
      </w:r>
    </w:p>
    <w:p w14:paraId="5B4323D6" w14:textId="0CCEB9BC" w:rsidR="00810C98" w:rsidRDefault="00574D73" w:rsidP="00574D73">
      <w:pPr>
        <w:pStyle w:val="Caption"/>
      </w:pPr>
      <w:r w:rsidRPr="00574D73">
        <w:rPr>
          <w:b/>
        </w:rPr>
        <w:t>Hình x</w:t>
      </w:r>
      <w:r>
        <w:t xml:space="preserve"> Layout chung của website</w:t>
      </w:r>
    </w:p>
    <w:p w14:paraId="71B81CA3" w14:textId="77777777" w:rsidR="00481A28" w:rsidRPr="00481A28" w:rsidRDefault="00481A28" w:rsidP="00481A28"/>
    <w:p w14:paraId="3434B3CF" w14:textId="44ED00EF" w:rsidR="00142ED4" w:rsidRDefault="00481A28" w:rsidP="00574D73">
      <w:r>
        <w:t>Danh sách các dữ liệu sẽ thể hiện ở dạng bảng, các nút chức năng như thêm xóa sửa sẽ hiển thị theo từng dòng dữ liệu</w:t>
      </w:r>
    </w:p>
    <w:p w14:paraId="5BC7AF82" w14:textId="77777777" w:rsidR="00481A28" w:rsidRDefault="00481A28" w:rsidP="00481A28">
      <w:pPr>
        <w:keepNext/>
        <w:jc w:val="center"/>
      </w:pPr>
      <w:r w:rsidRPr="00481A28">
        <w:rPr>
          <w:noProof/>
        </w:rPr>
        <w:drawing>
          <wp:inline distT="0" distB="0" distL="0" distR="0" wp14:anchorId="0A270C34" wp14:editId="073258C4">
            <wp:extent cx="5575935" cy="17087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1708785"/>
                    </a:xfrm>
                    <a:prstGeom prst="rect">
                      <a:avLst/>
                    </a:prstGeom>
                  </pic:spPr>
                </pic:pic>
              </a:graphicData>
            </a:graphic>
          </wp:inline>
        </w:drawing>
      </w:r>
    </w:p>
    <w:p w14:paraId="3A183435" w14:textId="080A8A0A" w:rsidR="00481A28" w:rsidRDefault="00481A28" w:rsidP="00481A28">
      <w:pPr>
        <w:pStyle w:val="Caption"/>
      </w:pPr>
      <w:r w:rsidRPr="00481A28">
        <w:rPr>
          <w:b/>
        </w:rPr>
        <w:t>Hình x</w:t>
      </w:r>
      <w:r>
        <w:t xml:space="preserve"> Bảng danh sách dữ liệu</w:t>
      </w:r>
    </w:p>
    <w:p w14:paraId="175E6406" w14:textId="536E9A00" w:rsidR="00142ED4" w:rsidRDefault="00142ED4" w:rsidP="00142ED4"/>
    <w:p w14:paraId="5516CCD0" w14:textId="3E4C1B81" w:rsidR="00142ED4" w:rsidRDefault="00142ED4" w:rsidP="00142ED4"/>
    <w:p w14:paraId="08C7E92D" w14:textId="4A5D0C87" w:rsidR="00142ED4" w:rsidRDefault="00142ED4" w:rsidP="00142ED4"/>
    <w:p w14:paraId="6EB66A70" w14:textId="77777777" w:rsidR="00142ED4" w:rsidRPr="00142ED4" w:rsidRDefault="00142ED4" w:rsidP="00142ED4"/>
    <w:p w14:paraId="6EB33898" w14:textId="77777777" w:rsidR="00481A28" w:rsidRPr="00481A28" w:rsidRDefault="00481A28" w:rsidP="00481A28"/>
    <w:p w14:paraId="3EBD796A" w14:textId="30F5D037" w:rsidR="00481A28" w:rsidRDefault="00481A28" w:rsidP="00481A28">
      <w:r>
        <w:lastRenderedPageBreak/>
        <w:t>Thông tin chi tiết của một đối tượng sẽ được hiển thị tập trung ở giữa màn hình để dễ nhìn, dễ theo dõi</w:t>
      </w:r>
    </w:p>
    <w:p w14:paraId="2D736175" w14:textId="77777777" w:rsidR="00481A28" w:rsidRDefault="00481A28" w:rsidP="00481A28">
      <w:pPr>
        <w:keepNext/>
        <w:jc w:val="center"/>
      </w:pPr>
      <w:r w:rsidRPr="00481A28">
        <w:rPr>
          <w:noProof/>
        </w:rPr>
        <w:drawing>
          <wp:inline distT="0" distB="0" distL="0" distR="0" wp14:anchorId="55D13A34" wp14:editId="6D409AC8">
            <wp:extent cx="5575935" cy="26219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621915"/>
                    </a:xfrm>
                    <a:prstGeom prst="rect">
                      <a:avLst/>
                    </a:prstGeom>
                  </pic:spPr>
                </pic:pic>
              </a:graphicData>
            </a:graphic>
          </wp:inline>
        </w:drawing>
      </w:r>
    </w:p>
    <w:p w14:paraId="6141AC63" w14:textId="7EB6BE90" w:rsidR="00481A28" w:rsidRDefault="00481A28" w:rsidP="00481A28">
      <w:pPr>
        <w:pStyle w:val="Caption"/>
      </w:pPr>
      <w:r w:rsidRPr="00481A28">
        <w:rPr>
          <w:b/>
        </w:rPr>
        <w:t>Hình x</w:t>
      </w:r>
      <w:r>
        <w:t xml:space="preserve"> Thông tin chi tiết</w:t>
      </w:r>
    </w:p>
    <w:p w14:paraId="43B9A408" w14:textId="77777777" w:rsidR="00142ED4" w:rsidRPr="00142ED4" w:rsidRDefault="00142ED4" w:rsidP="00142ED4"/>
    <w:p w14:paraId="6228099D" w14:textId="2AB9777E" w:rsidR="00481A28" w:rsidRDefault="00481A28" w:rsidP="00481A28">
      <w:r>
        <w:t>Chi tiết nông sản có thêm hình ảnh, vì vậy sẽ hiển thị theo bố cục 5-5. Bên trái là thông tin về tên nông sản, giống, vv...bên trái là hình ảnh của nông sản đó</w:t>
      </w:r>
    </w:p>
    <w:p w14:paraId="709E4111" w14:textId="77777777" w:rsidR="00142ED4" w:rsidRDefault="00142ED4" w:rsidP="00142ED4">
      <w:pPr>
        <w:keepNext/>
        <w:jc w:val="center"/>
      </w:pPr>
      <w:r w:rsidRPr="00142ED4">
        <w:rPr>
          <w:noProof/>
        </w:rPr>
        <w:drawing>
          <wp:inline distT="0" distB="0" distL="0" distR="0" wp14:anchorId="27A0BDDA" wp14:editId="53271D8E">
            <wp:extent cx="5575935" cy="26930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693035"/>
                    </a:xfrm>
                    <a:prstGeom prst="rect">
                      <a:avLst/>
                    </a:prstGeom>
                  </pic:spPr>
                </pic:pic>
              </a:graphicData>
            </a:graphic>
          </wp:inline>
        </w:drawing>
      </w:r>
    </w:p>
    <w:p w14:paraId="60E96EFC" w14:textId="7CEC9F72" w:rsidR="00481A28" w:rsidRDefault="00142ED4" w:rsidP="00142ED4">
      <w:pPr>
        <w:pStyle w:val="Caption"/>
      </w:pPr>
      <w:r w:rsidRPr="00142ED4">
        <w:rPr>
          <w:b/>
        </w:rPr>
        <w:t>Hình x</w:t>
      </w:r>
      <w:r>
        <w:t xml:space="preserve"> Chi tiết nông sản</w:t>
      </w:r>
    </w:p>
    <w:p w14:paraId="1CADD9E5" w14:textId="19BCF356" w:rsidR="00142ED4" w:rsidRDefault="00142ED4" w:rsidP="00142ED4"/>
    <w:p w14:paraId="00CFE9EF" w14:textId="5922F9ED" w:rsidR="00142ED4" w:rsidRDefault="00142ED4" w:rsidP="00142ED4"/>
    <w:p w14:paraId="2DDAE55F" w14:textId="0D3D6A25" w:rsidR="00142ED4" w:rsidRDefault="00142ED4" w:rsidP="00142ED4">
      <w:r>
        <w:lastRenderedPageBreak/>
        <w:t>Form tạo mới có các gợi ý để người dùng dễ nhập liệu thông tin. Ngoài ra, các lỗi nhập liệu cũng được thể hiện rõ ràng</w:t>
      </w:r>
      <w:r w:rsidR="00EB6DA5">
        <w:t>. Hình dưới là ví dụ cho thấy khi chủ trang trại muốn tạo mới một nông trại, nhưng lại quên điền thông tin diện tích nông trại</w:t>
      </w:r>
    </w:p>
    <w:p w14:paraId="2392E828" w14:textId="77777777" w:rsidR="00142ED4" w:rsidRDefault="00142ED4" w:rsidP="00142ED4">
      <w:pPr>
        <w:keepNext/>
        <w:jc w:val="center"/>
      </w:pPr>
      <w:r w:rsidRPr="00142ED4">
        <w:rPr>
          <w:noProof/>
        </w:rPr>
        <w:drawing>
          <wp:inline distT="0" distB="0" distL="0" distR="0" wp14:anchorId="529E467D" wp14:editId="4892C153">
            <wp:extent cx="5575935" cy="3759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759200"/>
                    </a:xfrm>
                    <a:prstGeom prst="rect">
                      <a:avLst/>
                    </a:prstGeom>
                  </pic:spPr>
                </pic:pic>
              </a:graphicData>
            </a:graphic>
          </wp:inline>
        </w:drawing>
      </w:r>
    </w:p>
    <w:p w14:paraId="62683F70" w14:textId="3AF5B5D4" w:rsidR="00142ED4" w:rsidRPr="00142ED4" w:rsidRDefault="00142ED4" w:rsidP="00142ED4">
      <w:pPr>
        <w:pStyle w:val="Caption"/>
      </w:pPr>
      <w:r w:rsidRPr="00142ED4">
        <w:rPr>
          <w:b/>
        </w:rPr>
        <w:t>Hình x</w:t>
      </w:r>
      <w:r>
        <w:t xml:space="preserve"> Thêm mới một đối tượng</w:t>
      </w:r>
    </w:p>
    <w:p w14:paraId="0327C37B" w14:textId="77777777" w:rsidR="00DB1FA2" w:rsidRDefault="00DB1FA2" w:rsidP="00DB1FA2">
      <w:pPr>
        <w:pStyle w:val="Heading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29131864"/>
      <w:r>
        <w:lastRenderedPageBreak/>
        <w:t>Thiết kế cơ sở dữ liệu</w:t>
      </w:r>
      <w:bookmarkEnd w:id="92"/>
      <w:bookmarkEnd w:id="93"/>
    </w:p>
    <w:p w14:paraId="3BEDA0ED" w14:textId="6EF580C2" w:rsidR="002B25F3" w:rsidRDefault="003B632A" w:rsidP="00D93764">
      <w:pPr>
        <w:keepNext/>
        <w:jc w:val="center"/>
      </w:pPr>
      <w:r w:rsidRPr="001B6542">
        <w:rPr>
          <w:noProof/>
        </w:rPr>
        <w:drawing>
          <wp:inline distT="0" distB="0" distL="0" distR="0" wp14:anchorId="76A59D34" wp14:editId="5C89D92C">
            <wp:extent cx="4288536"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8536" cy="3136392"/>
                    </a:xfrm>
                    <a:prstGeom prst="rect">
                      <a:avLst/>
                    </a:prstGeom>
                  </pic:spPr>
                </pic:pic>
              </a:graphicData>
            </a:graphic>
          </wp:inline>
        </w:drawing>
      </w:r>
    </w:p>
    <w:p w14:paraId="17EE4170" w14:textId="5EAA3B34" w:rsidR="002B25F3" w:rsidRDefault="002B25F3" w:rsidP="002B25F3">
      <w:pPr>
        <w:pStyle w:val="Caption"/>
      </w:pPr>
      <w:r w:rsidRPr="002B25F3">
        <w:rPr>
          <w:b/>
        </w:rPr>
        <w:t>Hình x</w:t>
      </w:r>
      <w:r>
        <w:t xml:space="preserve"> Đăng ký thông tin người dùng</w:t>
      </w:r>
    </w:p>
    <w:p w14:paraId="59644C1A" w14:textId="0DC700A9" w:rsidR="001B6542" w:rsidRDefault="001B6542" w:rsidP="00E023AC">
      <w:r>
        <w:t>Giải thích:</w:t>
      </w:r>
    </w:p>
    <w:p w14:paraId="14D85015" w14:textId="6F103C0E" w:rsidR="001B6542" w:rsidRDefault="00AA4A73" w:rsidP="001B6542">
      <w:pPr>
        <w:pStyle w:val="ListParagraph"/>
        <w:numPr>
          <w:ilvl w:val="0"/>
          <w:numId w:val="16"/>
        </w:numPr>
      </w:pPr>
      <w:r>
        <w:t>Bảng USER_KIND lưu thông tin các loại người dùng, có ba loại người dùng chính: Admin, Doanh nghiệp và Chủ trang trại</w:t>
      </w:r>
    </w:p>
    <w:p w14:paraId="445CC2DF" w14:textId="3DD964E0" w:rsidR="001B6542" w:rsidRDefault="00AA4A73" w:rsidP="001B6542">
      <w:pPr>
        <w:pStyle w:val="ListParagraph"/>
        <w:numPr>
          <w:ilvl w:val="0"/>
          <w:numId w:val="16"/>
        </w:numPr>
      </w:pPr>
      <w:r>
        <w:t>USER_AUTHENTICATION lưu thông tin của các tài khoản đã đăng ký, nối khóa ngoại đến bảng TRADER và FARMER</w:t>
      </w:r>
    </w:p>
    <w:p w14:paraId="56107C4B" w14:textId="77777777" w:rsidR="002B25F3" w:rsidRDefault="001B6542" w:rsidP="003B632A">
      <w:pPr>
        <w:keepNext/>
        <w:jc w:val="center"/>
      </w:pPr>
      <w:r w:rsidRPr="001B6542">
        <w:rPr>
          <w:noProof/>
        </w:rPr>
        <w:lastRenderedPageBreak/>
        <w:drawing>
          <wp:inline distT="0" distB="0" distL="0" distR="0" wp14:anchorId="78C7CDE4" wp14:editId="1E3D3E9A">
            <wp:extent cx="4270248" cy="31912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0248" cy="3191256"/>
                    </a:xfrm>
                    <a:prstGeom prst="rect">
                      <a:avLst/>
                    </a:prstGeom>
                  </pic:spPr>
                </pic:pic>
              </a:graphicData>
            </a:graphic>
          </wp:inline>
        </w:drawing>
      </w:r>
    </w:p>
    <w:p w14:paraId="539435DD" w14:textId="77777777" w:rsidR="003B632A" w:rsidRDefault="002B25F3" w:rsidP="003B632A">
      <w:pPr>
        <w:pStyle w:val="Caption"/>
      </w:pPr>
      <w:r w:rsidRPr="002B25F3">
        <w:rPr>
          <w:b/>
        </w:rPr>
        <w:t>Hình x</w:t>
      </w:r>
      <w:r>
        <w:t xml:space="preserve"> Hiển thị nông sản ưu tiên của doanh nghiệp</w:t>
      </w:r>
    </w:p>
    <w:p w14:paraId="1DB550D6" w14:textId="6AA0C622" w:rsidR="002B25F3" w:rsidRDefault="002574DB" w:rsidP="003B632A">
      <w:pPr>
        <w:pStyle w:val="Caption"/>
        <w:jc w:val="both"/>
      </w:pPr>
      <w:r>
        <w:t>Giải thích:</w:t>
      </w:r>
    </w:p>
    <w:p w14:paraId="16D778B4" w14:textId="623EE8DB" w:rsidR="00032A3A" w:rsidRPr="003B632A" w:rsidRDefault="00032A3A" w:rsidP="00032A3A">
      <w:pPr>
        <w:pStyle w:val="ListParagraph"/>
        <w:numPr>
          <w:ilvl w:val="0"/>
          <w:numId w:val="19"/>
        </w:numPr>
      </w:pPr>
      <w:r>
        <w:t>Sau khi đăng ký tài khoản, TRADER (doanh nghiệp) có thể chọn những nông sản chính mà mình quan tâm. Những thông tin nông sản được lưu trong bảng sẽ ưu tiên hiển thị lên trang chủ.</w:t>
      </w:r>
    </w:p>
    <w:p w14:paraId="10E34C50" w14:textId="5FCFF562" w:rsidR="002574DB" w:rsidRDefault="002574DB" w:rsidP="00D93764">
      <w:pPr>
        <w:keepNext/>
        <w:jc w:val="center"/>
      </w:pPr>
      <w:r w:rsidRPr="002574DB">
        <w:rPr>
          <w:noProof/>
        </w:rPr>
        <w:drawing>
          <wp:inline distT="0" distB="0" distL="0" distR="0" wp14:anchorId="7EDEEEDC" wp14:editId="5A7F4836">
            <wp:extent cx="4160520" cy="3145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520" cy="3145536"/>
                    </a:xfrm>
                    <a:prstGeom prst="rect">
                      <a:avLst/>
                    </a:prstGeom>
                  </pic:spPr>
                </pic:pic>
              </a:graphicData>
            </a:graphic>
          </wp:inline>
        </w:drawing>
      </w:r>
    </w:p>
    <w:p w14:paraId="03B1E40A" w14:textId="1DF642CB" w:rsidR="002574DB" w:rsidRDefault="002574DB" w:rsidP="002574DB">
      <w:pPr>
        <w:pStyle w:val="Caption"/>
      </w:pPr>
      <w:r w:rsidRPr="00A31AE5">
        <w:rPr>
          <w:b/>
        </w:rPr>
        <w:t>Hình x</w:t>
      </w:r>
      <w:r>
        <w:t xml:space="preserve"> Hiển thị nông sản ưu tiên của chủ trang trại</w:t>
      </w:r>
    </w:p>
    <w:p w14:paraId="0B6D16D4" w14:textId="011D4E93" w:rsidR="003B632A" w:rsidRDefault="003B632A" w:rsidP="003B632A">
      <w:r>
        <w:lastRenderedPageBreak/>
        <w:t>Giải thích:</w:t>
      </w:r>
    </w:p>
    <w:p w14:paraId="15C9216F" w14:textId="0E7C8D0E" w:rsidR="003B632A" w:rsidRDefault="003B632A" w:rsidP="003B632A">
      <w:pPr>
        <w:pStyle w:val="ListParagraph"/>
        <w:numPr>
          <w:ilvl w:val="0"/>
          <w:numId w:val="18"/>
        </w:numPr>
      </w:pPr>
      <w:r>
        <w:t xml:space="preserve">Ý </w:t>
      </w:r>
      <w:r w:rsidR="00A31AE5">
        <w:t>1</w:t>
      </w:r>
    </w:p>
    <w:p w14:paraId="5B3C0EED" w14:textId="7CD06584" w:rsidR="00671DC4" w:rsidRDefault="00671DC4" w:rsidP="003B632A">
      <w:pPr>
        <w:pStyle w:val="ListParagraph"/>
        <w:numPr>
          <w:ilvl w:val="0"/>
          <w:numId w:val="18"/>
        </w:numPr>
      </w:pPr>
      <w:r>
        <w:t>Ý 2</w:t>
      </w:r>
    </w:p>
    <w:p w14:paraId="3D5BCED0" w14:textId="77777777" w:rsidR="00D93764" w:rsidRDefault="00D93764" w:rsidP="00D93764">
      <w:pPr>
        <w:keepNext/>
        <w:jc w:val="center"/>
      </w:pPr>
      <w:r w:rsidRPr="00D93764">
        <w:rPr>
          <w:noProof/>
        </w:rPr>
        <w:drawing>
          <wp:inline distT="0" distB="0" distL="0" distR="0" wp14:anchorId="6664F22F" wp14:editId="59009199">
            <wp:extent cx="3822192" cy="320954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192" cy="3209544"/>
                    </a:xfrm>
                    <a:prstGeom prst="rect">
                      <a:avLst/>
                    </a:prstGeom>
                  </pic:spPr>
                </pic:pic>
              </a:graphicData>
            </a:graphic>
          </wp:inline>
        </w:drawing>
      </w:r>
    </w:p>
    <w:p w14:paraId="6B1D790A" w14:textId="22EE0E9A" w:rsidR="00D93764" w:rsidRDefault="00D93764" w:rsidP="00D93764">
      <w:pPr>
        <w:pStyle w:val="Caption"/>
      </w:pPr>
      <w:r w:rsidRPr="00D93764">
        <w:rPr>
          <w:b/>
        </w:rPr>
        <w:t>Hình x</w:t>
      </w:r>
      <w:r>
        <w:t xml:space="preserve"> Nông trại – Nông sản – Nhu cầu bán</w:t>
      </w:r>
    </w:p>
    <w:p w14:paraId="21B2FF71" w14:textId="2FFFA258" w:rsidR="00D93764" w:rsidRDefault="00D93764" w:rsidP="00D93764">
      <w:r>
        <w:t>Giải thích</w:t>
      </w:r>
    </w:p>
    <w:p w14:paraId="7D03C5C2" w14:textId="7FDA5C7B" w:rsidR="00D93764" w:rsidRDefault="00A31AE5" w:rsidP="00D93764">
      <w:pPr>
        <w:pStyle w:val="ListParagraph"/>
        <w:numPr>
          <w:ilvl w:val="0"/>
          <w:numId w:val="20"/>
        </w:numPr>
      </w:pPr>
      <w:r>
        <w:t>Một chủ trang trại có thể sở hữu nhiều trang trại, một trang trại chỉ có thể thuộc sở hữu của một người. Trong mỗi trang trại có thể trồng nhiều loại nông sản (giống, mùa vụ, ...) khác nhau.</w:t>
      </w:r>
    </w:p>
    <w:p w14:paraId="42050FF9" w14:textId="5A593742" w:rsidR="00D93764" w:rsidRDefault="00A31AE5" w:rsidP="00D93764">
      <w:pPr>
        <w:pStyle w:val="ListParagraph"/>
        <w:numPr>
          <w:ilvl w:val="0"/>
          <w:numId w:val="20"/>
        </w:numPr>
      </w:pPr>
      <w:r>
        <w:t>Khi đăng bán nông sản,  chủ trang trại sẽ đăng bán theo từng nông trại của mình. Thông tin nhu cầu bán sẽ cho biết nông trại nào, bán loại nông sản gì, giống gì,  giá bao nhiêu,, vv...</w:t>
      </w:r>
    </w:p>
    <w:p w14:paraId="651699B5" w14:textId="77777777" w:rsidR="00D93764" w:rsidRDefault="00D93764" w:rsidP="00D93764">
      <w:pPr>
        <w:keepNext/>
        <w:jc w:val="center"/>
      </w:pPr>
      <w:r w:rsidRPr="00D93764">
        <w:rPr>
          <w:noProof/>
        </w:rPr>
        <w:lastRenderedPageBreak/>
        <w:drawing>
          <wp:inline distT="0" distB="0" distL="0" distR="0" wp14:anchorId="44D482CC" wp14:editId="144C4982">
            <wp:extent cx="3575304" cy="3072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5304" cy="3072384"/>
                    </a:xfrm>
                    <a:prstGeom prst="rect">
                      <a:avLst/>
                    </a:prstGeom>
                  </pic:spPr>
                </pic:pic>
              </a:graphicData>
            </a:graphic>
          </wp:inline>
        </w:drawing>
      </w:r>
    </w:p>
    <w:p w14:paraId="71E8EB69" w14:textId="48EF3994" w:rsidR="00D93764" w:rsidRDefault="00D93764" w:rsidP="00D93764">
      <w:pPr>
        <w:pStyle w:val="Caption"/>
      </w:pPr>
      <w:r w:rsidRPr="009133A9">
        <w:rPr>
          <w:b/>
        </w:rPr>
        <w:t>Hình x</w:t>
      </w:r>
      <w:r>
        <w:t xml:space="preserve"> </w:t>
      </w:r>
      <w:r w:rsidR="009133A9">
        <w:t>Doanh nghiệp – Nhu cầu mua</w:t>
      </w:r>
    </w:p>
    <w:p w14:paraId="1C80C23A" w14:textId="5AFB81C8" w:rsidR="001A5196" w:rsidRDefault="001A5196" w:rsidP="001A5196">
      <w:r>
        <w:t>Giải thích</w:t>
      </w:r>
    </w:p>
    <w:p w14:paraId="7DAEA97F" w14:textId="2432F735" w:rsidR="001A5196" w:rsidRDefault="00A31AE5" w:rsidP="001A5196">
      <w:pPr>
        <w:pStyle w:val="ListParagraph"/>
        <w:numPr>
          <w:ilvl w:val="0"/>
          <w:numId w:val="21"/>
        </w:numPr>
      </w:pPr>
      <w:r>
        <w:t>Khi đăng mua, nhu cầu mua sẽ cho biết doanh nghiệp muốn mua loại nông sản nào, giống gì, giá bao nhiêu</w:t>
      </w:r>
    </w:p>
    <w:p w14:paraId="7E346420" w14:textId="77777777" w:rsidR="002129E0" w:rsidRDefault="002129E0" w:rsidP="002129E0">
      <w:pPr>
        <w:keepNext/>
        <w:jc w:val="center"/>
      </w:pPr>
      <w:r w:rsidRPr="002129E0">
        <w:rPr>
          <w:noProof/>
        </w:rPr>
        <w:drawing>
          <wp:inline distT="0" distB="0" distL="0" distR="0" wp14:anchorId="1E0605C3" wp14:editId="3F129F68">
            <wp:extent cx="3666744"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6744" cy="3063240"/>
                    </a:xfrm>
                    <a:prstGeom prst="rect">
                      <a:avLst/>
                    </a:prstGeom>
                  </pic:spPr>
                </pic:pic>
              </a:graphicData>
            </a:graphic>
          </wp:inline>
        </w:drawing>
      </w:r>
    </w:p>
    <w:p w14:paraId="5C1C5A66" w14:textId="48F5743A" w:rsidR="001A5196" w:rsidRPr="001A5196" w:rsidRDefault="002129E0" w:rsidP="002129E0">
      <w:pPr>
        <w:pStyle w:val="Caption"/>
      </w:pPr>
      <w:r w:rsidRPr="002129E0">
        <w:rPr>
          <w:b/>
        </w:rPr>
        <w:t>Hình x</w:t>
      </w:r>
      <w:r>
        <w:t xml:space="preserve"> Giao dịch</w:t>
      </w:r>
    </w:p>
    <w:p w14:paraId="327452E1" w14:textId="2562EC20" w:rsidR="003B632A" w:rsidRDefault="002129E0" w:rsidP="003B632A">
      <w:r>
        <w:t>Giải thích</w:t>
      </w:r>
    </w:p>
    <w:p w14:paraId="5F094C55" w14:textId="7290D3DB" w:rsidR="002129E0" w:rsidRDefault="00663AB6" w:rsidP="002129E0">
      <w:pPr>
        <w:pStyle w:val="ListParagraph"/>
        <w:numPr>
          <w:ilvl w:val="0"/>
          <w:numId w:val="22"/>
        </w:numPr>
      </w:pPr>
      <w:r>
        <w:lastRenderedPageBreak/>
        <w:t>Ý 1</w:t>
      </w:r>
    </w:p>
    <w:p w14:paraId="374DBB25" w14:textId="594A3D18" w:rsidR="002129E0" w:rsidRPr="003B632A" w:rsidRDefault="002129E0" w:rsidP="002129E0">
      <w:pPr>
        <w:pStyle w:val="ListParagraph"/>
        <w:numPr>
          <w:ilvl w:val="0"/>
          <w:numId w:val="22"/>
        </w:numPr>
      </w:pPr>
      <w:r>
        <w:t>Ý 2</w:t>
      </w:r>
    </w:p>
    <w:p w14:paraId="79C71CEA" w14:textId="24F10744" w:rsidR="00833BBB" w:rsidRDefault="00833BBB" w:rsidP="00833BBB">
      <w:pPr>
        <w:pStyle w:val="Heading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Heading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8780" w:type="dxa"/>
        <w:tblInd w:w="108" w:type="dxa"/>
        <w:tblBorders>
          <w:top w:val="single" w:sz="4" w:space="0" w:color="7F7F7F"/>
          <w:bottom w:val="single" w:sz="4" w:space="0" w:color="7F7F7F"/>
        </w:tblBorders>
        <w:tblLook w:val="04A0" w:firstRow="1" w:lastRow="0" w:firstColumn="1" w:lastColumn="0" w:noHBand="0" w:noVBand="1"/>
      </w:tblPr>
      <w:tblGrid>
        <w:gridCol w:w="2123"/>
        <w:gridCol w:w="2534"/>
        <w:gridCol w:w="4123"/>
      </w:tblGrid>
      <w:tr w:rsidR="005A5649" w14:paraId="6EA0A379" w14:textId="77777777" w:rsidTr="004A41D2">
        <w:trPr>
          <w:trHeight w:val="605"/>
        </w:trPr>
        <w:tc>
          <w:tcPr>
            <w:tcW w:w="239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779"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607"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4A41D2">
        <w:trPr>
          <w:trHeight w:val="618"/>
        </w:trPr>
        <w:tc>
          <w:tcPr>
            <w:tcW w:w="2394" w:type="dxa"/>
            <w:tcBorders>
              <w:top w:val="single" w:sz="4" w:space="0" w:color="7F7F7F"/>
              <w:bottom w:val="single" w:sz="4" w:space="0" w:color="7F7F7F"/>
            </w:tcBorders>
            <w:shd w:val="clear" w:color="auto" w:fill="auto"/>
          </w:tcPr>
          <w:p w14:paraId="23AC3F50" w14:textId="1CB2968A" w:rsidR="00782882" w:rsidRPr="003E1C49" w:rsidRDefault="00782882" w:rsidP="005A5649">
            <w:pPr>
              <w:spacing w:line="240" w:lineRule="auto"/>
              <w:rPr>
                <w:bCs/>
              </w:rPr>
            </w:pPr>
            <w:r w:rsidRPr="003E1C49">
              <w:rPr>
                <w:bCs/>
              </w:rPr>
              <w:t>IDE lập trình</w:t>
            </w:r>
          </w:p>
        </w:tc>
        <w:tc>
          <w:tcPr>
            <w:tcW w:w="2779" w:type="dxa"/>
            <w:tcBorders>
              <w:top w:val="single" w:sz="4" w:space="0" w:color="7F7F7F"/>
              <w:bottom w:val="single" w:sz="4" w:space="0" w:color="7F7F7F"/>
            </w:tcBorders>
            <w:shd w:val="clear" w:color="auto" w:fill="auto"/>
          </w:tcPr>
          <w:p w14:paraId="22059856" w14:textId="23D453B9" w:rsidR="00782882" w:rsidRPr="005A5649" w:rsidRDefault="009405AC" w:rsidP="005A5649">
            <w:pPr>
              <w:spacing w:line="240" w:lineRule="auto"/>
            </w:pPr>
            <w:r>
              <w:t>Visual Studio 2017</w:t>
            </w:r>
          </w:p>
        </w:tc>
        <w:tc>
          <w:tcPr>
            <w:tcW w:w="3607" w:type="dxa"/>
            <w:tcBorders>
              <w:top w:val="single" w:sz="4" w:space="0" w:color="7F7F7F"/>
              <w:bottom w:val="single" w:sz="4" w:space="0" w:color="7F7F7F"/>
            </w:tcBorders>
            <w:shd w:val="clear" w:color="auto" w:fill="auto"/>
          </w:tcPr>
          <w:p w14:paraId="4BB1DE87" w14:textId="09AE5A54" w:rsidR="00782882" w:rsidRPr="005A5649" w:rsidRDefault="00673557" w:rsidP="005A5649">
            <w:pPr>
              <w:spacing w:line="240" w:lineRule="auto"/>
            </w:pPr>
            <w:hyperlink r:id="rId29" w:history="1">
              <w:r w:rsidR="009405AC">
                <w:rPr>
                  <w:rStyle w:val="Hyperlink"/>
                </w:rPr>
                <w:t>https://visualstudio.microsoft.com/</w:t>
              </w:r>
            </w:hyperlink>
          </w:p>
        </w:tc>
      </w:tr>
      <w:tr w:rsidR="004A41D2" w14:paraId="5A762494" w14:textId="77777777" w:rsidTr="004A41D2">
        <w:trPr>
          <w:trHeight w:val="618"/>
        </w:trPr>
        <w:tc>
          <w:tcPr>
            <w:tcW w:w="2394" w:type="dxa"/>
            <w:tcBorders>
              <w:top w:val="single" w:sz="4" w:space="0" w:color="7F7F7F"/>
              <w:bottom w:val="single" w:sz="4" w:space="0" w:color="7F7F7F"/>
            </w:tcBorders>
            <w:shd w:val="clear" w:color="auto" w:fill="auto"/>
          </w:tcPr>
          <w:p w14:paraId="19FE2C9C" w14:textId="3CC5ECF4" w:rsidR="004A41D2" w:rsidRPr="003E1C49" w:rsidRDefault="004A41D2" w:rsidP="000C7AA3">
            <w:pPr>
              <w:spacing w:line="240" w:lineRule="auto"/>
              <w:rPr>
                <w:bCs/>
              </w:rPr>
            </w:pPr>
            <w:r>
              <w:rPr>
                <w:bCs/>
              </w:rPr>
              <w:t xml:space="preserve">Hệ quản trị </w:t>
            </w:r>
            <w:r w:rsidR="000C7AA3">
              <w:rPr>
                <w:bCs/>
              </w:rPr>
              <w:t>CSDL</w:t>
            </w:r>
          </w:p>
        </w:tc>
        <w:tc>
          <w:tcPr>
            <w:tcW w:w="2779" w:type="dxa"/>
            <w:tcBorders>
              <w:top w:val="single" w:sz="4" w:space="0" w:color="7F7F7F"/>
              <w:bottom w:val="single" w:sz="4" w:space="0" w:color="7F7F7F"/>
            </w:tcBorders>
            <w:shd w:val="clear" w:color="auto" w:fill="auto"/>
          </w:tcPr>
          <w:p w14:paraId="4702220E" w14:textId="5346A8EE" w:rsidR="004A41D2" w:rsidRDefault="004A41D2" w:rsidP="004A41D2">
            <w:pPr>
              <w:spacing w:line="240" w:lineRule="auto"/>
            </w:pPr>
            <w:r>
              <w:t>SQL Server</w:t>
            </w:r>
            <w:r w:rsidR="0071398B">
              <w:t xml:space="preserve"> 2017</w:t>
            </w:r>
          </w:p>
        </w:tc>
        <w:tc>
          <w:tcPr>
            <w:tcW w:w="3607" w:type="dxa"/>
            <w:tcBorders>
              <w:top w:val="single" w:sz="4" w:space="0" w:color="7F7F7F"/>
              <w:bottom w:val="single" w:sz="4" w:space="0" w:color="7F7F7F"/>
            </w:tcBorders>
            <w:shd w:val="clear" w:color="auto" w:fill="auto"/>
          </w:tcPr>
          <w:p w14:paraId="37E15492" w14:textId="2DCBBFF5" w:rsidR="004A41D2" w:rsidRDefault="00673557" w:rsidP="004A41D2">
            <w:pPr>
              <w:spacing w:line="240" w:lineRule="auto"/>
            </w:pPr>
            <w:hyperlink r:id="rId30" w:history="1">
              <w:r w:rsidR="004A41D2">
                <w:rPr>
                  <w:rStyle w:val="Hyperlink"/>
                </w:rPr>
                <w:t>https://www.microsoft.com/en-us/sql-server/sql-server-downloads-free-trial</w:t>
              </w:r>
            </w:hyperlink>
          </w:p>
        </w:tc>
      </w:tr>
      <w:tr w:rsidR="004A41D2" w14:paraId="76F40681" w14:textId="77777777" w:rsidTr="004A41D2">
        <w:trPr>
          <w:trHeight w:val="618"/>
        </w:trPr>
        <w:tc>
          <w:tcPr>
            <w:tcW w:w="2394" w:type="dxa"/>
            <w:tcBorders>
              <w:top w:val="single" w:sz="4" w:space="0" w:color="7F7F7F"/>
              <w:bottom w:val="single" w:sz="4" w:space="0" w:color="7F7F7F"/>
            </w:tcBorders>
            <w:shd w:val="clear" w:color="auto" w:fill="auto"/>
          </w:tcPr>
          <w:p w14:paraId="2898CA90" w14:textId="6BCC9286" w:rsidR="004A41D2" w:rsidRPr="003E1C49" w:rsidRDefault="004A41D2" w:rsidP="004A41D2">
            <w:pPr>
              <w:spacing w:line="240" w:lineRule="auto"/>
              <w:rPr>
                <w:bCs/>
              </w:rPr>
            </w:pPr>
            <w:r>
              <w:rPr>
                <w:bCs/>
              </w:rPr>
              <w:t>Front-end</w:t>
            </w:r>
          </w:p>
        </w:tc>
        <w:tc>
          <w:tcPr>
            <w:tcW w:w="2779" w:type="dxa"/>
            <w:tcBorders>
              <w:top w:val="single" w:sz="4" w:space="0" w:color="7F7F7F"/>
              <w:bottom w:val="single" w:sz="4" w:space="0" w:color="7F7F7F"/>
            </w:tcBorders>
            <w:shd w:val="clear" w:color="auto" w:fill="auto"/>
          </w:tcPr>
          <w:p w14:paraId="089FCC09" w14:textId="40997C18" w:rsidR="004A41D2" w:rsidRDefault="004A41D2" w:rsidP="004A41D2">
            <w:pPr>
              <w:spacing w:line="240" w:lineRule="auto"/>
            </w:pPr>
            <w:r>
              <w:t>Bootstrap</w:t>
            </w:r>
            <w:r w:rsidR="0067685E">
              <w:t>, JavaScripts</w:t>
            </w:r>
            <w:r w:rsidR="00850F10">
              <w:t>, jQuerry</w:t>
            </w:r>
          </w:p>
        </w:tc>
        <w:tc>
          <w:tcPr>
            <w:tcW w:w="3607" w:type="dxa"/>
            <w:tcBorders>
              <w:top w:val="single" w:sz="4" w:space="0" w:color="7F7F7F"/>
              <w:bottom w:val="single" w:sz="4" w:space="0" w:color="7F7F7F"/>
            </w:tcBorders>
            <w:shd w:val="clear" w:color="auto" w:fill="auto"/>
          </w:tcPr>
          <w:p w14:paraId="756320F3" w14:textId="599AF807" w:rsidR="004A41D2" w:rsidRDefault="00673557" w:rsidP="004A41D2">
            <w:pPr>
              <w:spacing w:line="240" w:lineRule="auto"/>
            </w:pPr>
            <w:hyperlink r:id="rId31" w:history="1">
              <w:r w:rsidR="004A41D2">
                <w:rPr>
                  <w:rStyle w:val="Hyperlink"/>
                </w:rPr>
                <w:t>https://getbootstrap.com/</w:t>
              </w:r>
            </w:hyperlink>
          </w:p>
        </w:tc>
      </w:tr>
      <w:tr w:rsidR="0067685E" w14:paraId="4401E46D" w14:textId="77777777" w:rsidTr="004A41D2">
        <w:trPr>
          <w:trHeight w:val="618"/>
        </w:trPr>
        <w:tc>
          <w:tcPr>
            <w:tcW w:w="2394" w:type="dxa"/>
            <w:tcBorders>
              <w:top w:val="single" w:sz="4" w:space="0" w:color="7F7F7F"/>
              <w:bottom w:val="single" w:sz="4" w:space="0" w:color="7F7F7F"/>
            </w:tcBorders>
            <w:shd w:val="clear" w:color="auto" w:fill="auto"/>
          </w:tcPr>
          <w:p w14:paraId="707C8FAD" w14:textId="2D149332" w:rsidR="0067685E" w:rsidRDefault="0067685E" w:rsidP="004A41D2">
            <w:pPr>
              <w:spacing w:line="240" w:lineRule="auto"/>
              <w:rPr>
                <w:bCs/>
              </w:rPr>
            </w:pPr>
            <w:r>
              <w:rPr>
                <w:bCs/>
              </w:rPr>
              <w:t>Back-end</w:t>
            </w:r>
          </w:p>
        </w:tc>
        <w:tc>
          <w:tcPr>
            <w:tcW w:w="2779" w:type="dxa"/>
            <w:tcBorders>
              <w:top w:val="single" w:sz="4" w:space="0" w:color="7F7F7F"/>
              <w:bottom w:val="single" w:sz="4" w:space="0" w:color="7F7F7F"/>
            </w:tcBorders>
            <w:shd w:val="clear" w:color="auto" w:fill="auto"/>
          </w:tcPr>
          <w:p w14:paraId="75A0D4CF" w14:textId="11ABEE3A" w:rsidR="0067685E" w:rsidRDefault="0067685E" w:rsidP="004A41D2">
            <w:pPr>
              <w:spacing w:line="240" w:lineRule="auto"/>
            </w:pPr>
            <w:r>
              <w:t>Nền tảng  ASP.NET</w:t>
            </w:r>
          </w:p>
        </w:tc>
        <w:tc>
          <w:tcPr>
            <w:tcW w:w="3607" w:type="dxa"/>
            <w:tcBorders>
              <w:top w:val="single" w:sz="4" w:space="0" w:color="7F7F7F"/>
              <w:bottom w:val="single" w:sz="4" w:space="0" w:color="7F7F7F"/>
            </w:tcBorders>
            <w:shd w:val="clear" w:color="auto" w:fill="auto"/>
          </w:tcPr>
          <w:p w14:paraId="3610F7DF" w14:textId="4CB32715" w:rsidR="0067685E" w:rsidRDefault="0067685E" w:rsidP="004A41D2">
            <w:pPr>
              <w:spacing w:line="240" w:lineRule="auto"/>
            </w:pPr>
            <w:hyperlink r:id="rId32" w:history="1">
              <w:r>
                <w:rPr>
                  <w:rStyle w:val="Hyperlink"/>
                </w:rPr>
                <w:t>https://dotnet.microsoft.com/apps/aspnet</w:t>
              </w:r>
            </w:hyperlink>
          </w:p>
        </w:tc>
      </w:tr>
      <w:tr w:rsidR="004A41D2" w14:paraId="6D9312FA" w14:textId="77777777" w:rsidTr="004A41D2">
        <w:trPr>
          <w:trHeight w:val="1174"/>
        </w:trPr>
        <w:tc>
          <w:tcPr>
            <w:tcW w:w="2394" w:type="dxa"/>
            <w:shd w:val="clear" w:color="auto" w:fill="auto"/>
          </w:tcPr>
          <w:p w14:paraId="415EFA46" w14:textId="3D6D38DD" w:rsidR="004A41D2" w:rsidRPr="007F0510" w:rsidRDefault="0067685E" w:rsidP="004A41D2">
            <w:pPr>
              <w:spacing w:line="240" w:lineRule="auto"/>
              <w:rPr>
                <w:bCs/>
              </w:rPr>
            </w:pPr>
            <w:r>
              <w:rPr>
                <w:bCs/>
              </w:rPr>
              <w:t>Test</w:t>
            </w:r>
          </w:p>
        </w:tc>
        <w:tc>
          <w:tcPr>
            <w:tcW w:w="2779" w:type="dxa"/>
            <w:shd w:val="clear" w:color="auto" w:fill="auto"/>
          </w:tcPr>
          <w:p w14:paraId="73B41FFA" w14:textId="590D6660" w:rsidR="004A41D2" w:rsidRPr="007F0510" w:rsidRDefault="0067685E" w:rsidP="004A41D2">
            <w:pPr>
              <w:spacing w:line="240" w:lineRule="auto"/>
            </w:pPr>
            <w:r>
              <w:t>BitBucket</w:t>
            </w:r>
          </w:p>
        </w:tc>
        <w:tc>
          <w:tcPr>
            <w:tcW w:w="3607" w:type="dxa"/>
            <w:shd w:val="clear" w:color="auto" w:fill="auto"/>
          </w:tcPr>
          <w:p w14:paraId="603BB4C7" w14:textId="63EBF00E" w:rsidR="004A41D2" w:rsidRPr="005A5649" w:rsidRDefault="0067685E" w:rsidP="004A41D2">
            <w:pPr>
              <w:spacing w:line="240" w:lineRule="auto"/>
            </w:pPr>
            <w:hyperlink r:id="rId33" w:history="1">
              <w:r>
                <w:rPr>
                  <w:rStyle w:val="Hyperlink"/>
                </w:rPr>
                <w:t>https://bitbucket.org</w:t>
              </w:r>
            </w:hyperlink>
          </w:p>
        </w:tc>
      </w:tr>
    </w:tbl>
    <w:p w14:paraId="5362B8F7" w14:textId="7A6AADFE" w:rsidR="007F0510" w:rsidRDefault="007F0510" w:rsidP="00587574">
      <w:pPr>
        <w:pStyle w:val="Heading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0" w:name="_Toc529131868"/>
      <w:r>
        <w:lastRenderedPageBreak/>
        <w:t xml:space="preserve">Minh hoạ </w:t>
      </w:r>
      <w:r w:rsidR="00587574">
        <w:t>các</w:t>
      </w:r>
      <w:r>
        <w:t xml:space="preserve"> chức năng chính</w:t>
      </w:r>
      <w:bookmarkEnd w:id="100"/>
    </w:p>
    <w:p w14:paraId="07501700" w14:textId="78724A50" w:rsid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5399DB11" w14:textId="28800C05" w:rsidR="00B52A35" w:rsidRDefault="00B52A35" w:rsidP="007F0510">
      <w:r>
        <w:t>Trang chủ</w:t>
      </w:r>
      <w:r w:rsidR="003B7843">
        <w:t>:</w:t>
      </w:r>
    </w:p>
    <w:p w14:paraId="410E899A" w14:textId="71543264" w:rsidR="00A26168" w:rsidRDefault="00A26168" w:rsidP="00A26168">
      <w:pPr>
        <w:pStyle w:val="ListParagraph"/>
        <w:numPr>
          <w:ilvl w:val="0"/>
          <w:numId w:val="28"/>
        </w:numPr>
      </w:pPr>
      <w:r>
        <w:t>Khi vừa truy cập website, đây sẽ là trang giao diện mà người dùng nhìn thấy đầu tiên</w:t>
      </w:r>
    </w:p>
    <w:p w14:paraId="461E0B8E" w14:textId="174DCB57" w:rsidR="00A26168" w:rsidRDefault="00A26168" w:rsidP="00A26168">
      <w:pPr>
        <w:pStyle w:val="ListParagraph"/>
        <w:numPr>
          <w:ilvl w:val="0"/>
          <w:numId w:val="28"/>
        </w:numPr>
      </w:pPr>
      <w:r>
        <w:t>Trang chủ chứa các thông tin của thị trường như: top các loại nông sản được mua nhiều nhất</w:t>
      </w:r>
      <w:r w:rsidR="00255222">
        <w:t>, các giao dịch đang diễn ra trên thị trường, vv....</w:t>
      </w:r>
    </w:p>
    <w:p w14:paraId="3A7122E2" w14:textId="77777777" w:rsidR="005E5DCB" w:rsidRDefault="005E5DCB" w:rsidP="005E5DCB">
      <w:pPr>
        <w:keepNext/>
        <w:jc w:val="center"/>
      </w:pPr>
      <w:r w:rsidRPr="005E5DCB">
        <w:rPr>
          <w:noProof/>
        </w:rPr>
        <w:drawing>
          <wp:inline distT="0" distB="0" distL="0" distR="0" wp14:anchorId="4D45554B" wp14:editId="05966DB1">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805430"/>
                    </a:xfrm>
                    <a:prstGeom prst="rect">
                      <a:avLst/>
                    </a:prstGeom>
                  </pic:spPr>
                </pic:pic>
              </a:graphicData>
            </a:graphic>
          </wp:inline>
        </w:drawing>
      </w:r>
    </w:p>
    <w:p w14:paraId="3E7BF50A" w14:textId="63224C89" w:rsidR="005E5DCB" w:rsidRDefault="005E5DCB" w:rsidP="005E5DCB">
      <w:pPr>
        <w:pStyle w:val="Caption"/>
      </w:pPr>
      <w:r w:rsidRPr="005E5DCB">
        <w:rPr>
          <w:b/>
        </w:rPr>
        <w:t>Hình x</w:t>
      </w:r>
      <w:r>
        <w:t xml:space="preserve"> Trang chủ</w:t>
      </w:r>
    </w:p>
    <w:p w14:paraId="35DF02A1" w14:textId="77777777" w:rsidR="005E5DCB" w:rsidRPr="005E5DCB" w:rsidRDefault="005E5DCB" w:rsidP="005E5DCB"/>
    <w:p w14:paraId="1462881D" w14:textId="6C4D665F" w:rsidR="00B52A35" w:rsidRDefault="00A26168" w:rsidP="007F0510">
      <w:r>
        <w:t>Trang chủ C</w:t>
      </w:r>
      <w:r w:rsidR="00B52A35">
        <w:t>hủ trang trại</w:t>
      </w:r>
      <w:r w:rsidR="003B7843">
        <w:t>:</w:t>
      </w:r>
    </w:p>
    <w:p w14:paraId="705D4BAF" w14:textId="11210763" w:rsidR="003B7843" w:rsidRDefault="003B7843" w:rsidP="003B7843">
      <w:pPr>
        <w:pStyle w:val="ListParagraph"/>
        <w:numPr>
          <w:ilvl w:val="0"/>
          <w:numId w:val="29"/>
        </w:numPr>
      </w:pPr>
      <w:r>
        <w:t>Sau khi đăng nhập với tư cách là chủ trang trại, đây sẽ là giao diện mà người sử dụng nhìn thấy</w:t>
      </w:r>
    </w:p>
    <w:p w14:paraId="3B252932" w14:textId="6A96F35B" w:rsidR="003B7843" w:rsidRDefault="003B7843" w:rsidP="003B7843">
      <w:pPr>
        <w:pStyle w:val="ListParagraph"/>
        <w:numPr>
          <w:ilvl w:val="0"/>
          <w:numId w:val="29"/>
        </w:numPr>
      </w:pPr>
      <w:r>
        <w:t>Trang này tập trung các thông tin như: top các loại nông sản đang được mua nhiều nhất, các thông tin về nông sản mà người dùng đã đăng bán cùng với những nhu cầu mua phù hợp</w:t>
      </w:r>
    </w:p>
    <w:p w14:paraId="7D888F08" w14:textId="77777777" w:rsidR="005E5DCB" w:rsidRDefault="005E5DCB" w:rsidP="005E5DCB">
      <w:pPr>
        <w:keepNext/>
        <w:jc w:val="center"/>
      </w:pPr>
      <w:r w:rsidRPr="005E5DCB">
        <w:rPr>
          <w:noProof/>
        </w:rPr>
        <w:lastRenderedPageBreak/>
        <w:drawing>
          <wp:inline distT="0" distB="0" distL="0" distR="0" wp14:anchorId="65529472" wp14:editId="57753A28">
            <wp:extent cx="5575935" cy="2913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913380"/>
                    </a:xfrm>
                    <a:prstGeom prst="rect">
                      <a:avLst/>
                    </a:prstGeom>
                  </pic:spPr>
                </pic:pic>
              </a:graphicData>
            </a:graphic>
          </wp:inline>
        </w:drawing>
      </w:r>
    </w:p>
    <w:p w14:paraId="717F6ED8" w14:textId="75CD8193" w:rsidR="005E5DCB" w:rsidRDefault="005E5DCB" w:rsidP="005E5DCB">
      <w:pPr>
        <w:pStyle w:val="Caption"/>
      </w:pPr>
      <w:r w:rsidRPr="00003943">
        <w:rPr>
          <w:b/>
        </w:rPr>
        <w:t>Hình x</w:t>
      </w:r>
      <w:r>
        <w:t xml:space="preserve"> Trang chủ chủ trang trại</w:t>
      </w:r>
    </w:p>
    <w:p w14:paraId="67F0CD73" w14:textId="77777777" w:rsidR="00003943" w:rsidRPr="00003943" w:rsidRDefault="00003943" w:rsidP="00003943"/>
    <w:p w14:paraId="26AADAEA" w14:textId="5EA6B06F" w:rsidR="00B52A35" w:rsidRDefault="00B52A35" w:rsidP="007F0510">
      <w:r>
        <w:t>Quản lý nông trại (danh sách nông trại)</w:t>
      </w:r>
      <w:r w:rsidR="003B7843">
        <w:t>:</w:t>
      </w:r>
    </w:p>
    <w:p w14:paraId="3BCB85F0" w14:textId="38BF4D84" w:rsidR="003B7843" w:rsidRDefault="003B7843" w:rsidP="003B7843">
      <w:pPr>
        <w:pStyle w:val="ListParagraph"/>
        <w:numPr>
          <w:ilvl w:val="0"/>
          <w:numId w:val="30"/>
        </w:numPr>
      </w:pPr>
      <w:r>
        <w:t>Một chủ trang trại có thể sở hữu một hoặc nhiều trang trại, trang này cho phép họ quản lý thông tin của những trang trại mà mình đã đăng kí</w:t>
      </w:r>
    </w:p>
    <w:p w14:paraId="1E0DA150" w14:textId="61A4AE0A" w:rsidR="003B7843" w:rsidRDefault="003B7843" w:rsidP="003B7843">
      <w:pPr>
        <w:pStyle w:val="ListParagraph"/>
        <w:numPr>
          <w:ilvl w:val="0"/>
          <w:numId w:val="30"/>
        </w:numPr>
      </w:pPr>
      <w:r>
        <w:t>Ngoài những thông tin về trang trại như tên trang trại, địa chỉ, diện tích, vv..., mỗi trang trại sẽ đăng ký và quản lý thông tin về những nông sản trồng ở trang trại đó (</w:t>
      </w:r>
      <w:r w:rsidRPr="003B7843">
        <w:rPr>
          <w:b/>
        </w:rPr>
        <w:t>Hình x</w:t>
      </w:r>
      <w:r>
        <w:t xml:space="preserve"> Danh sách nông sản )</w:t>
      </w:r>
    </w:p>
    <w:p w14:paraId="2E245EE2" w14:textId="77777777" w:rsidR="00003943" w:rsidRDefault="00003943" w:rsidP="00003943">
      <w:pPr>
        <w:keepNext/>
        <w:jc w:val="center"/>
      </w:pPr>
      <w:r w:rsidRPr="00003943">
        <w:rPr>
          <w:noProof/>
        </w:rPr>
        <w:drawing>
          <wp:inline distT="0" distB="0" distL="0" distR="0" wp14:anchorId="4919ED65" wp14:editId="1382A041">
            <wp:extent cx="5575935" cy="163131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1631315"/>
                    </a:xfrm>
                    <a:prstGeom prst="rect">
                      <a:avLst/>
                    </a:prstGeom>
                  </pic:spPr>
                </pic:pic>
              </a:graphicData>
            </a:graphic>
          </wp:inline>
        </w:drawing>
      </w:r>
    </w:p>
    <w:p w14:paraId="08FB8232" w14:textId="2021ED1C" w:rsidR="00003943" w:rsidRDefault="00003943" w:rsidP="00003943">
      <w:pPr>
        <w:pStyle w:val="Caption"/>
      </w:pPr>
      <w:r w:rsidRPr="00003943">
        <w:rPr>
          <w:b/>
        </w:rPr>
        <w:t>Hình x</w:t>
      </w:r>
      <w:r>
        <w:t xml:space="preserve"> Quản lý nông trại</w:t>
      </w:r>
    </w:p>
    <w:p w14:paraId="51431EDF" w14:textId="2E7BBFCD" w:rsidR="00003943" w:rsidRDefault="00003943" w:rsidP="007F0510"/>
    <w:p w14:paraId="5C79ED71" w14:textId="77777777" w:rsidR="00243CAA" w:rsidRDefault="00243CAA" w:rsidP="007F0510"/>
    <w:p w14:paraId="7606B7E3" w14:textId="5C704D24" w:rsidR="00B52A35" w:rsidRDefault="00B52A35" w:rsidP="007F0510">
      <w:r>
        <w:lastRenderedPageBreak/>
        <w:t>Thêm mới nông trại</w:t>
      </w:r>
    </w:p>
    <w:p w14:paraId="5B4C555D" w14:textId="0D3345A9" w:rsidR="00243CAA" w:rsidRDefault="00243CAA" w:rsidP="00243CAA">
      <w:pPr>
        <w:pStyle w:val="ListParagraph"/>
        <w:numPr>
          <w:ilvl w:val="0"/>
          <w:numId w:val="31"/>
        </w:numPr>
      </w:pPr>
      <w:r>
        <w:t>Đây là màn hình nhập thông tin khi chủ trang trại muốn tạo mới một trang trại</w:t>
      </w:r>
    </w:p>
    <w:p w14:paraId="030429B5" w14:textId="1EC7BD03" w:rsidR="00243CAA" w:rsidRDefault="00243CAA" w:rsidP="00243CAA">
      <w:pPr>
        <w:pStyle w:val="ListParagraph"/>
        <w:numPr>
          <w:ilvl w:val="0"/>
          <w:numId w:val="31"/>
        </w:numPr>
      </w:pPr>
      <w:r>
        <w:t>Các trường thông tin phải được ghi đầy đủ</w:t>
      </w:r>
    </w:p>
    <w:p w14:paraId="6FAAD256" w14:textId="484D1F2A" w:rsidR="00243CAA" w:rsidRDefault="00243CAA" w:rsidP="00243CAA">
      <w:pPr>
        <w:pStyle w:val="ListParagraph"/>
        <w:numPr>
          <w:ilvl w:val="0"/>
          <w:numId w:val="31"/>
        </w:numPr>
      </w:pPr>
      <w:r>
        <w:t>Chủ trang trại có thể thêm vài điều mô tả về trang trại của mình</w:t>
      </w:r>
    </w:p>
    <w:p w14:paraId="386F292A" w14:textId="77777777" w:rsidR="009007F4" w:rsidRDefault="009007F4" w:rsidP="009007F4">
      <w:pPr>
        <w:keepNext/>
        <w:jc w:val="center"/>
      </w:pPr>
      <w:r w:rsidRPr="009007F4">
        <w:rPr>
          <w:noProof/>
        </w:rPr>
        <w:drawing>
          <wp:inline distT="0" distB="0" distL="0" distR="0" wp14:anchorId="411D624A" wp14:editId="1FA5353C">
            <wp:extent cx="5575935" cy="32943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294380"/>
                    </a:xfrm>
                    <a:prstGeom prst="rect">
                      <a:avLst/>
                    </a:prstGeom>
                  </pic:spPr>
                </pic:pic>
              </a:graphicData>
            </a:graphic>
          </wp:inline>
        </w:drawing>
      </w:r>
    </w:p>
    <w:p w14:paraId="37897BA3" w14:textId="304DFF3E" w:rsidR="009007F4" w:rsidRDefault="009007F4" w:rsidP="009007F4">
      <w:pPr>
        <w:pStyle w:val="Caption"/>
      </w:pPr>
      <w:r w:rsidRPr="009007F4">
        <w:rPr>
          <w:b/>
        </w:rPr>
        <w:t>Hình x</w:t>
      </w:r>
      <w:r>
        <w:t xml:space="preserve"> Thêm mới nông trại</w:t>
      </w:r>
    </w:p>
    <w:p w14:paraId="3B45C364" w14:textId="77777777" w:rsidR="009007F4" w:rsidRPr="009007F4" w:rsidRDefault="009007F4" w:rsidP="009007F4"/>
    <w:p w14:paraId="0D59DC2D" w14:textId="0379047F" w:rsidR="00B52A35" w:rsidRDefault="00B52A35" w:rsidP="007F0510">
      <w:r>
        <w:t>Chỉnh sửa nông trại</w:t>
      </w:r>
      <w:r w:rsidR="00243CAA">
        <w:t>:</w:t>
      </w:r>
    </w:p>
    <w:p w14:paraId="54AE3D06" w14:textId="08625C71" w:rsidR="00243CAA" w:rsidRDefault="00243CAA" w:rsidP="00243CAA">
      <w:pPr>
        <w:pStyle w:val="ListParagraph"/>
        <w:numPr>
          <w:ilvl w:val="0"/>
          <w:numId w:val="32"/>
        </w:numPr>
      </w:pPr>
      <w:r>
        <w:t>Đây là màn hình chỉnh sửa thông tin trang trại đã đăng ký</w:t>
      </w:r>
    </w:p>
    <w:p w14:paraId="40811F03" w14:textId="3F8A4FFC" w:rsidR="00243CAA" w:rsidRDefault="00243CAA" w:rsidP="00243CAA">
      <w:pPr>
        <w:pStyle w:val="ListParagraph"/>
        <w:numPr>
          <w:ilvl w:val="0"/>
          <w:numId w:val="32"/>
        </w:numPr>
      </w:pPr>
      <w:r>
        <w:t>Nếu một trường dữ liệu không được chỉnh sửa gì, thì sẽ lưu dữ liệu cũ trước đó</w:t>
      </w:r>
    </w:p>
    <w:p w14:paraId="24D2396E" w14:textId="77777777" w:rsidR="009007F4" w:rsidRDefault="009007F4" w:rsidP="009007F4">
      <w:pPr>
        <w:keepNext/>
        <w:jc w:val="center"/>
      </w:pPr>
      <w:r w:rsidRPr="009007F4">
        <w:rPr>
          <w:noProof/>
        </w:rPr>
        <w:lastRenderedPageBreak/>
        <w:drawing>
          <wp:inline distT="0" distB="0" distL="0" distR="0" wp14:anchorId="578F88B3" wp14:editId="7DECF452">
            <wp:extent cx="5575935" cy="3073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073400"/>
                    </a:xfrm>
                    <a:prstGeom prst="rect">
                      <a:avLst/>
                    </a:prstGeom>
                  </pic:spPr>
                </pic:pic>
              </a:graphicData>
            </a:graphic>
          </wp:inline>
        </w:drawing>
      </w:r>
    </w:p>
    <w:p w14:paraId="596CDA42" w14:textId="52B018D0" w:rsidR="009007F4" w:rsidRDefault="009007F4" w:rsidP="009007F4">
      <w:pPr>
        <w:pStyle w:val="Caption"/>
      </w:pPr>
      <w:r w:rsidRPr="009007F4">
        <w:rPr>
          <w:b/>
        </w:rPr>
        <w:t>Hình x</w:t>
      </w:r>
      <w:r>
        <w:t xml:space="preserve"> Chỉnh sửa thông tin nông trại</w:t>
      </w:r>
    </w:p>
    <w:p w14:paraId="48B4C3C5" w14:textId="77777777" w:rsidR="00BE701B" w:rsidRPr="00BE701B" w:rsidRDefault="00BE701B" w:rsidP="00BE701B"/>
    <w:p w14:paraId="7BC75F50" w14:textId="56D6A873" w:rsidR="00B52A35" w:rsidRDefault="00B52A35" w:rsidP="007F0510">
      <w:r>
        <w:t>Chi tiết nông trại</w:t>
      </w:r>
      <w:r w:rsidR="00243CAA">
        <w:t>:</w:t>
      </w:r>
    </w:p>
    <w:p w14:paraId="04092710" w14:textId="70CEFC40" w:rsidR="00243CAA" w:rsidRDefault="00243CAA" w:rsidP="00243CAA">
      <w:pPr>
        <w:pStyle w:val="ListParagraph"/>
        <w:numPr>
          <w:ilvl w:val="0"/>
          <w:numId w:val="33"/>
        </w:numPr>
        <w:jc w:val="left"/>
      </w:pPr>
      <w:r>
        <w:t>Đây là màn hình xem thông tin chi tiết về trang trại</w:t>
      </w:r>
    </w:p>
    <w:p w14:paraId="442169CC" w14:textId="77777777" w:rsidR="00BE701B" w:rsidRDefault="00BE701B" w:rsidP="00BE701B">
      <w:pPr>
        <w:keepNext/>
        <w:jc w:val="center"/>
      </w:pPr>
      <w:r w:rsidRPr="00BE701B">
        <w:rPr>
          <w:noProof/>
        </w:rPr>
        <w:lastRenderedPageBreak/>
        <w:drawing>
          <wp:inline distT="0" distB="0" distL="0" distR="0" wp14:anchorId="555733BA" wp14:editId="49E6288C">
            <wp:extent cx="5575935" cy="362458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3624580"/>
                    </a:xfrm>
                    <a:prstGeom prst="rect">
                      <a:avLst/>
                    </a:prstGeom>
                  </pic:spPr>
                </pic:pic>
              </a:graphicData>
            </a:graphic>
          </wp:inline>
        </w:drawing>
      </w:r>
    </w:p>
    <w:p w14:paraId="50CB7EA9" w14:textId="3949AE85" w:rsidR="00BE701B" w:rsidRDefault="00BE701B" w:rsidP="00BE701B">
      <w:pPr>
        <w:pStyle w:val="Caption"/>
      </w:pPr>
      <w:r w:rsidRPr="00BE701B">
        <w:rPr>
          <w:b/>
        </w:rPr>
        <w:t>Hình x</w:t>
      </w:r>
      <w:r>
        <w:t xml:space="preserve"> Chi tiết nông trại</w:t>
      </w:r>
    </w:p>
    <w:p w14:paraId="5AB8EFD8" w14:textId="77777777" w:rsidR="00BE701B" w:rsidRPr="00BE701B" w:rsidRDefault="00BE701B" w:rsidP="00BE701B"/>
    <w:p w14:paraId="6564B456" w14:textId="1155E540" w:rsidR="00B52A35" w:rsidRDefault="00B52A35" w:rsidP="007F0510">
      <w:r>
        <w:t>Danh sách nông sản</w:t>
      </w:r>
    </w:p>
    <w:p w14:paraId="27487788" w14:textId="4DF8A82C" w:rsidR="00F35084" w:rsidRDefault="00F35084" w:rsidP="00F35084">
      <w:pPr>
        <w:pStyle w:val="ListParagraph"/>
        <w:numPr>
          <w:ilvl w:val="0"/>
          <w:numId w:val="33"/>
        </w:numPr>
      </w:pPr>
      <w:r>
        <w:t>Mỗi trang trại có thể trồng nhiều loại nông sản khác nhau</w:t>
      </w:r>
    </w:p>
    <w:p w14:paraId="57588D74" w14:textId="5E84381F" w:rsidR="00F35084" w:rsidRDefault="00F35084" w:rsidP="00F35084">
      <w:pPr>
        <w:pStyle w:val="ListParagraph"/>
        <w:numPr>
          <w:ilvl w:val="0"/>
          <w:numId w:val="33"/>
        </w:numPr>
      </w:pPr>
      <w:r>
        <w:t>Đây là màn hình danh sách các nông sản được đăng ký là trồng ở một nông trại xác định</w:t>
      </w:r>
    </w:p>
    <w:p w14:paraId="6A329591" w14:textId="77777777" w:rsidR="009F4930" w:rsidRDefault="009F4930" w:rsidP="009F4930">
      <w:pPr>
        <w:keepNext/>
        <w:jc w:val="center"/>
      </w:pPr>
      <w:r w:rsidRPr="009F4930">
        <w:rPr>
          <w:noProof/>
        </w:rPr>
        <w:lastRenderedPageBreak/>
        <w:drawing>
          <wp:inline distT="0" distB="0" distL="0" distR="0" wp14:anchorId="522D41DE" wp14:editId="720C8F74">
            <wp:extent cx="5575935" cy="272224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722245"/>
                    </a:xfrm>
                    <a:prstGeom prst="rect">
                      <a:avLst/>
                    </a:prstGeom>
                  </pic:spPr>
                </pic:pic>
              </a:graphicData>
            </a:graphic>
          </wp:inline>
        </w:drawing>
      </w:r>
    </w:p>
    <w:p w14:paraId="12235FDC" w14:textId="44FEE723" w:rsidR="00BE701B" w:rsidRDefault="009F4930" w:rsidP="009F4930">
      <w:pPr>
        <w:pStyle w:val="Caption"/>
      </w:pPr>
      <w:r w:rsidRPr="009F4930">
        <w:rPr>
          <w:b/>
        </w:rPr>
        <w:t>Hình x</w:t>
      </w:r>
      <w:r>
        <w:t xml:space="preserve"> Danh sách nông sản</w:t>
      </w:r>
    </w:p>
    <w:p w14:paraId="01F60548" w14:textId="77777777" w:rsidR="003F742E" w:rsidRPr="003F742E" w:rsidRDefault="003F742E" w:rsidP="003F742E"/>
    <w:p w14:paraId="3E1BE7D5" w14:textId="18C7CAC5" w:rsidR="00B52A35" w:rsidRDefault="00B52A35" w:rsidP="007F0510">
      <w:r>
        <w:t>Thêm mới nông sản</w:t>
      </w:r>
    </w:p>
    <w:p w14:paraId="43BAB51E" w14:textId="31BFABEF" w:rsidR="003F742E" w:rsidRDefault="003F742E" w:rsidP="003F742E">
      <w:pPr>
        <w:pStyle w:val="ListParagraph"/>
        <w:numPr>
          <w:ilvl w:val="0"/>
          <w:numId w:val="34"/>
        </w:numPr>
      </w:pPr>
      <w:r>
        <w:t>Đây là màn hình nhập liệu khi tạo mới một nông sản</w:t>
      </w:r>
    </w:p>
    <w:p w14:paraId="3CE7C964" w14:textId="14CAA8FF" w:rsidR="003F742E" w:rsidRDefault="003F742E" w:rsidP="003F742E">
      <w:pPr>
        <w:pStyle w:val="ListParagraph"/>
        <w:numPr>
          <w:ilvl w:val="0"/>
          <w:numId w:val="34"/>
        </w:numPr>
      </w:pPr>
      <w:r>
        <w:t>Chủ trang trại chọn loại nông sản, giống, và nhập đầy đủ các thông tin khác cũng như chọn hình ảnh</w:t>
      </w:r>
    </w:p>
    <w:p w14:paraId="545CE2E7" w14:textId="77777777" w:rsidR="00D552C9" w:rsidRDefault="00D552C9" w:rsidP="00D552C9">
      <w:pPr>
        <w:keepNext/>
        <w:jc w:val="center"/>
      </w:pPr>
      <w:r w:rsidRPr="00D552C9">
        <w:rPr>
          <w:noProof/>
        </w:rPr>
        <w:lastRenderedPageBreak/>
        <w:drawing>
          <wp:inline distT="0" distB="0" distL="0" distR="0" wp14:anchorId="1BF3C3C3" wp14:editId="60665231">
            <wp:extent cx="5575935" cy="39204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3920490"/>
                    </a:xfrm>
                    <a:prstGeom prst="rect">
                      <a:avLst/>
                    </a:prstGeom>
                  </pic:spPr>
                </pic:pic>
              </a:graphicData>
            </a:graphic>
          </wp:inline>
        </w:drawing>
      </w:r>
    </w:p>
    <w:p w14:paraId="7125203C" w14:textId="76736902" w:rsidR="00D552C9" w:rsidRDefault="00D552C9" w:rsidP="00D552C9">
      <w:pPr>
        <w:pStyle w:val="Caption"/>
      </w:pPr>
      <w:r w:rsidRPr="00D552C9">
        <w:rPr>
          <w:b/>
        </w:rPr>
        <w:t>Hình x</w:t>
      </w:r>
      <w:r>
        <w:t xml:space="preserve"> Thêm mới nông sản</w:t>
      </w:r>
    </w:p>
    <w:p w14:paraId="4490565B" w14:textId="77777777" w:rsidR="00BF08FD" w:rsidRPr="00BF08FD" w:rsidRDefault="00BF08FD" w:rsidP="00BF08FD"/>
    <w:p w14:paraId="31576F81" w14:textId="612BE92D" w:rsidR="00B52A35" w:rsidRDefault="00B52A35" w:rsidP="007F0510">
      <w:r>
        <w:t>Chỉnh sửa nông sản</w:t>
      </w:r>
      <w:r w:rsidR="00294BE9">
        <w:t>:</w:t>
      </w:r>
    </w:p>
    <w:p w14:paraId="6C9D3BFC" w14:textId="5E2BF058" w:rsidR="00294BE9" w:rsidRDefault="00294BE9" w:rsidP="00294BE9">
      <w:pPr>
        <w:pStyle w:val="ListParagraph"/>
        <w:numPr>
          <w:ilvl w:val="0"/>
          <w:numId w:val="35"/>
        </w:numPr>
      </w:pPr>
      <w:r>
        <w:t>Đây là màn hình chỉnh sửa thông tin nông sản</w:t>
      </w:r>
    </w:p>
    <w:p w14:paraId="56B055FB" w14:textId="0F3F69D6" w:rsidR="00294BE9" w:rsidRDefault="00294BE9" w:rsidP="00294BE9">
      <w:pPr>
        <w:pStyle w:val="ListParagraph"/>
        <w:numPr>
          <w:ilvl w:val="0"/>
          <w:numId w:val="35"/>
        </w:numPr>
      </w:pPr>
      <w:r>
        <w:t>Nếu một trường dữ liệu không được chỉnh sửa gì, thì sẽ lưu dữ liệu cũ trước đó</w:t>
      </w:r>
    </w:p>
    <w:p w14:paraId="06613C90" w14:textId="77777777" w:rsidR="00BF08FD" w:rsidRDefault="00BF08FD" w:rsidP="00BF08FD">
      <w:pPr>
        <w:keepNext/>
        <w:jc w:val="center"/>
      </w:pPr>
      <w:r w:rsidRPr="00BF08FD">
        <w:rPr>
          <w:noProof/>
        </w:rPr>
        <w:lastRenderedPageBreak/>
        <w:drawing>
          <wp:inline distT="0" distB="0" distL="0" distR="0" wp14:anchorId="3D25F2CA" wp14:editId="2772C608">
            <wp:extent cx="5575935" cy="4102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102100"/>
                    </a:xfrm>
                    <a:prstGeom prst="rect">
                      <a:avLst/>
                    </a:prstGeom>
                  </pic:spPr>
                </pic:pic>
              </a:graphicData>
            </a:graphic>
          </wp:inline>
        </w:drawing>
      </w:r>
    </w:p>
    <w:p w14:paraId="02F56DE2" w14:textId="4CF0041C" w:rsidR="00BF08FD" w:rsidRDefault="00BF08FD" w:rsidP="00BF08FD">
      <w:pPr>
        <w:pStyle w:val="Caption"/>
      </w:pPr>
      <w:r w:rsidRPr="00BF08FD">
        <w:rPr>
          <w:b/>
        </w:rPr>
        <w:t>Hình x</w:t>
      </w:r>
      <w:r>
        <w:t xml:space="preserve"> Chỉnh sửa nông sản</w:t>
      </w:r>
    </w:p>
    <w:p w14:paraId="2EDA7D64" w14:textId="77777777" w:rsidR="00BF08FD" w:rsidRPr="00BF08FD" w:rsidRDefault="00BF08FD" w:rsidP="00BF08FD"/>
    <w:p w14:paraId="07CF70EB" w14:textId="54C45561" w:rsidR="00B52A35" w:rsidRDefault="00B52A35" w:rsidP="007F0510">
      <w:r>
        <w:t>Chi tiết nông sản</w:t>
      </w:r>
    </w:p>
    <w:p w14:paraId="0B0C601B" w14:textId="34233F5D" w:rsidR="000E0AAC" w:rsidRDefault="000E0AAC" w:rsidP="000E0AAC">
      <w:pPr>
        <w:pStyle w:val="ListParagraph"/>
        <w:numPr>
          <w:ilvl w:val="0"/>
          <w:numId w:val="36"/>
        </w:numPr>
      </w:pPr>
      <w:r>
        <w:t>Đây là màn hình chi tiết nông sản</w:t>
      </w:r>
    </w:p>
    <w:p w14:paraId="50AB7E70" w14:textId="77777777" w:rsidR="00BF08FD" w:rsidRDefault="00BF08FD" w:rsidP="00BF08FD">
      <w:pPr>
        <w:keepNext/>
        <w:jc w:val="center"/>
      </w:pPr>
      <w:r w:rsidRPr="00BF08FD">
        <w:rPr>
          <w:noProof/>
        </w:rPr>
        <w:lastRenderedPageBreak/>
        <w:drawing>
          <wp:inline distT="0" distB="0" distL="0" distR="0" wp14:anchorId="7AA0743B" wp14:editId="2EB1A6FD">
            <wp:extent cx="5575935" cy="256603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2566035"/>
                    </a:xfrm>
                    <a:prstGeom prst="rect">
                      <a:avLst/>
                    </a:prstGeom>
                  </pic:spPr>
                </pic:pic>
              </a:graphicData>
            </a:graphic>
          </wp:inline>
        </w:drawing>
      </w:r>
    </w:p>
    <w:p w14:paraId="13F5E0C4" w14:textId="59BA7F4E" w:rsidR="00B52A35" w:rsidRPr="007F0510" w:rsidRDefault="00BF08FD" w:rsidP="00BF08FD">
      <w:pPr>
        <w:pStyle w:val="Caption"/>
      </w:pPr>
      <w:r w:rsidRPr="00BF08FD">
        <w:rPr>
          <w:b/>
        </w:rPr>
        <w:t>Hình x</w:t>
      </w:r>
      <w:r>
        <w:t xml:space="preserve"> Chi tiết nông sản</w:t>
      </w:r>
    </w:p>
    <w:p w14:paraId="0307096B" w14:textId="77777777" w:rsidR="00921BAF" w:rsidRPr="00921BAF" w:rsidRDefault="00921BAF" w:rsidP="00921BAF">
      <w:pPr>
        <w:pStyle w:val="Heading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1BC67CB3"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28AAAB15" w14:textId="0DC7FE78" w:rsidR="00840A0C" w:rsidRDefault="00840A0C" w:rsidP="00B20031">
      <w:r>
        <w:t>Trong quá trình sản xuất, trái cây và rau quả  cần phải có chứng chỉ “an toàn nông nghiệp”  (GAP – Good Agricultural Practices) và rất nhiều chứng chỉ khác như chứng chỉ xác nhận nguồn gốc giống (GMO), chứng chỉ báo cáo chất lượng (hàm lượng protein, chống oxy hóa, vitamine, đồng bộ về giống, kích cỡ, màu sắc). Để giải quyết vấn đề này, có thể kết hợp IOT vào để theo dõi quá trình sản xuất nông sản (chăm tưới, bón phân,vv...) và các thông tin khác như nhiệt độ, độ ẩm, sâu hại, vv...</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05549BF8" w:rsidR="00130595" w:rsidRDefault="00130595" w:rsidP="00130595">
      <w:r>
        <w:t xml:space="preserve">Lưu ý: Sinh viên không được đưa bài giảng/slide, các trang </w:t>
      </w:r>
      <w:r w:rsidR="00831E97">
        <w:t>W</w:t>
      </w:r>
      <w:r>
        <w:t>ikipedia, hoặc các trang web thông</w:t>
      </w:r>
      <w:r w:rsidR="0084287E">
        <w:t xml:space="preserve"> thường làm tài liệu tham khảo.</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4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673557"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4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AC83" w14:textId="77777777" w:rsidR="009D5EE7" w:rsidRDefault="009D5EE7" w:rsidP="00045F16">
      <w:pPr>
        <w:spacing w:before="0" w:after="0" w:line="240" w:lineRule="auto"/>
      </w:pPr>
      <w:r>
        <w:separator/>
      </w:r>
    </w:p>
  </w:endnote>
  <w:endnote w:type="continuationSeparator" w:id="0">
    <w:p w14:paraId="7D1F046F" w14:textId="77777777" w:rsidR="009D5EE7" w:rsidRDefault="009D5EE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673557" w:rsidRDefault="00673557"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73557" w:rsidRDefault="00673557"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227E3300" w:rsidR="00673557" w:rsidRDefault="0067355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1BC6">
      <w:rPr>
        <w:rStyle w:val="PageNumber"/>
        <w:noProof/>
      </w:rPr>
      <w:t>xv</w:t>
    </w:r>
    <w:r>
      <w:rPr>
        <w:rStyle w:val="PageNumber"/>
      </w:rPr>
      <w:fldChar w:fldCharType="end"/>
    </w:r>
  </w:p>
  <w:p w14:paraId="7B1D0731" w14:textId="77777777" w:rsidR="00673557" w:rsidRDefault="00673557"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5829B2F8" w:rsidR="00673557" w:rsidRDefault="0067355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1BC6">
      <w:rPr>
        <w:rStyle w:val="PageNumber"/>
        <w:noProof/>
      </w:rPr>
      <w:t>13</w:t>
    </w:r>
    <w:r>
      <w:rPr>
        <w:rStyle w:val="PageNumber"/>
      </w:rPr>
      <w:fldChar w:fldCharType="end"/>
    </w:r>
  </w:p>
  <w:p w14:paraId="645FB948" w14:textId="77777777" w:rsidR="00673557" w:rsidRDefault="00673557"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55DD718A" w:rsidR="00673557" w:rsidRDefault="0067355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5C9B">
      <w:rPr>
        <w:rStyle w:val="PageNumber"/>
        <w:noProof/>
      </w:rPr>
      <w:t>A-5</w:t>
    </w:r>
    <w:r>
      <w:rPr>
        <w:rStyle w:val="PageNumber"/>
      </w:rPr>
      <w:fldChar w:fldCharType="end"/>
    </w:r>
  </w:p>
  <w:p w14:paraId="6363F5D2" w14:textId="77777777" w:rsidR="00673557" w:rsidRDefault="00673557"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B12F" w14:textId="77777777" w:rsidR="009D5EE7" w:rsidRDefault="009D5EE7" w:rsidP="00045F16">
      <w:pPr>
        <w:spacing w:before="0" w:after="0" w:line="240" w:lineRule="auto"/>
      </w:pPr>
      <w:r>
        <w:separator/>
      </w:r>
    </w:p>
  </w:footnote>
  <w:footnote w:type="continuationSeparator" w:id="0">
    <w:p w14:paraId="66F81054" w14:textId="77777777" w:rsidR="009D5EE7" w:rsidRDefault="009D5EE7" w:rsidP="00045F16">
      <w:pPr>
        <w:spacing w:before="0" w:after="0" w:line="240" w:lineRule="auto"/>
      </w:pPr>
      <w:r>
        <w:continuationSeparator/>
      </w:r>
    </w:p>
  </w:footnote>
  <w:footnote w:id="1">
    <w:p w14:paraId="1FBF003A" w14:textId="77777777" w:rsidR="00673557" w:rsidRDefault="00673557">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2AA"/>
    <w:multiLevelType w:val="hybridMultilevel"/>
    <w:tmpl w:val="25A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186"/>
    <w:multiLevelType w:val="hybridMultilevel"/>
    <w:tmpl w:val="577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2E29"/>
    <w:multiLevelType w:val="hybridMultilevel"/>
    <w:tmpl w:val="124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B6D"/>
    <w:multiLevelType w:val="hybridMultilevel"/>
    <w:tmpl w:val="1B2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2CDF"/>
    <w:multiLevelType w:val="hybridMultilevel"/>
    <w:tmpl w:val="5C6C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B2E64"/>
    <w:multiLevelType w:val="hybridMultilevel"/>
    <w:tmpl w:val="115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4283F"/>
    <w:multiLevelType w:val="hybridMultilevel"/>
    <w:tmpl w:val="82F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381A"/>
    <w:multiLevelType w:val="hybridMultilevel"/>
    <w:tmpl w:val="0D76D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A4F7F"/>
    <w:multiLevelType w:val="hybridMultilevel"/>
    <w:tmpl w:val="FE1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B56"/>
    <w:multiLevelType w:val="hybridMultilevel"/>
    <w:tmpl w:val="0C8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66851"/>
    <w:multiLevelType w:val="hybridMultilevel"/>
    <w:tmpl w:val="7C1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515A2"/>
    <w:multiLevelType w:val="multilevel"/>
    <w:tmpl w:val="43F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36AC2"/>
    <w:multiLevelType w:val="multilevel"/>
    <w:tmpl w:val="BB0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1347E"/>
    <w:multiLevelType w:val="hybridMultilevel"/>
    <w:tmpl w:val="0992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D3B19"/>
    <w:multiLevelType w:val="hybridMultilevel"/>
    <w:tmpl w:val="F79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FC1"/>
    <w:multiLevelType w:val="hybridMultilevel"/>
    <w:tmpl w:val="021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75913"/>
    <w:multiLevelType w:val="hybridMultilevel"/>
    <w:tmpl w:val="36C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16A9E"/>
    <w:multiLevelType w:val="hybridMultilevel"/>
    <w:tmpl w:val="1B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079B1"/>
    <w:multiLevelType w:val="hybridMultilevel"/>
    <w:tmpl w:val="A31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A515D"/>
    <w:multiLevelType w:val="hybridMultilevel"/>
    <w:tmpl w:val="26E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CD46E65"/>
    <w:multiLevelType w:val="hybridMultilevel"/>
    <w:tmpl w:val="BA8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01876"/>
    <w:multiLevelType w:val="hybridMultilevel"/>
    <w:tmpl w:val="492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E2AE1"/>
    <w:multiLevelType w:val="hybridMultilevel"/>
    <w:tmpl w:val="835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03994"/>
    <w:multiLevelType w:val="hybridMultilevel"/>
    <w:tmpl w:val="E5B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178B9"/>
    <w:multiLevelType w:val="hybridMultilevel"/>
    <w:tmpl w:val="4C7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571F"/>
    <w:multiLevelType w:val="hybridMultilevel"/>
    <w:tmpl w:val="171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D0239"/>
    <w:multiLevelType w:val="hybridMultilevel"/>
    <w:tmpl w:val="DE2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0BB3"/>
    <w:multiLevelType w:val="hybridMultilevel"/>
    <w:tmpl w:val="2BE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63CF5"/>
    <w:multiLevelType w:val="hybridMultilevel"/>
    <w:tmpl w:val="93E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7DE9"/>
    <w:multiLevelType w:val="hybridMultilevel"/>
    <w:tmpl w:val="8424D1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277ED3"/>
    <w:multiLevelType w:val="hybridMultilevel"/>
    <w:tmpl w:val="8FE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5AF8"/>
    <w:multiLevelType w:val="hybridMultilevel"/>
    <w:tmpl w:val="2D2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1ADD"/>
    <w:multiLevelType w:val="multilevel"/>
    <w:tmpl w:val="A15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B2F2C"/>
    <w:multiLevelType w:val="hybridMultilevel"/>
    <w:tmpl w:val="D16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5990"/>
    <w:multiLevelType w:val="hybridMultilevel"/>
    <w:tmpl w:val="757E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9"/>
  </w:num>
  <w:num w:numId="4">
    <w:abstractNumId w:val="4"/>
  </w:num>
  <w:num w:numId="5">
    <w:abstractNumId w:val="19"/>
  </w:num>
  <w:num w:numId="6">
    <w:abstractNumId w:val="13"/>
  </w:num>
  <w:num w:numId="7">
    <w:abstractNumId w:val="8"/>
  </w:num>
  <w:num w:numId="8">
    <w:abstractNumId w:val="14"/>
  </w:num>
  <w:num w:numId="9">
    <w:abstractNumId w:val="45"/>
  </w:num>
  <w:num w:numId="10">
    <w:abstractNumId w:val="44"/>
  </w:num>
  <w:num w:numId="11">
    <w:abstractNumId w:val="6"/>
  </w:num>
  <w:num w:numId="12">
    <w:abstractNumId w:val="3"/>
  </w:num>
  <w:num w:numId="13">
    <w:abstractNumId w:val="42"/>
  </w:num>
  <w:num w:numId="14">
    <w:abstractNumId w:val="7"/>
  </w:num>
  <w:num w:numId="15">
    <w:abstractNumId w:val="24"/>
  </w:num>
  <w:num w:numId="16">
    <w:abstractNumId w:val="9"/>
  </w:num>
  <w:num w:numId="17">
    <w:abstractNumId w:val="15"/>
  </w:num>
  <w:num w:numId="18">
    <w:abstractNumId w:val="5"/>
  </w:num>
  <w:num w:numId="19">
    <w:abstractNumId w:val="35"/>
  </w:num>
  <w:num w:numId="20">
    <w:abstractNumId w:val="36"/>
  </w:num>
  <w:num w:numId="21">
    <w:abstractNumId w:val="20"/>
  </w:num>
  <w:num w:numId="22">
    <w:abstractNumId w:val="26"/>
  </w:num>
  <w:num w:numId="23">
    <w:abstractNumId w:val="18"/>
  </w:num>
  <w:num w:numId="24">
    <w:abstractNumId w:val="25"/>
  </w:num>
  <w:num w:numId="25">
    <w:abstractNumId w:val="22"/>
  </w:num>
  <w:num w:numId="26">
    <w:abstractNumId w:val="41"/>
  </w:num>
  <w:num w:numId="27">
    <w:abstractNumId w:val="2"/>
  </w:num>
  <w:num w:numId="28">
    <w:abstractNumId w:val="30"/>
  </w:num>
  <w:num w:numId="29">
    <w:abstractNumId w:val="21"/>
  </w:num>
  <w:num w:numId="30">
    <w:abstractNumId w:val="40"/>
  </w:num>
  <w:num w:numId="31">
    <w:abstractNumId w:val="32"/>
  </w:num>
  <w:num w:numId="32">
    <w:abstractNumId w:val="37"/>
  </w:num>
  <w:num w:numId="33">
    <w:abstractNumId w:val="33"/>
  </w:num>
  <w:num w:numId="34">
    <w:abstractNumId w:val="0"/>
  </w:num>
  <w:num w:numId="35">
    <w:abstractNumId w:val="28"/>
  </w:num>
  <w:num w:numId="36">
    <w:abstractNumId w:val="1"/>
  </w:num>
  <w:num w:numId="37">
    <w:abstractNumId w:val="11"/>
  </w:num>
  <w:num w:numId="38">
    <w:abstractNumId w:val="10"/>
  </w:num>
  <w:num w:numId="39">
    <w:abstractNumId w:val="34"/>
  </w:num>
  <w:num w:numId="40">
    <w:abstractNumId w:val="38"/>
  </w:num>
  <w:num w:numId="41">
    <w:abstractNumId w:val="39"/>
  </w:num>
  <w:num w:numId="42">
    <w:abstractNumId w:val="12"/>
  </w:num>
  <w:num w:numId="43">
    <w:abstractNumId w:val="31"/>
  </w:num>
  <w:num w:numId="44">
    <w:abstractNumId w:val="16"/>
  </w:num>
  <w:num w:numId="45">
    <w:abstractNumId w:val="17"/>
  </w:num>
  <w:num w:numId="46">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43"/>
    <w:rsid w:val="00003954"/>
    <w:rsid w:val="00003E1F"/>
    <w:rsid w:val="00006E1E"/>
    <w:rsid w:val="00014916"/>
    <w:rsid w:val="0001528B"/>
    <w:rsid w:val="0001529D"/>
    <w:rsid w:val="0001727C"/>
    <w:rsid w:val="000174C6"/>
    <w:rsid w:val="00017B22"/>
    <w:rsid w:val="00017CD1"/>
    <w:rsid w:val="0002656A"/>
    <w:rsid w:val="00031495"/>
    <w:rsid w:val="00032A3A"/>
    <w:rsid w:val="00033C05"/>
    <w:rsid w:val="00034A63"/>
    <w:rsid w:val="000369EC"/>
    <w:rsid w:val="0004130A"/>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440A"/>
    <w:rsid w:val="00086E4D"/>
    <w:rsid w:val="000870C4"/>
    <w:rsid w:val="00091188"/>
    <w:rsid w:val="0009437A"/>
    <w:rsid w:val="0009477B"/>
    <w:rsid w:val="000950DF"/>
    <w:rsid w:val="000956FE"/>
    <w:rsid w:val="00095903"/>
    <w:rsid w:val="000964BF"/>
    <w:rsid w:val="000A12A3"/>
    <w:rsid w:val="000A4FC9"/>
    <w:rsid w:val="000B0FB2"/>
    <w:rsid w:val="000B2CC3"/>
    <w:rsid w:val="000B5623"/>
    <w:rsid w:val="000B5924"/>
    <w:rsid w:val="000B713A"/>
    <w:rsid w:val="000C0C43"/>
    <w:rsid w:val="000C4D32"/>
    <w:rsid w:val="000C5CD6"/>
    <w:rsid w:val="000C646A"/>
    <w:rsid w:val="000C7AA3"/>
    <w:rsid w:val="000D09C2"/>
    <w:rsid w:val="000D1974"/>
    <w:rsid w:val="000D52A7"/>
    <w:rsid w:val="000D54CA"/>
    <w:rsid w:val="000D5EAC"/>
    <w:rsid w:val="000E0827"/>
    <w:rsid w:val="000E0AAC"/>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5C9B"/>
    <w:rsid w:val="0012722A"/>
    <w:rsid w:val="00127BA0"/>
    <w:rsid w:val="00127CD2"/>
    <w:rsid w:val="00130595"/>
    <w:rsid w:val="00132B4C"/>
    <w:rsid w:val="00133185"/>
    <w:rsid w:val="0013494E"/>
    <w:rsid w:val="00136017"/>
    <w:rsid w:val="001367C1"/>
    <w:rsid w:val="001404D1"/>
    <w:rsid w:val="00142ED4"/>
    <w:rsid w:val="00143F43"/>
    <w:rsid w:val="0014428C"/>
    <w:rsid w:val="00146280"/>
    <w:rsid w:val="00146777"/>
    <w:rsid w:val="00162351"/>
    <w:rsid w:val="00162525"/>
    <w:rsid w:val="001650D3"/>
    <w:rsid w:val="0016601F"/>
    <w:rsid w:val="001663AF"/>
    <w:rsid w:val="00167016"/>
    <w:rsid w:val="00172594"/>
    <w:rsid w:val="00172B86"/>
    <w:rsid w:val="00175030"/>
    <w:rsid w:val="0017660E"/>
    <w:rsid w:val="00177788"/>
    <w:rsid w:val="00177CFF"/>
    <w:rsid w:val="0019337D"/>
    <w:rsid w:val="00195770"/>
    <w:rsid w:val="001A1700"/>
    <w:rsid w:val="001A1EAE"/>
    <w:rsid w:val="001A2661"/>
    <w:rsid w:val="001A39FB"/>
    <w:rsid w:val="001A481B"/>
    <w:rsid w:val="001A5196"/>
    <w:rsid w:val="001A7D3B"/>
    <w:rsid w:val="001B4661"/>
    <w:rsid w:val="001B6542"/>
    <w:rsid w:val="001B78AC"/>
    <w:rsid w:val="001C1519"/>
    <w:rsid w:val="001C2DA3"/>
    <w:rsid w:val="001C4F3A"/>
    <w:rsid w:val="001C562C"/>
    <w:rsid w:val="001C5DEF"/>
    <w:rsid w:val="001C768A"/>
    <w:rsid w:val="001D4BA9"/>
    <w:rsid w:val="001D5537"/>
    <w:rsid w:val="001D6388"/>
    <w:rsid w:val="001E117A"/>
    <w:rsid w:val="001E60FF"/>
    <w:rsid w:val="001E67AB"/>
    <w:rsid w:val="001F08A3"/>
    <w:rsid w:val="001F1EAD"/>
    <w:rsid w:val="001F2557"/>
    <w:rsid w:val="001F25D8"/>
    <w:rsid w:val="001F5944"/>
    <w:rsid w:val="00200317"/>
    <w:rsid w:val="00201ED8"/>
    <w:rsid w:val="00203612"/>
    <w:rsid w:val="0020387C"/>
    <w:rsid w:val="002050A1"/>
    <w:rsid w:val="002056E2"/>
    <w:rsid w:val="002129E0"/>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3CAA"/>
    <w:rsid w:val="0024559B"/>
    <w:rsid w:val="00245D54"/>
    <w:rsid w:val="00246A3D"/>
    <w:rsid w:val="00247DA8"/>
    <w:rsid w:val="00255222"/>
    <w:rsid w:val="002574DB"/>
    <w:rsid w:val="00260A5C"/>
    <w:rsid w:val="0026198F"/>
    <w:rsid w:val="00263616"/>
    <w:rsid w:val="0026372E"/>
    <w:rsid w:val="002642F7"/>
    <w:rsid w:val="00271ABD"/>
    <w:rsid w:val="0027324C"/>
    <w:rsid w:val="002757EA"/>
    <w:rsid w:val="00277177"/>
    <w:rsid w:val="00280D7A"/>
    <w:rsid w:val="00284576"/>
    <w:rsid w:val="00285983"/>
    <w:rsid w:val="00286581"/>
    <w:rsid w:val="00286EDC"/>
    <w:rsid w:val="00290616"/>
    <w:rsid w:val="00290EF7"/>
    <w:rsid w:val="00292A2E"/>
    <w:rsid w:val="00294233"/>
    <w:rsid w:val="00294BE9"/>
    <w:rsid w:val="002963C6"/>
    <w:rsid w:val="0029667B"/>
    <w:rsid w:val="002A1063"/>
    <w:rsid w:val="002A1A92"/>
    <w:rsid w:val="002A2256"/>
    <w:rsid w:val="002A495A"/>
    <w:rsid w:val="002A77D4"/>
    <w:rsid w:val="002B25F3"/>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AA5"/>
    <w:rsid w:val="002E7C54"/>
    <w:rsid w:val="002F2590"/>
    <w:rsid w:val="002F32FB"/>
    <w:rsid w:val="002F3419"/>
    <w:rsid w:val="002F7492"/>
    <w:rsid w:val="00301514"/>
    <w:rsid w:val="00306508"/>
    <w:rsid w:val="0031120E"/>
    <w:rsid w:val="0031346C"/>
    <w:rsid w:val="00313FE2"/>
    <w:rsid w:val="00317660"/>
    <w:rsid w:val="003178E1"/>
    <w:rsid w:val="00321152"/>
    <w:rsid w:val="00327234"/>
    <w:rsid w:val="0033081B"/>
    <w:rsid w:val="00334D79"/>
    <w:rsid w:val="003404F3"/>
    <w:rsid w:val="00341860"/>
    <w:rsid w:val="003418C7"/>
    <w:rsid w:val="003469A6"/>
    <w:rsid w:val="00353C46"/>
    <w:rsid w:val="003542B0"/>
    <w:rsid w:val="00356614"/>
    <w:rsid w:val="00360EF3"/>
    <w:rsid w:val="0036169A"/>
    <w:rsid w:val="00362FD8"/>
    <w:rsid w:val="003634BE"/>
    <w:rsid w:val="003636B3"/>
    <w:rsid w:val="00364828"/>
    <w:rsid w:val="003679D6"/>
    <w:rsid w:val="00367AE8"/>
    <w:rsid w:val="003729F4"/>
    <w:rsid w:val="00374B09"/>
    <w:rsid w:val="00375E46"/>
    <w:rsid w:val="00377F19"/>
    <w:rsid w:val="0038153E"/>
    <w:rsid w:val="00382EC6"/>
    <w:rsid w:val="003832AA"/>
    <w:rsid w:val="00383843"/>
    <w:rsid w:val="00384467"/>
    <w:rsid w:val="00384716"/>
    <w:rsid w:val="00385418"/>
    <w:rsid w:val="00385D18"/>
    <w:rsid w:val="00391498"/>
    <w:rsid w:val="003914A0"/>
    <w:rsid w:val="00391F4B"/>
    <w:rsid w:val="003929AC"/>
    <w:rsid w:val="00394844"/>
    <w:rsid w:val="003961A9"/>
    <w:rsid w:val="00396901"/>
    <w:rsid w:val="003A1F45"/>
    <w:rsid w:val="003A44C2"/>
    <w:rsid w:val="003A45CB"/>
    <w:rsid w:val="003A5C5A"/>
    <w:rsid w:val="003A6E01"/>
    <w:rsid w:val="003B191C"/>
    <w:rsid w:val="003B632A"/>
    <w:rsid w:val="003B7843"/>
    <w:rsid w:val="003C15D6"/>
    <w:rsid w:val="003C60B7"/>
    <w:rsid w:val="003D1062"/>
    <w:rsid w:val="003D33DE"/>
    <w:rsid w:val="003D38B7"/>
    <w:rsid w:val="003D3E94"/>
    <w:rsid w:val="003D4DAE"/>
    <w:rsid w:val="003D6054"/>
    <w:rsid w:val="003D7C01"/>
    <w:rsid w:val="003E163C"/>
    <w:rsid w:val="003E1C49"/>
    <w:rsid w:val="003E4039"/>
    <w:rsid w:val="003E5C26"/>
    <w:rsid w:val="003E637C"/>
    <w:rsid w:val="003E6965"/>
    <w:rsid w:val="003E7029"/>
    <w:rsid w:val="003E75CD"/>
    <w:rsid w:val="003E79A6"/>
    <w:rsid w:val="003F0040"/>
    <w:rsid w:val="003F0BCC"/>
    <w:rsid w:val="003F155D"/>
    <w:rsid w:val="003F2F1C"/>
    <w:rsid w:val="003F742E"/>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39E"/>
    <w:rsid w:val="00455495"/>
    <w:rsid w:val="00457D11"/>
    <w:rsid w:val="00460A6E"/>
    <w:rsid w:val="004645A6"/>
    <w:rsid w:val="00475A7A"/>
    <w:rsid w:val="00475FD2"/>
    <w:rsid w:val="00481403"/>
    <w:rsid w:val="00481A28"/>
    <w:rsid w:val="00482080"/>
    <w:rsid w:val="00482ED6"/>
    <w:rsid w:val="00483F24"/>
    <w:rsid w:val="00487A90"/>
    <w:rsid w:val="00491EFF"/>
    <w:rsid w:val="004933F6"/>
    <w:rsid w:val="004A0884"/>
    <w:rsid w:val="004A0C7E"/>
    <w:rsid w:val="004A1EDD"/>
    <w:rsid w:val="004A2C1D"/>
    <w:rsid w:val="004A3DE9"/>
    <w:rsid w:val="004A41D2"/>
    <w:rsid w:val="004B1BD9"/>
    <w:rsid w:val="004B2B3C"/>
    <w:rsid w:val="004B2E21"/>
    <w:rsid w:val="004B38F8"/>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489A"/>
    <w:rsid w:val="004E5A81"/>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46C"/>
    <w:rsid w:val="005345D9"/>
    <w:rsid w:val="00536A6F"/>
    <w:rsid w:val="00536FFE"/>
    <w:rsid w:val="005371CC"/>
    <w:rsid w:val="00541D88"/>
    <w:rsid w:val="00542D1D"/>
    <w:rsid w:val="00542D67"/>
    <w:rsid w:val="0054459A"/>
    <w:rsid w:val="00551C9C"/>
    <w:rsid w:val="0055239C"/>
    <w:rsid w:val="005553C9"/>
    <w:rsid w:val="00560467"/>
    <w:rsid w:val="00562E49"/>
    <w:rsid w:val="00563071"/>
    <w:rsid w:val="00563C5A"/>
    <w:rsid w:val="005675D7"/>
    <w:rsid w:val="0056786B"/>
    <w:rsid w:val="00572DBC"/>
    <w:rsid w:val="00574D73"/>
    <w:rsid w:val="005755E1"/>
    <w:rsid w:val="0057622F"/>
    <w:rsid w:val="0058055B"/>
    <w:rsid w:val="00582C1A"/>
    <w:rsid w:val="00583756"/>
    <w:rsid w:val="00583E05"/>
    <w:rsid w:val="00585229"/>
    <w:rsid w:val="00587574"/>
    <w:rsid w:val="00590DE0"/>
    <w:rsid w:val="00591311"/>
    <w:rsid w:val="00592182"/>
    <w:rsid w:val="005938E2"/>
    <w:rsid w:val="00594498"/>
    <w:rsid w:val="00595337"/>
    <w:rsid w:val="0059687F"/>
    <w:rsid w:val="005A0EB8"/>
    <w:rsid w:val="005A2E39"/>
    <w:rsid w:val="005A5649"/>
    <w:rsid w:val="005A6B1D"/>
    <w:rsid w:val="005A7CE9"/>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5DCB"/>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3AB6"/>
    <w:rsid w:val="00665352"/>
    <w:rsid w:val="00666EF2"/>
    <w:rsid w:val="00667D30"/>
    <w:rsid w:val="00671079"/>
    <w:rsid w:val="00671DC4"/>
    <w:rsid w:val="00672CD9"/>
    <w:rsid w:val="00673557"/>
    <w:rsid w:val="006741A7"/>
    <w:rsid w:val="006747FD"/>
    <w:rsid w:val="00674DA2"/>
    <w:rsid w:val="00675020"/>
    <w:rsid w:val="0067656D"/>
    <w:rsid w:val="0067685E"/>
    <w:rsid w:val="00683A81"/>
    <w:rsid w:val="006840A6"/>
    <w:rsid w:val="006864E5"/>
    <w:rsid w:val="006875DA"/>
    <w:rsid w:val="00690689"/>
    <w:rsid w:val="006910AB"/>
    <w:rsid w:val="0069184E"/>
    <w:rsid w:val="006918F8"/>
    <w:rsid w:val="006931F7"/>
    <w:rsid w:val="006933AB"/>
    <w:rsid w:val="0069751E"/>
    <w:rsid w:val="006A2F25"/>
    <w:rsid w:val="006A357C"/>
    <w:rsid w:val="006A46AB"/>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5807"/>
    <w:rsid w:val="00707AB2"/>
    <w:rsid w:val="007120E1"/>
    <w:rsid w:val="00712A31"/>
    <w:rsid w:val="00713098"/>
    <w:rsid w:val="0071398B"/>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BA0"/>
    <w:rsid w:val="00766C15"/>
    <w:rsid w:val="007700E7"/>
    <w:rsid w:val="0077087A"/>
    <w:rsid w:val="007733FD"/>
    <w:rsid w:val="00774337"/>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308F"/>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C98"/>
    <w:rsid w:val="00816E39"/>
    <w:rsid w:val="00822B00"/>
    <w:rsid w:val="0082525C"/>
    <w:rsid w:val="00827ED9"/>
    <w:rsid w:val="00830718"/>
    <w:rsid w:val="00831E97"/>
    <w:rsid w:val="008329D1"/>
    <w:rsid w:val="00833791"/>
    <w:rsid w:val="00833BBB"/>
    <w:rsid w:val="00837804"/>
    <w:rsid w:val="00837A7D"/>
    <w:rsid w:val="00837F7E"/>
    <w:rsid w:val="00840A0C"/>
    <w:rsid w:val="0084116C"/>
    <w:rsid w:val="0084287E"/>
    <w:rsid w:val="0084685A"/>
    <w:rsid w:val="00850F10"/>
    <w:rsid w:val="00851CBD"/>
    <w:rsid w:val="00851FB3"/>
    <w:rsid w:val="008521D4"/>
    <w:rsid w:val="00855D3C"/>
    <w:rsid w:val="00857C0B"/>
    <w:rsid w:val="008604ED"/>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67EA"/>
    <w:rsid w:val="008B7CDE"/>
    <w:rsid w:val="008C0A21"/>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42D8"/>
    <w:rsid w:val="008E5CDD"/>
    <w:rsid w:val="008E7516"/>
    <w:rsid w:val="008E7530"/>
    <w:rsid w:val="008E7B27"/>
    <w:rsid w:val="008F18E1"/>
    <w:rsid w:val="008F3754"/>
    <w:rsid w:val="008F4E88"/>
    <w:rsid w:val="009007F4"/>
    <w:rsid w:val="00901F65"/>
    <w:rsid w:val="00902170"/>
    <w:rsid w:val="00903204"/>
    <w:rsid w:val="00903B63"/>
    <w:rsid w:val="0090617D"/>
    <w:rsid w:val="0090772A"/>
    <w:rsid w:val="00907D3B"/>
    <w:rsid w:val="00910133"/>
    <w:rsid w:val="009133A9"/>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262AF"/>
    <w:rsid w:val="00931BDA"/>
    <w:rsid w:val="00937686"/>
    <w:rsid w:val="00940021"/>
    <w:rsid w:val="009405AC"/>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763"/>
    <w:rsid w:val="009B4D6C"/>
    <w:rsid w:val="009B64F8"/>
    <w:rsid w:val="009C00D5"/>
    <w:rsid w:val="009C2111"/>
    <w:rsid w:val="009C2811"/>
    <w:rsid w:val="009C2E1C"/>
    <w:rsid w:val="009C3F83"/>
    <w:rsid w:val="009D5EA0"/>
    <w:rsid w:val="009D5EE7"/>
    <w:rsid w:val="009D7EA6"/>
    <w:rsid w:val="009E17AE"/>
    <w:rsid w:val="009E41F0"/>
    <w:rsid w:val="009E6E6C"/>
    <w:rsid w:val="009F04BD"/>
    <w:rsid w:val="009F21D0"/>
    <w:rsid w:val="009F4405"/>
    <w:rsid w:val="009F4930"/>
    <w:rsid w:val="009F770B"/>
    <w:rsid w:val="00A028C4"/>
    <w:rsid w:val="00A0354B"/>
    <w:rsid w:val="00A04AA5"/>
    <w:rsid w:val="00A127AE"/>
    <w:rsid w:val="00A1299B"/>
    <w:rsid w:val="00A140DC"/>
    <w:rsid w:val="00A16A77"/>
    <w:rsid w:val="00A2369E"/>
    <w:rsid w:val="00A23911"/>
    <w:rsid w:val="00A24048"/>
    <w:rsid w:val="00A26168"/>
    <w:rsid w:val="00A2758E"/>
    <w:rsid w:val="00A2779E"/>
    <w:rsid w:val="00A30ED3"/>
    <w:rsid w:val="00A31AE5"/>
    <w:rsid w:val="00A40736"/>
    <w:rsid w:val="00A40C3E"/>
    <w:rsid w:val="00A4396D"/>
    <w:rsid w:val="00A47E0D"/>
    <w:rsid w:val="00A5283D"/>
    <w:rsid w:val="00A54147"/>
    <w:rsid w:val="00A54265"/>
    <w:rsid w:val="00A54CBA"/>
    <w:rsid w:val="00A5533E"/>
    <w:rsid w:val="00A557AC"/>
    <w:rsid w:val="00A603E5"/>
    <w:rsid w:val="00A63776"/>
    <w:rsid w:val="00A65ACB"/>
    <w:rsid w:val="00A66B6A"/>
    <w:rsid w:val="00A66B9A"/>
    <w:rsid w:val="00A67633"/>
    <w:rsid w:val="00A70294"/>
    <w:rsid w:val="00A7035F"/>
    <w:rsid w:val="00A707C2"/>
    <w:rsid w:val="00A75196"/>
    <w:rsid w:val="00A75F0D"/>
    <w:rsid w:val="00A7628E"/>
    <w:rsid w:val="00A77DDA"/>
    <w:rsid w:val="00A80669"/>
    <w:rsid w:val="00A81686"/>
    <w:rsid w:val="00A82636"/>
    <w:rsid w:val="00A82E5B"/>
    <w:rsid w:val="00A84F7C"/>
    <w:rsid w:val="00A9106F"/>
    <w:rsid w:val="00A92968"/>
    <w:rsid w:val="00AA391C"/>
    <w:rsid w:val="00AA39D6"/>
    <w:rsid w:val="00AA4A73"/>
    <w:rsid w:val="00AB2043"/>
    <w:rsid w:val="00AB325B"/>
    <w:rsid w:val="00AB4060"/>
    <w:rsid w:val="00AB6D7F"/>
    <w:rsid w:val="00AB7F25"/>
    <w:rsid w:val="00AC15FE"/>
    <w:rsid w:val="00AC217C"/>
    <w:rsid w:val="00AC2BE3"/>
    <w:rsid w:val="00AC5414"/>
    <w:rsid w:val="00AC6E5F"/>
    <w:rsid w:val="00AD1BD8"/>
    <w:rsid w:val="00AD2318"/>
    <w:rsid w:val="00AD3279"/>
    <w:rsid w:val="00AD3FB8"/>
    <w:rsid w:val="00AD4552"/>
    <w:rsid w:val="00AD7CF9"/>
    <w:rsid w:val="00AD7D75"/>
    <w:rsid w:val="00AE1ACD"/>
    <w:rsid w:val="00AE4507"/>
    <w:rsid w:val="00AE5089"/>
    <w:rsid w:val="00AE7F7C"/>
    <w:rsid w:val="00AF381F"/>
    <w:rsid w:val="00AF3B1E"/>
    <w:rsid w:val="00AF44E9"/>
    <w:rsid w:val="00AF61D9"/>
    <w:rsid w:val="00AF6267"/>
    <w:rsid w:val="00AF72F6"/>
    <w:rsid w:val="00B05A62"/>
    <w:rsid w:val="00B06AA9"/>
    <w:rsid w:val="00B07BE4"/>
    <w:rsid w:val="00B102C7"/>
    <w:rsid w:val="00B135B2"/>
    <w:rsid w:val="00B15795"/>
    <w:rsid w:val="00B20031"/>
    <w:rsid w:val="00B208FE"/>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2A35"/>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9639D"/>
    <w:rsid w:val="00BA01A9"/>
    <w:rsid w:val="00BA4EAD"/>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E701B"/>
    <w:rsid w:val="00BF08FD"/>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1BC6"/>
    <w:rsid w:val="00C62117"/>
    <w:rsid w:val="00C623E6"/>
    <w:rsid w:val="00C62CBA"/>
    <w:rsid w:val="00C66F04"/>
    <w:rsid w:val="00C67086"/>
    <w:rsid w:val="00C70D9F"/>
    <w:rsid w:val="00C73661"/>
    <w:rsid w:val="00C74328"/>
    <w:rsid w:val="00C75C08"/>
    <w:rsid w:val="00C770FD"/>
    <w:rsid w:val="00C77E54"/>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54F"/>
    <w:rsid w:val="00D5035E"/>
    <w:rsid w:val="00D54D3A"/>
    <w:rsid w:val="00D552C9"/>
    <w:rsid w:val="00D5534B"/>
    <w:rsid w:val="00D55771"/>
    <w:rsid w:val="00D57D47"/>
    <w:rsid w:val="00D6037E"/>
    <w:rsid w:val="00D60DD2"/>
    <w:rsid w:val="00D61098"/>
    <w:rsid w:val="00D62E95"/>
    <w:rsid w:val="00D6322B"/>
    <w:rsid w:val="00D63B7D"/>
    <w:rsid w:val="00D65015"/>
    <w:rsid w:val="00D6661A"/>
    <w:rsid w:val="00D67F7F"/>
    <w:rsid w:val="00D721F2"/>
    <w:rsid w:val="00D73205"/>
    <w:rsid w:val="00D743DD"/>
    <w:rsid w:val="00D76F66"/>
    <w:rsid w:val="00D80098"/>
    <w:rsid w:val="00D80E36"/>
    <w:rsid w:val="00D81286"/>
    <w:rsid w:val="00D81D66"/>
    <w:rsid w:val="00D8310B"/>
    <w:rsid w:val="00D84F62"/>
    <w:rsid w:val="00D870E9"/>
    <w:rsid w:val="00D91699"/>
    <w:rsid w:val="00D92415"/>
    <w:rsid w:val="00D92F0B"/>
    <w:rsid w:val="00D93764"/>
    <w:rsid w:val="00D973C0"/>
    <w:rsid w:val="00D9742D"/>
    <w:rsid w:val="00DA37BD"/>
    <w:rsid w:val="00DA506C"/>
    <w:rsid w:val="00DA716F"/>
    <w:rsid w:val="00DA7A7A"/>
    <w:rsid w:val="00DB1FA2"/>
    <w:rsid w:val="00DB2020"/>
    <w:rsid w:val="00DB35F9"/>
    <w:rsid w:val="00DB3A1A"/>
    <w:rsid w:val="00DB63A2"/>
    <w:rsid w:val="00DB6AA8"/>
    <w:rsid w:val="00DB73F2"/>
    <w:rsid w:val="00DB77DF"/>
    <w:rsid w:val="00DC56E7"/>
    <w:rsid w:val="00DC5883"/>
    <w:rsid w:val="00DD0501"/>
    <w:rsid w:val="00DD10B0"/>
    <w:rsid w:val="00DD3DD4"/>
    <w:rsid w:val="00DD3F23"/>
    <w:rsid w:val="00DD41B5"/>
    <w:rsid w:val="00DD4BD5"/>
    <w:rsid w:val="00DE10F4"/>
    <w:rsid w:val="00DE127E"/>
    <w:rsid w:val="00DE43F3"/>
    <w:rsid w:val="00DE5462"/>
    <w:rsid w:val="00DE67B9"/>
    <w:rsid w:val="00DE75EA"/>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24C3"/>
    <w:rsid w:val="00E23124"/>
    <w:rsid w:val="00E23979"/>
    <w:rsid w:val="00E26EB3"/>
    <w:rsid w:val="00E30767"/>
    <w:rsid w:val="00E34ED7"/>
    <w:rsid w:val="00E359EF"/>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B6DA5"/>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1BEA"/>
    <w:rsid w:val="00F13400"/>
    <w:rsid w:val="00F1559A"/>
    <w:rsid w:val="00F157AC"/>
    <w:rsid w:val="00F176AD"/>
    <w:rsid w:val="00F206ED"/>
    <w:rsid w:val="00F20D5B"/>
    <w:rsid w:val="00F22FA0"/>
    <w:rsid w:val="00F243D7"/>
    <w:rsid w:val="00F24A5A"/>
    <w:rsid w:val="00F25E74"/>
    <w:rsid w:val="00F26DAA"/>
    <w:rsid w:val="00F33493"/>
    <w:rsid w:val="00F33D2A"/>
    <w:rsid w:val="00F34C03"/>
    <w:rsid w:val="00F35084"/>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87E11"/>
    <w:rsid w:val="00F923B3"/>
    <w:rsid w:val="00F92749"/>
    <w:rsid w:val="00F971E1"/>
    <w:rsid w:val="00F97D15"/>
    <w:rsid w:val="00FA22E3"/>
    <w:rsid w:val="00FA4089"/>
    <w:rsid w:val="00FA5994"/>
    <w:rsid w:val="00FA7697"/>
    <w:rsid w:val="00FB17B6"/>
    <w:rsid w:val="00FB1A6C"/>
    <w:rsid w:val="00FB2C0C"/>
    <w:rsid w:val="00FB2C8B"/>
    <w:rsid w:val="00FB6404"/>
    <w:rsid w:val="00FB6BF0"/>
    <w:rsid w:val="00FC0B1C"/>
    <w:rsid w:val="00FC1FB7"/>
    <w:rsid w:val="00FC4049"/>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3CA9F4F3-E5D7-4846-A804-362A31D0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styleId="Strong">
    <w:name w:val="Strong"/>
    <w:basedOn w:val="DefaultParagraphFont"/>
    <w:uiPriority w:val="22"/>
    <w:qFormat/>
    <w:rsid w:val="008E4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571711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777602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3409148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ndex.php?title=Common_Language_Runtime&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D%E1%BB%8Bch_v%E1%BB%A5_we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itbucket.org/"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visualstudio.microsoft.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E1%BB%A8ng_d%E1%BB%A5ng_web" TargetMode="External"/><Relationship Id="rId24" Type="http://schemas.openxmlformats.org/officeDocument/2006/relationships/image" Target="media/image10.png"/><Relationship Id="rId32" Type="http://schemas.openxmlformats.org/officeDocument/2006/relationships/hyperlink" Target="https://dotnet.microsoft.com/apps/aspne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yperlink" Target="https://vi.wikipedia.org/wiki/Microsoft" TargetMode="External"/><Relationship Id="rId19" Type="http://schemas.openxmlformats.org/officeDocument/2006/relationships/image" Target="media/image5.png"/><Relationship Id="rId31" Type="http://schemas.openxmlformats.org/officeDocument/2006/relationships/hyperlink" Target="https://getbootstrap.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D%E1%BB%AF_li%E1%BB%87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microsoft.com/en-us/sql-server/sql-server-downloads-free-trial" TargetMode="Externa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3294-CCB2-42AD-99FC-5B9747B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9</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Nghĩa Trọng</cp:lastModifiedBy>
  <cp:revision>98</cp:revision>
  <dcterms:created xsi:type="dcterms:W3CDTF">2018-04-25T17:19:00Z</dcterms:created>
  <dcterms:modified xsi:type="dcterms:W3CDTF">2019-05-24T11:13:00Z</dcterms:modified>
</cp:coreProperties>
</file>